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AC" w:rsidRPr="00BF5304" w:rsidRDefault="00927623" w:rsidP="006816DF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lang w:eastAsia="en-US" w:bidi="ar-SA"/>
        </w:rPr>
        <w:drawing>
          <wp:inline distT="0" distB="0" distL="0" distR="0">
            <wp:extent cx="962025" cy="904875"/>
            <wp:effectExtent l="0" t="0" r="0" b="9525"/>
            <wp:docPr id="3" name="Picture 3" descr="C:\Users\ebrahimzadehj3\Documents\My Received Files\آرم بیمارست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brahimzadehj3\Documents\My Received Files\آرم بیمارست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5E" w:rsidRPr="00761E48" w:rsidRDefault="00927623" w:rsidP="00F34E73">
      <w:pPr>
        <w:jc w:val="center"/>
        <w:rPr>
          <w:rFonts w:ascii="IranNastaliq" w:hAnsi="IranNastaliq" w:cs="IranNastaliq"/>
          <w:b/>
          <w:bCs/>
          <w:color w:val="4472C4" w:themeColor="accent5"/>
          <w:sz w:val="40"/>
          <w:szCs w:val="40"/>
          <w:rtl/>
        </w:rPr>
      </w:pPr>
      <w:r w:rsidRPr="00761E48">
        <w:rPr>
          <w:rFonts w:ascii="IranNastaliq" w:hAnsi="IranNastaliq" w:cs="IranNastaliq"/>
          <w:b/>
          <w:bCs/>
          <w:color w:val="4472C4" w:themeColor="accent5"/>
          <w:sz w:val="40"/>
          <w:szCs w:val="40"/>
          <w:rtl/>
        </w:rPr>
        <w:t>مرکز آموزشی، پژوهشی و درمانی قائم (عج)</w:t>
      </w:r>
    </w:p>
    <w:p w:rsidR="003040D2" w:rsidRPr="00BF5304" w:rsidRDefault="000836FB" w:rsidP="00F34E73">
      <w:pPr>
        <w:jc w:val="center"/>
        <w:rPr>
          <w:rFonts w:cs="B Titr"/>
          <w:b/>
          <w:bCs/>
          <w:sz w:val="28"/>
          <w:szCs w:val="28"/>
          <w:rtl/>
        </w:rPr>
      </w:pPr>
      <w:r w:rsidRPr="00BF5304">
        <w:rPr>
          <w:rFonts w:cs="B Titr" w:hint="cs"/>
          <w:b/>
          <w:bCs/>
          <w:sz w:val="28"/>
          <w:szCs w:val="28"/>
          <w:rtl/>
        </w:rPr>
        <w:t xml:space="preserve">فرم </w:t>
      </w:r>
      <w:r w:rsidR="00794CB8" w:rsidRPr="00BF5304">
        <w:rPr>
          <w:rFonts w:cs="B Titr" w:hint="cs"/>
          <w:b/>
          <w:bCs/>
          <w:sz w:val="28"/>
          <w:szCs w:val="28"/>
          <w:rtl/>
        </w:rPr>
        <w:t xml:space="preserve">اطلاعات </w:t>
      </w:r>
      <w:r w:rsidRPr="00BF5304">
        <w:rPr>
          <w:rFonts w:cs="B Titr" w:hint="cs"/>
          <w:b/>
          <w:bCs/>
          <w:sz w:val="28"/>
          <w:szCs w:val="28"/>
          <w:rtl/>
        </w:rPr>
        <w:t>پژوهشگر</w:t>
      </w:r>
    </w:p>
    <w:p w:rsidR="00877765" w:rsidRPr="00BF5304" w:rsidRDefault="009220EB" w:rsidP="005E1B77">
      <w:pPr>
        <w:jc w:val="center"/>
        <w:rPr>
          <w:rFonts w:cs="B Titr"/>
          <w:b/>
          <w:bCs/>
          <w:sz w:val="28"/>
          <w:szCs w:val="28"/>
          <w:rtl/>
        </w:rPr>
      </w:pPr>
      <w:r w:rsidRPr="00BF5304">
        <w:rPr>
          <w:rFonts w:cs="B Titr" w:hint="cs"/>
          <w:b/>
          <w:bCs/>
          <w:sz w:val="28"/>
          <w:szCs w:val="28"/>
          <w:rtl/>
        </w:rPr>
        <w:t>سا ل 13</w:t>
      </w:r>
      <w:r w:rsidR="004647DD" w:rsidRPr="00BF5304">
        <w:rPr>
          <w:rFonts w:cs="B Titr" w:hint="cs"/>
          <w:b/>
          <w:bCs/>
          <w:sz w:val="28"/>
          <w:szCs w:val="28"/>
          <w:rtl/>
        </w:rPr>
        <w:t>9</w:t>
      </w:r>
      <w:r w:rsidR="005E1B77">
        <w:rPr>
          <w:rFonts w:cs="B Titr" w:hint="cs"/>
          <w:b/>
          <w:bCs/>
          <w:sz w:val="28"/>
          <w:szCs w:val="28"/>
          <w:rtl/>
        </w:rPr>
        <w:t>9</w:t>
      </w:r>
    </w:p>
    <w:p w:rsidR="006D0B88" w:rsidRPr="00BF5304" w:rsidRDefault="006D0B88" w:rsidP="004E3E36">
      <w:pPr>
        <w:jc w:val="lowKashida"/>
        <w:rPr>
          <w:rFonts w:cs="B Mitra"/>
          <w:sz w:val="28"/>
          <w:szCs w:val="28"/>
          <w:rtl/>
        </w:rPr>
      </w:pPr>
    </w:p>
    <w:p w:rsidR="00877765" w:rsidRPr="00BF5304" w:rsidRDefault="00877765" w:rsidP="004E3E36">
      <w:pPr>
        <w:jc w:val="lowKashida"/>
        <w:rPr>
          <w:rFonts w:cs="B Mitra"/>
          <w:sz w:val="28"/>
          <w:szCs w:val="28"/>
          <w:rtl/>
        </w:rPr>
      </w:pPr>
    </w:p>
    <w:p w:rsidR="005551A4" w:rsidRPr="001A2623" w:rsidRDefault="005551A4" w:rsidP="00B33911">
      <w:pPr>
        <w:jc w:val="lowKashida"/>
        <w:rPr>
          <w:rFonts w:cs="B Titr"/>
          <w:sz w:val="28"/>
          <w:szCs w:val="28"/>
          <w:rtl/>
        </w:rPr>
      </w:pPr>
    </w:p>
    <w:p w:rsidR="00877765" w:rsidRPr="001A2623" w:rsidRDefault="00135A76" w:rsidP="00C069A6">
      <w:pPr>
        <w:jc w:val="both"/>
        <w:rPr>
          <w:rFonts w:cs="B Titr"/>
          <w:b/>
          <w:bCs/>
          <w:sz w:val="28"/>
          <w:szCs w:val="28"/>
          <w:rtl/>
        </w:rPr>
      </w:pPr>
      <w:r w:rsidRPr="00B21B2B">
        <w:rPr>
          <w:rFonts w:cs="B Titr" w:hint="cs"/>
          <w:b/>
          <w:bCs/>
          <w:rtl/>
        </w:rPr>
        <w:t>1</w:t>
      </w:r>
      <w:r w:rsidR="00877765" w:rsidRPr="00B21B2B">
        <w:rPr>
          <w:rFonts w:cs="B Titr" w:hint="cs"/>
          <w:b/>
          <w:bCs/>
          <w:rtl/>
        </w:rPr>
        <w:t>-</w:t>
      </w:r>
      <w:r w:rsidR="00877765" w:rsidRPr="00BB7A72">
        <w:rPr>
          <w:rFonts w:cs="B Titr" w:hint="cs"/>
          <w:b/>
          <w:bCs/>
          <w:rtl/>
        </w:rPr>
        <w:t xml:space="preserve"> </w:t>
      </w:r>
      <w:r w:rsidR="008A136D" w:rsidRPr="00BB7A72">
        <w:rPr>
          <w:rFonts w:cs="B Titr" w:hint="cs"/>
          <w:b/>
          <w:bCs/>
          <w:rtl/>
        </w:rPr>
        <w:t>مشخصات فردي</w:t>
      </w:r>
    </w:p>
    <w:p w:rsidR="00424DE1" w:rsidRPr="00BF5304" w:rsidRDefault="00424DE1" w:rsidP="00C069A6">
      <w:pPr>
        <w:jc w:val="both"/>
        <w:rPr>
          <w:rFonts w:cs="B Mitra"/>
          <w:b/>
          <w:bCs/>
          <w:sz w:val="28"/>
          <w:szCs w:val="28"/>
          <w:rtl/>
        </w:rPr>
      </w:pPr>
    </w:p>
    <w:p w:rsidR="000836FB" w:rsidRPr="00BF5304" w:rsidRDefault="008A136D" w:rsidP="00CC1FA7">
      <w:pPr>
        <w:spacing w:line="360" w:lineRule="auto"/>
        <w:jc w:val="both"/>
        <w:rPr>
          <w:rFonts w:cs="B Mitra"/>
          <w:sz w:val="28"/>
          <w:szCs w:val="28"/>
          <w:rtl/>
        </w:rPr>
      </w:pPr>
      <w:r w:rsidRPr="00BF5304">
        <w:rPr>
          <w:rFonts w:cs="B Mitra" w:hint="cs"/>
          <w:sz w:val="28"/>
          <w:szCs w:val="28"/>
          <w:rtl/>
        </w:rPr>
        <w:t>نام:</w:t>
      </w:r>
      <w:r w:rsidR="00150F6B" w:rsidRPr="00BF5304">
        <w:rPr>
          <w:rFonts w:cs="B Mitra" w:hint="cs"/>
          <w:sz w:val="28"/>
          <w:szCs w:val="28"/>
          <w:rtl/>
        </w:rPr>
        <w:t xml:space="preserve"> </w:t>
      </w:r>
      <w:r w:rsidR="005C58A3">
        <w:rPr>
          <w:rFonts w:cs="B Mitra"/>
          <w:sz w:val="28"/>
          <w:szCs w:val="28"/>
        </w:rPr>
        <w:t xml:space="preserve"> </w:t>
      </w:r>
      <w:r w:rsidRPr="00BF5304">
        <w:rPr>
          <w:rFonts w:cs="B Mitra" w:hint="cs"/>
          <w:sz w:val="28"/>
          <w:szCs w:val="28"/>
          <w:rtl/>
        </w:rPr>
        <w:t xml:space="preserve"> </w:t>
      </w:r>
      <w:r w:rsidR="005C58A3">
        <w:rPr>
          <w:rFonts w:cs="B Mitra" w:hint="cs"/>
          <w:sz w:val="28"/>
          <w:szCs w:val="28"/>
          <w:rtl/>
        </w:rPr>
        <w:t xml:space="preserve">                       </w:t>
      </w:r>
      <w:r w:rsidR="000A1D2B" w:rsidRPr="00BF5304">
        <w:rPr>
          <w:rFonts w:cs="B Mitra" w:hint="cs"/>
          <w:sz w:val="28"/>
          <w:szCs w:val="28"/>
          <w:rtl/>
        </w:rPr>
        <w:t>نام</w:t>
      </w:r>
      <w:r w:rsidR="00C069A6" w:rsidRPr="00BF5304">
        <w:rPr>
          <w:rFonts w:cs="B Mitra" w:hint="cs"/>
          <w:sz w:val="28"/>
          <w:szCs w:val="28"/>
          <w:rtl/>
        </w:rPr>
        <w:t xml:space="preserve"> </w:t>
      </w:r>
      <w:r w:rsidRPr="00BF5304">
        <w:rPr>
          <w:rFonts w:cs="B Mitra" w:hint="cs"/>
          <w:sz w:val="28"/>
          <w:szCs w:val="28"/>
          <w:rtl/>
        </w:rPr>
        <w:t>خانوادگي:</w:t>
      </w:r>
      <w:r w:rsidR="005C58A3">
        <w:rPr>
          <w:rFonts w:cs="B Mitra"/>
          <w:sz w:val="28"/>
          <w:szCs w:val="28"/>
        </w:rPr>
        <w:t xml:space="preserve"> </w:t>
      </w:r>
      <w:r w:rsidR="00AB7522" w:rsidRPr="00BF5304">
        <w:rPr>
          <w:rFonts w:cs="B Mitra" w:hint="cs"/>
          <w:sz w:val="28"/>
          <w:szCs w:val="28"/>
          <w:rtl/>
        </w:rPr>
        <w:t xml:space="preserve"> </w:t>
      </w:r>
      <w:r w:rsidR="005C58A3">
        <w:rPr>
          <w:rFonts w:cs="B Mitra" w:hint="cs"/>
          <w:sz w:val="28"/>
          <w:szCs w:val="28"/>
          <w:rtl/>
        </w:rPr>
        <w:t xml:space="preserve">        </w:t>
      </w:r>
      <w:r w:rsidR="006816DF">
        <w:rPr>
          <w:rFonts w:cs="B Mitra" w:hint="cs"/>
          <w:sz w:val="28"/>
          <w:szCs w:val="28"/>
          <w:rtl/>
        </w:rPr>
        <w:t xml:space="preserve">   </w:t>
      </w:r>
      <w:r w:rsidR="005C58A3">
        <w:rPr>
          <w:rFonts w:cs="B Mitra" w:hint="cs"/>
          <w:sz w:val="28"/>
          <w:szCs w:val="28"/>
          <w:rtl/>
        </w:rPr>
        <w:t xml:space="preserve">            </w:t>
      </w:r>
      <w:r w:rsidR="00AB7522" w:rsidRPr="00BF5304">
        <w:rPr>
          <w:rFonts w:cs="B Mitra" w:hint="cs"/>
          <w:sz w:val="28"/>
          <w:szCs w:val="28"/>
          <w:rtl/>
        </w:rPr>
        <w:t xml:space="preserve"> </w:t>
      </w:r>
      <w:r w:rsidRPr="00BF5304">
        <w:rPr>
          <w:rFonts w:cs="B Mitra" w:hint="cs"/>
          <w:sz w:val="28"/>
          <w:szCs w:val="28"/>
          <w:rtl/>
        </w:rPr>
        <w:t>تاريخ تولد:</w:t>
      </w:r>
      <w:r w:rsidR="007D1E3E" w:rsidRPr="00BF5304">
        <w:rPr>
          <w:rFonts w:cs="B Mitra" w:hint="cs"/>
          <w:sz w:val="28"/>
          <w:szCs w:val="28"/>
          <w:rtl/>
        </w:rPr>
        <w:t xml:space="preserve"> </w:t>
      </w:r>
      <w:r w:rsidR="005C58A3">
        <w:rPr>
          <w:rFonts w:cs="B Mitra"/>
          <w:sz w:val="28"/>
          <w:szCs w:val="28"/>
        </w:rPr>
        <w:t xml:space="preserve"> </w:t>
      </w:r>
      <w:r w:rsidR="007C36CC" w:rsidRPr="00BF5304">
        <w:rPr>
          <w:rFonts w:cs="B Mitra" w:hint="cs"/>
          <w:sz w:val="28"/>
          <w:szCs w:val="28"/>
          <w:rtl/>
        </w:rPr>
        <w:t xml:space="preserve"> </w:t>
      </w:r>
      <w:r w:rsidR="005C58A3">
        <w:rPr>
          <w:rFonts w:cs="B Mitra" w:hint="cs"/>
          <w:sz w:val="28"/>
          <w:szCs w:val="28"/>
          <w:rtl/>
        </w:rPr>
        <w:t xml:space="preserve">                 </w:t>
      </w:r>
      <w:r w:rsidR="007C36CC" w:rsidRPr="00BF5304">
        <w:rPr>
          <w:rFonts w:cs="B Mitra" w:hint="cs"/>
          <w:sz w:val="28"/>
          <w:szCs w:val="28"/>
          <w:rtl/>
        </w:rPr>
        <w:t xml:space="preserve">                </w:t>
      </w:r>
      <w:r w:rsidR="00424DE1" w:rsidRPr="00BF5304">
        <w:rPr>
          <w:rFonts w:cs="B Mitra" w:hint="cs"/>
          <w:sz w:val="28"/>
          <w:szCs w:val="28"/>
          <w:rtl/>
        </w:rPr>
        <w:t xml:space="preserve"> </w:t>
      </w:r>
      <w:r w:rsidR="00941A94" w:rsidRPr="00BF5304">
        <w:rPr>
          <w:rFonts w:cs="B Mitra" w:hint="cs"/>
          <w:sz w:val="28"/>
          <w:szCs w:val="28"/>
          <w:rtl/>
        </w:rPr>
        <w:t xml:space="preserve">محل تولد: </w:t>
      </w:r>
      <w:r w:rsidR="005C58A3">
        <w:rPr>
          <w:rFonts w:cs="B Mitra"/>
          <w:sz w:val="28"/>
          <w:szCs w:val="28"/>
        </w:rPr>
        <w:t xml:space="preserve"> </w:t>
      </w:r>
    </w:p>
    <w:p w:rsidR="004B5672" w:rsidRPr="00BF5304" w:rsidRDefault="0085116B" w:rsidP="0085116B">
      <w:pPr>
        <w:spacing w:line="36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واحد </w:t>
      </w:r>
      <w:r w:rsidR="00C41905" w:rsidRPr="00BF5304">
        <w:rPr>
          <w:rFonts w:cs="B Mitra" w:hint="cs"/>
          <w:b/>
          <w:bCs/>
          <w:sz w:val="28"/>
          <w:szCs w:val="28"/>
          <w:rtl/>
        </w:rPr>
        <w:t>محل خدمت</w:t>
      </w:r>
      <w:r>
        <w:rPr>
          <w:rFonts w:cs="B Mitra" w:hint="cs"/>
          <w:b/>
          <w:bCs/>
          <w:sz w:val="28"/>
          <w:szCs w:val="28"/>
          <w:rtl/>
        </w:rPr>
        <w:t xml:space="preserve"> در مرکز</w:t>
      </w:r>
      <w:r w:rsidR="000836FB" w:rsidRPr="00BF5304">
        <w:rPr>
          <w:rFonts w:cs="B Mitra" w:hint="cs"/>
          <w:sz w:val="28"/>
          <w:szCs w:val="28"/>
          <w:rtl/>
        </w:rPr>
        <w:t>:</w:t>
      </w:r>
      <w:r w:rsidR="004B5672" w:rsidRPr="00BF5304">
        <w:rPr>
          <w:rFonts w:cs="B Mitra" w:hint="cs"/>
          <w:sz w:val="28"/>
          <w:szCs w:val="28"/>
          <w:rtl/>
        </w:rPr>
        <w:t xml:space="preserve"> </w:t>
      </w:r>
      <w:r w:rsidR="005C58A3">
        <w:rPr>
          <w:rFonts w:cs="B Mitra"/>
          <w:sz w:val="28"/>
          <w:szCs w:val="28"/>
        </w:rPr>
        <w:t xml:space="preserve"> </w:t>
      </w:r>
      <w:r w:rsidR="005C58A3">
        <w:rPr>
          <w:rFonts w:cs="B Mitra" w:hint="cs"/>
          <w:sz w:val="28"/>
          <w:szCs w:val="28"/>
          <w:rtl/>
        </w:rPr>
        <w:t xml:space="preserve">                                         </w:t>
      </w:r>
      <w:r w:rsidR="00CC1FA7">
        <w:rPr>
          <w:rFonts w:cs="B Mitra" w:hint="cs"/>
          <w:sz w:val="28"/>
          <w:szCs w:val="28"/>
          <w:rtl/>
        </w:rPr>
        <w:t>تاریخ دقیق شروع فعالیت در مرکز:</w:t>
      </w:r>
      <w:r w:rsidR="005C58A3">
        <w:rPr>
          <w:rFonts w:cs="B Mitra" w:hint="cs"/>
          <w:sz w:val="28"/>
          <w:szCs w:val="28"/>
          <w:rtl/>
        </w:rPr>
        <w:t xml:space="preserve">    </w:t>
      </w:r>
      <w:r w:rsidR="004B5672" w:rsidRPr="00BF5304">
        <w:rPr>
          <w:rFonts w:cs="B Mitra"/>
          <w:sz w:val="28"/>
          <w:szCs w:val="28"/>
        </w:rPr>
        <w:t xml:space="preserve">   </w:t>
      </w:r>
      <w:r w:rsidR="004B5672" w:rsidRPr="00BF5304">
        <w:rPr>
          <w:rFonts w:cs="B Mitra" w:hint="cs"/>
          <w:sz w:val="28"/>
          <w:szCs w:val="28"/>
          <w:rtl/>
        </w:rPr>
        <w:t xml:space="preserve"> </w:t>
      </w:r>
    </w:p>
    <w:p w:rsidR="008E4671" w:rsidRPr="00BF5304" w:rsidRDefault="008A136D" w:rsidP="005C58A3">
      <w:pPr>
        <w:spacing w:line="360" w:lineRule="auto"/>
        <w:jc w:val="both"/>
        <w:rPr>
          <w:rFonts w:cs="B Mitra"/>
          <w:sz w:val="28"/>
          <w:szCs w:val="28"/>
          <w:rtl/>
        </w:rPr>
      </w:pPr>
      <w:r w:rsidRPr="00BF5304">
        <w:rPr>
          <w:rFonts w:cs="B Mitra" w:hint="cs"/>
          <w:b/>
          <w:bCs/>
          <w:sz w:val="28"/>
          <w:szCs w:val="28"/>
          <w:rtl/>
        </w:rPr>
        <w:t>سمت</w:t>
      </w:r>
      <w:r w:rsidRPr="00BF5304">
        <w:rPr>
          <w:rFonts w:cs="B Mitra" w:hint="cs"/>
          <w:sz w:val="28"/>
          <w:szCs w:val="28"/>
          <w:rtl/>
        </w:rPr>
        <w:t>:</w:t>
      </w:r>
      <w:r w:rsidR="00150F6B" w:rsidRPr="00BF5304">
        <w:rPr>
          <w:rFonts w:cs="B Mitra" w:hint="cs"/>
          <w:sz w:val="28"/>
          <w:szCs w:val="28"/>
          <w:rtl/>
        </w:rPr>
        <w:t xml:space="preserve"> </w:t>
      </w:r>
      <w:r w:rsidR="005C58A3">
        <w:rPr>
          <w:rFonts w:cs="B Mitra"/>
          <w:sz w:val="28"/>
          <w:szCs w:val="28"/>
        </w:rPr>
        <w:t xml:space="preserve"> </w:t>
      </w:r>
    </w:p>
    <w:p w:rsidR="008A136D" w:rsidRPr="005C58A3" w:rsidRDefault="000F4436" w:rsidP="005C58A3">
      <w:pPr>
        <w:spacing w:line="360" w:lineRule="auto"/>
        <w:jc w:val="both"/>
        <w:rPr>
          <w:sz w:val="28"/>
          <w:szCs w:val="28"/>
          <w:rtl/>
        </w:rPr>
      </w:pPr>
      <w:r w:rsidRPr="00BF5304">
        <w:rPr>
          <w:rFonts w:cs="B Mitra" w:hint="cs"/>
          <w:b/>
          <w:bCs/>
          <w:sz w:val="28"/>
          <w:szCs w:val="28"/>
          <w:rtl/>
        </w:rPr>
        <w:t>شماره</w:t>
      </w:r>
      <w:r w:rsidR="008A136D" w:rsidRPr="00BF5304">
        <w:rPr>
          <w:rFonts w:cs="B Mitra" w:hint="cs"/>
          <w:b/>
          <w:bCs/>
          <w:sz w:val="28"/>
          <w:szCs w:val="28"/>
          <w:rtl/>
        </w:rPr>
        <w:t xml:space="preserve"> </w:t>
      </w:r>
      <w:r w:rsidR="005C58A3">
        <w:rPr>
          <w:rFonts w:cs="B Mitra" w:hint="cs"/>
          <w:b/>
          <w:bCs/>
          <w:sz w:val="28"/>
          <w:szCs w:val="28"/>
          <w:rtl/>
        </w:rPr>
        <w:t>تلفن</w:t>
      </w:r>
      <w:r w:rsidR="005C58A3" w:rsidRPr="00BF5304">
        <w:rPr>
          <w:rFonts w:cs="B Mitra" w:hint="cs"/>
          <w:sz w:val="28"/>
          <w:szCs w:val="28"/>
          <w:rtl/>
        </w:rPr>
        <w:t xml:space="preserve">  ثابت</w:t>
      </w:r>
      <w:r w:rsidR="005C58A3">
        <w:rPr>
          <w:rFonts w:hint="cs"/>
          <w:sz w:val="28"/>
          <w:szCs w:val="28"/>
          <w:rtl/>
        </w:rPr>
        <w:t xml:space="preserve">:                 </w:t>
      </w:r>
      <w:r w:rsidR="000945B2">
        <w:rPr>
          <w:rFonts w:hint="cs"/>
          <w:sz w:val="28"/>
          <w:szCs w:val="28"/>
          <w:rtl/>
        </w:rPr>
        <w:t xml:space="preserve">       </w:t>
      </w:r>
      <w:r w:rsidR="005C58A3">
        <w:rPr>
          <w:rFonts w:hint="cs"/>
          <w:sz w:val="28"/>
          <w:szCs w:val="28"/>
          <w:rtl/>
        </w:rPr>
        <w:t xml:space="preserve">                          </w:t>
      </w:r>
      <w:r w:rsidR="00ED634F" w:rsidRPr="00BF5304">
        <w:rPr>
          <w:rFonts w:cs="B Mitra" w:hint="cs"/>
          <w:sz w:val="28"/>
          <w:szCs w:val="28"/>
          <w:rtl/>
        </w:rPr>
        <w:t xml:space="preserve"> </w:t>
      </w:r>
      <w:r w:rsidR="004B5672" w:rsidRPr="00BF5304">
        <w:rPr>
          <w:rFonts w:cs="B Mitra" w:hint="cs"/>
          <w:sz w:val="28"/>
          <w:szCs w:val="28"/>
          <w:rtl/>
        </w:rPr>
        <w:t>همراه</w:t>
      </w:r>
      <w:r w:rsidR="006E32D4" w:rsidRPr="00BF5304">
        <w:rPr>
          <w:rFonts w:cs="B Mitra" w:hint="cs"/>
          <w:sz w:val="28"/>
          <w:szCs w:val="28"/>
          <w:rtl/>
        </w:rPr>
        <w:t xml:space="preserve"> </w:t>
      </w:r>
      <w:r w:rsidR="005C58A3">
        <w:rPr>
          <w:rFonts w:cs="B Mitra" w:hint="cs"/>
          <w:sz w:val="28"/>
          <w:szCs w:val="28"/>
          <w:rtl/>
        </w:rPr>
        <w:t>:</w:t>
      </w:r>
      <w:r w:rsidR="004B5672" w:rsidRPr="00BF5304">
        <w:rPr>
          <w:rFonts w:cs="B Mitra"/>
          <w:sz w:val="28"/>
          <w:szCs w:val="28"/>
        </w:rPr>
        <w:t xml:space="preserve"> </w:t>
      </w:r>
      <w:r w:rsidR="004B5672" w:rsidRPr="00BF5304">
        <w:rPr>
          <w:rFonts w:cs="B Mitra" w:hint="cs"/>
          <w:sz w:val="28"/>
          <w:szCs w:val="28"/>
          <w:rtl/>
        </w:rPr>
        <w:t xml:space="preserve">  </w:t>
      </w:r>
    </w:p>
    <w:p w:rsidR="008A136D" w:rsidRPr="00BF5304" w:rsidRDefault="004B6E70" w:rsidP="005C58A3">
      <w:pPr>
        <w:spacing w:line="360" w:lineRule="auto"/>
        <w:jc w:val="both"/>
        <w:rPr>
          <w:rFonts w:cs="B Mitra"/>
          <w:sz w:val="28"/>
          <w:szCs w:val="28"/>
          <w:rtl/>
        </w:rPr>
      </w:pPr>
      <w:r w:rsidRPr="00BF5304">
        <w:rPr>
          <w:rFonts w:cs="B Mitra" w:hint="cs"/>
          <w:b/>
          <w:bCs/>
          <w:sz w:val="28"/>
          <w:szCs w:val="28"/>
          <w:rtl/>
        </w:rPr>
        <w:t>پست الكترونيك</w:t>
      </w:r>
      <w:r w:rsidRPr="00BF5304">
        <w:rPr>
          <w:rFonts w:cs="B Mitra" w:hint="cs"/>
          <w:sz w:val="28"/>
          <w:szCs w:val="28"/>
          <w:rtl/>
        </w:rPr>
        <w:t>:</w:t>
      </w:r>
      <w:r w:rsidR="00C41905" w:rsidRPr="00BF5304">
        <w:rPr>
          <w:rFonts w:cs="B Mitra" w:hint="cs"/>
          <w:sz w:val="28"/>
          <w:szCs w:val="28"/>
          <w:rtl/>
        </w:rPr>
        <w:t xml:space="preserve"> </w:t>
      </w:r>
    </w:p>
    <w:p w:rsidR="006D0B88" w:rsidRPr="00BF5304" w:rsidRDefault="00F03980" w:rsidP="00B33911">
      <w:pPr>
        <w:jc w:val="lowKashida"/>
        <w:rPr>
          <w:rFonts w:cs="B Mitra"/>
          <w:sz w:val="28"/>
          <w:szCs w:val="28"/>
        </w:rPr>
      </w:pPr>
      <w:r w:rsidRPr="00BF5304">
        <w:rPr>
          <w:rFonts w:cs="B Mitra"/>
          <w:b/>
          <w:bCs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285115</wp:posOffset>
                </wp:positionV>
                <wp:extent cx="6853555" cy="3724275"/>
                <wp:effectExtent l="0" t="0" r="23495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355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144" w:rsidRPr="008A1476" w:rsidRDefault="00B818CC">
                            <w:pPr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A1476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 تکمیل فرم </w:t>
                            </w:r>
                            <w:r w:rsidR="00C81144" w:rsidRPr="008A1476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عایت نکات زیر </w:t>
                            </w:r>
                            <w:r w:rsidR="00C81144" w:rsidRPr="008A1476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زامی</w:t>
                            </w:r>
                            <w:r w:rsidR="00C81144" w:rsidRPr="008A1476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ست:</w:t>
                            </w:r>
                          </w:p>
                          <w:p w:rsidR="00F03980" w:rsidRPr="00825A48" w:rsidRDefault="00F03980" w:rsidP="00F03980">
                            <w:pPr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آثار و فعالیت های علمی و تحقیقاتی مربوط به 2 سال اخیر (1397 و 1398) باشد.</w:t>
                            </w:r>
                          </w:p>
                          <w:p w:rsidR="00F03980" w:rsidRPr="007D1DA3" w:rsidRDefault="00F03980" w:rsidP="00F03980">
                            <w:pPr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در زمان انجام، اتمام یا انتشار فعالیت</w:t>
                            </w:r>
                            <w:r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های علمی و تحقیقاتی، پژوهشگر در مرکز قائم </w:t>
                            </w:r>
                            <w:r w:rsidRPr="00825A48">
                              <w:rPr>
                                <w:rFonts w:cs="B Mitra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(عج)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مشغول به کار بوده باشد.</w:t>
                            </w:r>
                          </w:p>
                          <w:p w:rsidR="00F03980" w:rsidRPr="007D1DA3" w:rsidRDefault="00F03980" w:rsidP="00F03980">
                            <w:pPr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مقالاتی مورد بررسی قرار خواهند گرفت که پژوهشگر در قسمت افیلیشن خود، نام دانشگاه علوم پزشکی مشهد را ذکر کرده باشد. </w:t>
                            </w:r>
                          </w:p>
                          <w:p w:rsidR="00F03980" w:rsidRDefault="00F03980" w:rsidP="008C57E6">
                            <w:pPr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طرح</w:t>
                            </w:r>
                            <w:r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های تحقیقاتی مورد بررسی قرار خواهند گرفت که در</w:t>
                            </w:r>
                            <w:r w:rsidR="00293606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93606" w:rsidRPr="006D07A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سامانه پژوهان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دانشگاه علوم پزشکی </w:t>
                            </w:r>
                            <w:r w:rsidR="008C57E6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مشهد ثبت و تصویب شده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باشند. </w:t>
                            </w:r>
                          </w:p>
                          <w:p w:rsidR="00F03980" w:rsidRDefault="00F03980" w:rsidP="00F03980">
                            <w:pPr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تمامی آثار و فعالیت های علمی وتحقیقاتی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ارسالی صرفاً در حوزه نظام سلامت باشد.</w:t>
                            </w:r>
                          </w:p>
                          <w:p w:rsidR="00901BBD" w:rsidRDefault="00901BBD" w:rsidP="00901BBD">
                            <w:pPr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فرم اطلاعات پژوهشگر همراه با تمامی مدارک </w:t>
                            </w:r>
                            <w:r w:rsidRPr="006D07A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و مستندات به پست الکترونیکی: </w:t>
                            </w:r>
                            <w:hyperlink r:id="rId9" w:history="1">
                              <w:r w:rsidR="006D07AB" w:rsidRPr="006D07AB">
                                <w:rPr>
                                  <w:rStyle w:val="Hyperlink"/>
                                  <w:rFonts w:ascii="IRANSans" w:hAnsi="IRANSans"/>
                                  <w:sz w:val="28"/>
                                  <w:szCs w:val="28"/>
                                </w:rPr>
                                <w:t>ghh.research@mums.ac.ir</w:t>
                              </w:r>
                            </w:hyperlink>
                            <w:r w:rsidRPr="006D07A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ارسال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گردد.</w:t>
                            </w:r>
                          </w:p>
                          <w:p w:rsidR="00F03980" w:rsidRDefault="00F03980" w:rsidP="00447AEF">
                            <w:pPr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مهلت ارسال فرم مشخصات پژوهشگر و مستندات حداکثر تا تاریخ </w:t>
                            </w:r>
                            <w:r w:rsidR="00447AEF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‏‏/09‏‏/1399 می</w:t>
                            </w:r>
                            <w:r w:rsidR="003A1144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باشد.</w:t>
                            </w:r>
                          </w:p>
                          <w:p w:rsidR="00E01904" w:rsidRPr="00073A9E" w:rsidRDefault="000B4305" w:rsidP="000B4305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right" w:pos="307"/>
                              </w:tabs>
                              <w:ind w:left="217" w:hanging="9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از ارسال </w:t>
                            </w:r>
                            <w:r w:rsidR="00E01904"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073A9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E01904"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های ناقص</w:t>
                            </w:r>
                            <w:r w:rsidR="00FA6FB2"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E01904"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فاقد مستندات</w:t>
                            </w:r>
                            <w:r w:rsidR="0076700D"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="00FA6FB2"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فاقد  امضاء </w:t>
                            </w:r>
                            <w:r w:rsidR="000E4D97"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و ناخوانا </w:t>
                            </w:r>
                            <w:r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خودداری فرمایید</w:t>
                            </w:r>
                            <w:r w:rsidR="00E01904" w:rsidRPr="00073A9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39.8pt;margin-top:22.45pt;width:539.65pt;height:2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">
                <v:textbox>
                  <w:txbxContent>
                    <w:p w:rsidR="00C81144" w:rsidRPr="008A1476" w:rsidRDefault="00B818CC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A1476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 تکمیل فرم </w:t>
                      </w:r>
                      <w:r w:rsidR="00C81144" w:rsidRPr="008A1476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عایت نکات زیر </w:t>
                      </w:r>
                      <w:r w:rsidR="00C81144" w:rsidRPr="008A1476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زامی</w:t>
                      </w:r>
                      <w:r w:rsidR="00C81144" w:rsidRPr="008A1476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ست:</w:t>
                      </w:r>
                    </w:p>
                    <w:p w:rsidR="00F03980" w:rsidRPr="00825A48" w:rsidRDefault="00F03980" w:rsidP="00F03980">
                      <w:pPr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آثار و فعالیت های علمی و تحقیقاتی مربوط به 2 سال اخیر (1397 و 1398) باشد.</w:t>
                      </w:r>
                    </w:p>
                    <w:p w:rsidR="00F03980" w:rsidRPr="007D1DA3" w:rsidRDefault="00F03980" w:rsidP="00F03980">
                      <w:pPr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در زمان انجام، اتمام یا انتشار فعالیت</w:t>
                      </w:r>
                      <w:r>
                        <w:rPr>
                          <w:rFonts w:cs="B Mitra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های علمی و تحقیقاتی، پژوهشگر در مرکز قائم </w:t>
                      </w:r>
                      <w:r w:rsidRPr="00825A48">
                        <w:rPr>
                          <w:rFonts w:cs="B Mitra" w:hint="cs"/>
                          <w:sz w:val="28"/>
                          <w:szCs w:val="28"/>
                          <w:vertAlign w:val="superscript"/>
                          <w:rtl/>
                        </w:rPr>
                        <w:t>(عج)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مشغول به کار بوده باشد.</w:t>
                      </w:r>
                    </w:p>
                    <w:p w:rsidR="00F03980" w:rsidRPr="007D1DA3" w:rsidRDefault="00F03980" w:rsidP="00F03980">
                      <w:pPr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مقالاتی مورد بررسی قرار خواهند گرفت که پژوهشگر در قسمت افیلیشن خود، نام دانشگاه علوم پزشکی مشهد را ذکر کرده باشد. </w:t>
                      </w:r>
                    </w:p>
                    <w:p w:rsidR="00F03980" w:rsidRDefault="00F03980" w:rsidP="008C57E6">
                      <w:pPr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طرح</w:t>
                      </w:r>
                      <w:r>
                        <w:rPr>
                          <w:rFonts w:cs="B Mitra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های تحقیقاتی مورد بررسی قرار خواهند گرفت که در</w:t>
                      </w:r>
                      <w:r w:rsidR="00293606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93606" w:rsidRPr="006D07AB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سامانه پژوهان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دانشگاه علوم پزشکی </w:t>
                      </w:r>
                      <w:r w:rsidR="008C57E6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مشهد ثبت و تصویب شده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باشند. </w:t>
                      </w:r>
                    </w:p>
                    <w:p w:rsidR="00F03980" w:rsidRDefault="00F03980" w:rsidP="00F03980">
                      <w:pPr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تمامی آثار و فعالیت های علمی وتحقیقاتی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 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ارسالی صرفاً در حوزه نظام سلامت باشد.</w:t>
                      </w:r>
                    </w:p>
                    <w:p w:rsidR="00901BBD" w:rsidRDefault="00901BBD" w:rsidP="00901BBD">
                      <w:pPr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فرم اطلاعات پژوهشگر همراه با تمامی مدارک </w:t>
                      </w:r>
                      <w:r w:rsidRPr="006D07AB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و مستندات به پست الکترونیکی: </w:t>
                      </w:r>
                      <w:hyperlink r:id="rId10" w:history="1">
                        <w:r w:rsidR="006D07AB" w:rsidRPr="006D07AB">
                          <w:rPr>
                            <w:rStyle w:val="Hyperlink"/>
                            <w:rFonts w:ascii="IRANSans" w:hAnsi="IRANSans"/>
                            <w:sz w:val="28"/>
                            <w:szCs w:val="28"/>
                          </w:rPr>
                          <w:t>ghh.research@mums.ac.ir</w:t>
                        </w:r>
                      </w:hyperlink>
                      <w:r w:rsidRPr="006D07AB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ارسال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گردد.</w:t>
                      </w:r>
                    </w:p>
                    <w:p w:rsidR="00F03980" w:rsidRDefault="00F03980" w:rsidP="00447AEF">
                      <w:pPr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مهلت ارسال فرم مشخصات پژوهشگر و مستندات حداکثر تا تاریخ </w:t>
                      </w:r>
                      <w:r w:rsidR="00447AEF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5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‏‏/09‏‏/1399 می</w:t>
                      </w:r>
                      <w:r w:rsidR="003A1144">
                        <w:rPr>
                          <w:rFonts w:cs="B Mitra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باشد.</w:t>
                      </w:r>
                    </w:p>
                    <w:p w:rsidR="00E01904" w:rsidRPr="00073A9E" w:rsidRDefault="000B4305" w:rsidP="000B4305">
                      <w:pPr>
                        <w:numPr>
                          <w:ilvl w:val="0"/>
                          <w:numId w:val="47"/>
                        </w:numPr>
                        <w:tabs>
                          <w:tab w:val="right" w:pos="307"/>
                        </w:tabs>
                        <w:ind w:left="217" w:hanging="90"/>
                        <w:jc w:val="both"/>
                        <w:rPr>
                          <w:rFonts w:cs="B Mitra"/>
                          <w:sz w:val="28"/>
                          <w:szCs w:val="28"/>
                        </w:rPr>
                      </w:pPr>
                      <w:r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از ارسال </w:t>
                      </w:r>
                      <w:r w:rsidR="00E01904"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فرم</w:t>
                      </w:r>
                      <w:r w:rsidRPr="00073A9E">
                        <w:rPr>
                          <w:rFonts w:cs="B Mitra"/>
                          <w:sz w:val="28"/>
                          <w:szCs w:val="28"/>
                          <w:rtl/>
                        </w:rPr>
                        <w:softHyphen/>
                      </w:r>
                      <w:r w:rsidR="00E01904"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های ناقص</w:t>
                      </w:r>
                      <w:r w:rsidR="00FA6FB2"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،</w:t>
                      </w:r>
                      <w:r w:rsidR="00E01904"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فاقد مستندات</w:t>
                      </w:r>
                      <w:r w:rsidR="0076700D"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="00FA6FB2"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فاقد  امضاء </w:t>
                      </w:r>
                      <w:r w:rsidR="000E4D97"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و ناخوانا </w:t>
                      </w:r>
                      <w:r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خودداری فرمایید</w:t>
                      </w:r>
                      <w:r w:rsidR="00E01904" w:rsidRPr="00073A9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D0B88" w:rsidRPr="00BF5304" w:rsidRDefault="006D0B88" w:rsidP="00B33911">
      <w:pPr>
        <w:jc w:val="lowKashida"/>
        <w:rPr>
          <w:rFonts w:cs="B Mitra"/>
          <w:sz w:val="28"/>
          <w:szCs w:val="28"/>
          <w:rtl/>
        </w:rPr>
      </w:pPr>
    </w:p>
    <w:p w:rsidR="00D637D4" w:rsidRPr="00BF5304" w:rsidRDefault="00424DE1" w:rsidP="00D637D4">
      <w:pPr>
        <w:ind w:right="270"/>
        <w:jc w:val="lowKashida"/>
        <w:rPr>
          <w:rFonts w:cs="B Mitra"/>
          <w:b/>
          <w:bCs/>
          <w:sz w:val="28"/>
          <w:szCs w:val="28"/>
          <w:rtl/>
        </w:rPr>
      </w:pPr>
      <w:r w:rsidRPr="00BF5304">
        <w:rPr>
          <w:rFonts w:cs="B Mitra"/>
          <w:b/>
          <w:bCs/>
          <w:sz w:val="28"/>
          <w:szCs w:val="28"/>
          <w:rtl/>
        </w:rPr>
        <w:br w:type="page"/>
      </w:r>
    </w:p>
    <w:tbl>
      <w:tblPr>
        <w:tblpPr w:leftFromText="180" w:rightFromText="180" w:vertAnchor="text" w:horzAnchor="margin" w:tblpXSpec="center" w:tblpY="624"/>
        <w:bidiVisual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800"/>
        <w:gridCol w:w="1620"/>
        <w:gridCol w:w="2610"/>
        <w:gridCol w:w="1530"/>
        <w:gridCol w:w="1800"/>
      </w:tblGrid>
      <w:tr w:rsidR="000820E7" w:rsidRPr="00BF5304" w:rsidTr="000839D8">
        <w:tc>
          <w:tcPr>
            <w:tcW w:w="714" w:type="dxa"/>
            <w:shd w:val="clear" w:color="auto" w:fill="DDD9C3"/>
          </w:tcPr>
          <w:p w:rsidR="00D637D4" w:rsidRPr="001A2623" w:rsidRDefault="00D637D4" w:rsidP="000820E7">
            <w:pPr>
              <w:jc w:val="center"/>
              <w:rPr>
                <w:rFonts w:cs="B Mitra"/>
                <w:b/>
                <w:bCs/>
                <w:rtl/>
              </w:rPr>
            </w:pPr>
            <w:r w:rsidRPr="001A2623">
              <w:rPr>
                <w:rFonts w:cs="B Mitra"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1800" w:type="dxa"/>
            <w:shd w:val="clear" w:color="auto" w:fill="DDD9C3"/>
          </w:tcPr>
          <w:p w:rsidR="00D637D4" w:rsidRPr="001A2623" w:rsidRDefault="00D637D4" w:rsidP="000820E7">
            <w:pPr>
              <w:jc w:val="center"/>
              <w:rPr>
                <w:rFonts w:cs="B Mitra"/>
                <w:b/>
                <w:bCs/>
                <w:rtl/>
              </w:rPr>
            </w:pPr>
            <w:r w:rsidRPr="001A2623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1620" w:type="dxa"/>
            <w:shd w:val="clear" w:color="auto" w:fill="DDD9C3"/>
          </w:tcPr>
          <w:p w:rsidR="00D637D4" w:rsidRPr="001A2623" w:rsidRDefault="00D637D4" w:rsidP="000820E7">
            <w:pPr>
              <w:jc w:val="center"/>
              <w:rPr>
                <w:rFonts w:cs="B Mitra"/>
                <w:b/>
                <w:bCs/>
                <w:rtl/>
              </w:rPr>
            </w:pPr>
            <w:r w:rsidRPr="001A2623">
              <w:rPr>
                <w:rFonts w:cs="B Mitra" w:hint="cs"/>
                <w:b/>
                <w:bCs/>
                <w:rtl/>
              </w:rPr>
              <w:t>رشته تحصیلی</w:t>
            </w:r>
          </w:p>
        </w:tc>
        <w:tc>
          <w:tcPr>
            <w:tcW w:w="2610" w:type="dxa"/>
            <w:shd w:val="clear" w:color="auto" w:fill="DDD9C3"/>
          </w:tcPr>
          <w:p w:rsidR="00D637D4" w:rsidRPr="001A2623" w:rsidRDefault="00D637D4" w:rsidP="000820E7">
            <w:pPr>
              <w:jc w:val="center"/>
              <w:rPr>
                <w:rFonts w:cs="B Mitra"/>
                <w:b/>
                <w:bCs/>
                <w:rtl/>
              </w:rPr>
            </w:pPr>
            <w:r w:rsidRPr="001A2623">
              <w:rPr>
                <w:rFonts w:cs="B Mitra" w:hint="cs"/>
                <w:b/>
                <w:bCs/>
                <w:rtl/>
              </w:rPr>
              <w:t>دانشگاه محل تحصيل</w:t>
            </w:r>
            <w:r w:rsidR="007560D4" w:rsidRPr="001A2623">
              <w:rPr>
                <w:rFonts w:cs="B Mitra" w:hint="cs"/>
                <w:b/>
                <w:bCs/>
                <w:rtl/>
              </w:rPr>
              <w:t>/</w:t>
            </w:r>
            <w:r w:rsidRPr="001A2623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530" w:type="dxa"/>
            <w:shd w:val="clear" w:color="auto" w:fill="DDD9C3"/>
          </w:tcPr>
          <w:p w:rsidR="00D637D4" w:rsidRPr="001A2623" w:rsidRDefault="00D637D4" w:rsidP="000820E7">
            <w:pPr>
              <w:jc w:val="center"/>
              <w:rPr>
                <w:rFonts w:cs="B Mitra"/>
                <w:b/>
                <w:bCs/>
                <w:rtl/>
              </w:rPr>
            </w:pPr>
            <w:r w:rsidRPr="001A2623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1800" w:type="dxa"/>
            <w:shd w:val="clear" w:color="auto" w:fill="DDD9C3"/>
          </w:tcPr>
          <w:p w:rsidR="00D637D4" w:rsidRPr="001A2623" w:rsidRDefault="00D637D4" w:rsidP="000820E7">
            <w:pPr>
              <w:jc w:val="center"/>
              <w:rPr>
                <w:rFonts w:cs="B Mitra"/>
                <w:b/>
                <w:bCs/>
                <w:rtl/>
              </w:rPr>
            </w:pPr>
            <w:r w:rsidRPr="001A2623">
              <w:rPr>
                <w:rFonts w:cs="B Mitra" w:hint="cs"/>
                <w:b/>
                <w:bCs/>
                <w:rtl/>
              </w:rPr>
              <w:t>سال اخذ مدرك</w:t>
            </w:r>
          </w:p>
        </w:tc>
      </w:tr>
      <w:tr w:rsidR="000820E7" w:rsidRPr="00BF5304" w:rsidTr="000839D8">
        <w:trPr>
          <w:trHeight w:hRule="exact" w:val="2571"/>
        </w:trPr>
        <w:tc>
          <w:tcPr>
            <w:tcW w:w="714" w:type="dxa"/>
          </w:tcPr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D637D4" w:rsidRPr="00BF5304" w:rsidRDefault="00D637D4" w:rsidP="000820E7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7439F1" w:rsidRDefault="00D637D4" w:rsidP="00E00C16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6"/>
          <w:szCs w:val="26"/>
          <w:rtl/>
        </w:rPr>
      </w:pPr>
      <w:r w:rsidRPr="00E637EB">
        <w:rPr>
          <w:rFonts w:cs="B Mitra" w:hint="cs"/>
          <w:b/>
          <w:bCs/>
          <w:rtl/>
        </w:rPr>
        <w:t xml:space="preserve"> </w:t>
      </w:r>
      <w:r w:rsidR="00135A76" w:rsidRPr="00E637EB">
        <w:rPr>
          <w:rFonts w:cs="B Mitra" w:hint="cs"/>
          <w:b/>
          <w:bCs/>
          <w:rtl/>
        </w:rPr>
        <w:t>2</w:t>
      </w:r>
      <w:r w:rsidR="008A136D" w:rsidRPr="00E637EB">
        <w:rPr>
          <w:rFonts w:cs="B Titr" w:hint="cs"/>
          <w:b/>
          <w:bCs/>
          <w:rtl/>
        </w:rPr>
        <w:t xml:space="preserve">- </w:t>
      </w:r>
      <w:r w:rsidR="007439F1" w:rsidRPr="00E637EB">
        <w:rPr>
          <w:rFonts w:cs="B Titr" w:hint="cs"/>
          <w:b/>
          <w:bCs/>
          <w:rtl/>
        </w:rPr>
        <w:t xml:space="preserve">سوابق </w:t>
      </w:r>
      <w:r w:rsidR="007439F1" w:rsidRPr="00E637EB">
        <w:rPr>
          <w:rFonts w:cs="B Titr"/>
          <w:b/>
          <w:bCs/>
          <w:rtl/>
        </w:rPr>
        <w:t>تحصيلي</w:t>
      </w:r>
      <w:r w:rsidR="007439F1" w:rsidRPr="00BF5304">
        <w:rPr>
          <w:rFonts w:cs="B Mitra"/>
          <w:b/>
          <w:bCs/>
          <w:sz w:val="28"/>
          <w:szCs w:val="28"/>
          <w:rtl/>
        </w:rPr>
        <w:t xml:space="preserve"> </w:t>
      </w:r>
      <w:r w:rsidR="00E00C16">
        <w:rPr>
          <w:rFonts w:cs="B Mitra" w:hint="cs"/>
          <w:b/>
          <w:bCs/>
          <w:sz w:val="26"/>
          <w:szCs w:val="26"/>
          <w:rtl/>
        </w:rPr>
        <w:t>دانشگاهی ذکر گردد</w:t>
      </w:r>
      <w:r w:rsidR="007439F1" w:rsidRPr="00C26E42">
        <w:rPr>
          <w:rFonts w:cs="B Mitra" w:hint="cs"/>
          <w:b/>
          <w:bCs/>
          <w:sz w:val="26"/>
          <w:szCs w:val="26"/>
          <w:rtl/>
        </w:rPr>
        <w:t xml:space="preserve"> </w:t>
      </w:r>
      <w:r w:rsidR="007439F1" w:rsidRPr="00E637EB">
        <w:rPr>
          <w:rFonts w:cs="B Mitra" w:hint="cs"/>
          <w:b/>
          <w:bCs/>
          <w:sz w:val="22"/>
          <w:szCs w:val="22"/>
          <w:rtl/>
        </w:rPr>
        <w:t xml:space="preserve">(آخرین مدرک تحصیلی </w:t>
      </w:r>
      <w:r w:rsidR="007560D4" w:rsidRPr="00E637EB">
        <w:rPr>
          <w:rFonts w:cs="B Mitra" w:hint="cs"/>
          <w:b/>
          <w:bCs/>
          <w:sz w:val="22"/>
          <w:szCs w:val="22"/>
          <w:rtl/>
        </w:rPr>
        <w:t>پیوست</w:t>
      </w:r>
      <w:r w:rsidR="007439F1" w:rsidRPr="00E637EB">
        <w:rPr>
          <w:rFonts w:cs="B Mitra" w:hint="cs"/>
          <w:b/>
          <w:bCs/>
          <w:sz w:val="22"/>
          <w:szCs w:val="22"/>
          <w:rtl/>
        </w:rPr>
        <w:t xml:space="preserve"> </w:t>
      </w:r>
      <w:r w:rsidR="00C26E42" w:rsidRPr="00E637EB">
        <w:rPr>
          <w:rFonts w:cs="B Mitra" w:hint="cs"/>
          <w:b/>
          <w:bCs/>
          <w:sz w:val="22"/>
          <w:szCs w:val="22"/>
          <w:rtl/>
        </w:rPr>
        <w:t>گردد</w:t>
      </w:r>
      <w:r w:rsidR="007439F1" w:rsidRPr="00E637EB">
        <w:rPr>
          <w:rFonts w:cs="B Mitra" w:hint="cs"/>
          <w:b/>
          <w:bCs/>
          <w:sz w:val="22"/>
          <w:szCs w:val="22"/>
          <w:rtl/>
        </w:rPr>
        <w:t>)</w:t>
      </w:r>
    </w:p>
    <w:p w:rsidR="008A136D" w:rsidRPr="00BF5304" w:rsidRDefault="008A136D" w:rsidP="00BF5304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616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2610"/>
        <w:gridCol w:w="2160"/>
        <w:gridCol w:w="1980"/>
      </w:tblGrid>
      <w:tr w:rsidR="00153054" w:rsidRPr="00BF5304" w:rsidTr="000839D8">
        <w:tc>
          <w:tcPr>
            <w:tcW w:w="720" w:type="dxa"/>
            <w:shd w:val="clear" w:color="auto" w:fill="DDD9C3"/>
          </w:tcPr>
          <w:p w:rsidR="00153054" w:rsidRPr="00297DE2" w:rsidRDefault="00153054" w:rsidP="000839D8">
            <w:pPr>
              <w:tabs>
                <w:tab w:val="right" w:pos="380"/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297DE2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DD9C3"/>
          </w:tcPr>
          <w:p w:rsidR="00153054" w:rsidRPr="00297DE2" w:rsidRDefault="00153054" w:rsidP="000839D8">
            <w:pPr>
              <w:tabs>
                <w:tab w:val="right" w:pos="9070"/>
              </w:tabs>
              <w:ind w:left="-380" w:right="72"/>
              <w:jc w:val="center"/>
              <w:rPr>
                <w:rFonts w:cs="B Mitra"/>
                <w:b/>
                <w:bCs/>
                <w:rtl/>
              </w:rPr>
            </w:pPr>
            <w:r w:rsidRPr="00297DE2">
              <w:rPr>
                <w:rFonts w:cs="B Mitra" w:hint="cs"/>
                <w:b/>
                <w:bCs/>
                <w:rtl/>
              </w:rPr>
              <w:t>سمت</w:t>
            </w:r>
          </w:p>
        </w:tc>
        <w:tc>
          <w:tcPr>
            <w:tcW w:w="2610" w:type="dxa"/>
            <w:shd w:val="clear" w:color="auto" w:fill="DDD9C3"/>
          </w:tcPr>
          <w:p w:rsidR="00153054" w:rsidRPr="00297DE2" w:rsidRDefault="00153054" w:rsidP="00F51073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297DE2">
              <w:rPr>
                <w:rFonts w:cs="B Mitra" w:hint="cs"/>
                <w:b/>
                <w:bCs/>
                <w:rtl/>
              </w:rPr>
              <w:t>محل اشتغال</w:t>
            </w:r>
          </w:p>
        </w:tc>
        <w:tc>
          <w:tcPr>
            <w:tcW w:w="2160" w:type="dxa"/>
            <w:shd w:val="clear" w:color="auto" w:fill="DDD9C3"/>
          </w:tcPr>
          <w:p w:rsidR="00153054" w:rsidRPr="00297DE2" w:rsidRDefault="00153054" w:rsidP="000839D8">
            <w:pPr>
              <w:tabs>
                <w:tab w:val="right" w:pos="9070"/>
              </w:tabs>
              <w:ind w:right="72"/>
              <w:jc w:val="center"/>
              <w:rPr>
                <w:rFonts w:cs="B Mitra"/>
                <w:b/>
                <w:bCs/>
                <w:rtl/>
              </w:rPr>
            </w:pPr>
            <w:r w:rsidRPr="00297DE2">
              <w:rPr>
                <w:rFonts w:cs="B Mitra" w:hint="cs"/>
                <w:b/>
                <w:bCs/>
                <w:rtl/>
              </w:rPr>
              <w:t>تاريخ شروع</w:t>
            </w:r>
          </w:p>
        </w:tc>
        <w:tc>
          <w:tcPr>
            <w:tcW w:w="1980" w:type="dxa"/>
            <w:shd w:val="clear" w:color="auto" w:fill="DDD9C3"/>
          </w:tcPr>
          <w:p w:rsidR="00153054" w:rsidRPr="00297DE2" w:rsidRDefault="00153054" w:rsidP="000839D8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297DE2">
              <w:rPr>
                <w:rFonts w:cs="B Mitra" w:hint="cs"/>
                <w:b/>
                <w:bCs/>
                <w:rtl/>
              </w:rPr>
              <w:t>تاریخ خاتمه</w:t>
            </w:r>
          </w:p>
        </w:tc>
      </w:tr>
      <w:tr w:rsidR="00153054" w:rsidRPr="00BF5304" w:rsidTr="000839D8">
        <w:trPr>
          <w:trHeight w:hRule="exact" w:val="2469"/>
        </w:trPr>
        <w:tc>
          <w:tcPr>
            <w:tcW w:w="720" w:type="dxa"/>
          </w:tcPr>
          <w:p w:rsidR="00153054" w:rsidRPr="00BF5304" w:rsidRDefault="00153054" w:rsidP="0015305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153054" w:rsidRPr="00BF5304" w:rsidRDefault="00153054" w:rsidP="0015305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153054" w:rsidRPr="00BF5304" w:rsidRDefault="00153054" w:rsidP="0015305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153054" w:rsidRPr="00BF5304" w:rsidRDefault="00153054" w:rsidP="0015305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153054" w:rsidRPr="00BF5304" w:rsidRDefault="00153054" w:rsidP="0015305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153054" w:rsidRPr="00BF5304" w:rsidRDefault="00153054" w:rsidP="0015305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153054" w:rsidRPr="00BF5304" w:rsidRDefault="00153054" w:rsidP="0015305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153054" w:rsidRPr="00BF5304" w:rsidRDefault="00153054" w:rsidP="0015305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C66F8" w:rsidRPr="00E637EB" w:rsidRDefault="00153054" w:rsidP="00BF5304">
      <w:pPr>
        <w:tabs>
          <w:tab w:val="right" w:pos="9070"/>
        </w:tabs>
        <w:ind w:left="-380" w:right="270"/>
        <w:jc w:val="lowKashida"/>
        <w:rPr>
          <w:rFonts w:cs="B Mitra"/>
          <w:rtl/>
        </w:rPr>
      </w:pPr>
      <w:r w:rsidRPr="00E637EB">
        <w:rPr>
          <w:rFonts w:cs="B Mitra" w:hint="cs"/>
          <w:b/>
          <w:bCs/>
          <w:rtl/>
        </w:rPr>
        <w:t xml:space="preserve"> </w:t>
      </w:r>
      <w:r w:rsidR="00135A76" w:rsidRPr="00E637EB">
        <w:rPr>
          <w:rFonts w:cs="B Mitra" w:hint="cs"/>
          <w:b/>
          <w:bCs/>
          <w:rtl/>
        </w:rPr>
        <w:t>3</w:t>
      </w:r>
      <w:r w:rsidR="00DC66F8" w:rsidRPr="00E637EB">
        <w:rPr>
          <w:rFonts w:cs="B Titr" w:hint="cs"/>
          <w:b/>
          <w:bCs/>
          <w:rtl/>
        </w:rPr>
        <w:t xml:space="preserve">- </w:t>
      </w:r>
      <w:r w:rsidR="00FB585C" w:rsidRPr="00E637EB">
        <w:rPr>
          <w:rFonts w:cs="B Titr"/>
          <w:b/>
          <w:bCs/>
          <w:rtl/>
        </w:rPr>
        <w:t>سوابق شغلي</w:t>
      </w:r>
      <w:r w:rsidR="00FB585C" w:rsidRPr="00E637EB">
        <w:rPr>
          <w:rFonts w:cs="B Mitra" w:hint="cs"/>
          <w:rtl/>
        </w:rPr>
        <w:t xml:space="preserve"> </w:t>
      </w:r>
    </w:p>
    <w:p w:rsidR="00D637D4" w:rsidRPr="00BF5304" w:rsidRDefault="00D637D4" w:rsidP="00BF5304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8"/>
          <w:szCs w:val="28"/>
          <w:rtl/>
        </w:rPr>
      </w:pPr>
    </w:p>
    <w:p w:rsidR="007C466C" w:rsidRPr="00D71D6A" w:rsidRDefault="00D637D4" w:rsidP="000F460C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rtl/>
        </w:rPr>
      </w:pPr>
      <w:r w:rsidRPr="00D71D6A">
        <w:rPr>
          <w:rFonts w:cs="B Mitra" w:hint="cs"/>
          <w:b/>
          <w:bCs/>
          <w:rtl/>
        </w:rPr>
        <w:t>4</w:t>
      </w:r>
      <w:r w:rsidR="007C466C" w:rsidRPr="00D71D6A">
        <w:rPr>
          <w:rFonts w:cs="B Titr" w:hint="cs"/>
          <w:b/>
          <w:bCs/>
          <w:rtl/>
        </w:rPr>
        <w:t xml:space="preserve">- </w:t>
      </w:r>
      <w:r w:rsidR="006C1E46" w:rsidRPr="00D71D6A">
        <w:rPr>
          <w:rFonts w:cs="B Titr" w:hint="cs"/>
          <w:b/>
          <w:bCs/>
          <w:rtl/>
        </w:rPr>
        <w:t>سوابق</w:t>
      </w:r>
      <w:r w:rsidR="004E6D7E" w:rsidRPr="00D71D6A">
        <w:rPr>
          <w:rFonts w:cs="B Titr" w:hint="cs"/>
          <w:b/>
          <w:bCs/>
          <w:rtl/>
        </w:rPr>
        <w:t xml:space="preserve"> علمی- </w:t>
      </w:r>
      <w:r w:rsidR="000F460C" w:rsidRPr="00D71D6A">
        <w:rPr>
          <w:rFonts w:cs="B Titr" w:hint="cs"/>
          <w:b/>
          <w:bCs/>
          <w:rtl/>
        </w:rPr>
        <w:t>تحقیقاتی</w:t>
      </w:r>
    </w:p>
    <w:p w:rsidR="00495BA4" w:rsidRPr="00935E99" w:rsidRDefault="00E34769" w:rsidP="00F03980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6"/>
          <w:szCs w:val="26"/>
          <w:rtl/>
        </w:rPr>
      </w:pPr>
      <w:r w:rsidRPr="00D71D6A">
        <w:rPr>
          <w:rFonts w:cs="B Mitra" w:hint="cs"/>
          <w:b/>
          <w:bCs/>
          <w:sz w:val="26"/>
          <w:szCs w:val="26"/>
          <w:rtl/>
        </w:rPr>
        <w:t>1</w:t>
      </w:r>
      <w:r w:rsidR="006F3AE9" w:rsidRPr="00D71D6A">
        <w:rPr>
          <w:rFonts w:cs="B Mitra" w:hint="cs"/>
          <w:b/>
          <w:bCs/>
          <w:sz w:val="26"/>
          <w:szCs w:val="26"/>
          <w:rtl/>
        </w:rPr>
        <w:t>-</w:t>
      </w:r>
      <w:r w:rsidRPr="00D71D6A">
        <w:rPr>
          <w:rFonts w:cs="B Mitra" w:hint="cs"/>
          <w:b/>
          <w:bCs/>
          <w:sz w:val="26"/>
          <w:szCs w:val="26"/>
          <w:rtl/>
        </w:rPr>
        <w:t>4</w:t>
      </w:r>
      <w:r w:rsidR="00495BA4" w:rsidRPr="00D71D6A">
        <w:rPr>
          <w:rFonts w:cs="B Mitra" w:hint="cs"/>
          <w:b/>
          <w:bCs/>
          <w:sz w:val="26"/>
          <w:szCs w:val="26"/>
          <w:rtl/>
        </w:rPr>
        <w:t xml:space="preserve"> </w:t>
      </w:r>
      <w:r w:rsidR="00E30EBC" w:rsidRPr="00D71D6A">
        <w:rPr>
          <w:rFonts w:cs="B Mitra" w:hint="cs"/>
          <w:b/>
          <w:bCs/>
          <w:sz w:val="26"/>
          <w:szCs w:val="26"/>
          <w:rtl/>
        </w:rPr>
        <w:t>مقالات</w:t>
      </w:r>
      <w:r w:rsidR="004E6D7E" w:rsidRPr="00D71D6A">
        <w:rPr>
          <w:rFonts w:cs="B Mitra" w:hint="cs"/>
          <w:b/>
          <w:bCs/>
          <w:sz w:val="26"/>
          <w:szCs w:val="26"/>
          <w:rtl/>
        </w:rPr>
        <w:t xml:space="preserve"> علمی</w:t>
      </w:r>
      <w:r w:rsidR="00C21C48" w:rsidRPr="00D71D6A">
        <w:rPr>
          <w:rFonts w:cs="B Mitra" w:hint="cs"/>
          <w:b/>
          <w:bCs/>
          <w:sz w:val="26"/>
          <w:szCs w:val="26"/>
          <w:rtl/>
        </w:rPr>
        <w:t xml:space="preserve"> چاپ شده</w:t>
      </w:r>
      <w:r w:rsidR="001F459F" w:rsidRPr="00D71D6A">
        <w:rPr>
          <w:rFonts w:cs="B Mitra" w:hint="cs"/>
          <w:b/>
          <w:bCs/>
          <w:sz w:val="26"/>
          <w:szCs w:val="26"/>
          <w:rtl/>
        </w:rPr>
        <w:t xml:space="preserve"> در مجلات</w:t>
      </w:r>
      <w:r w:rsidR="007763C0" w:rsidRPr="00D71D6A">
        <w:rPr>
          <w:rFonts w:cs="B Mitra" w:hint="cs"/>
          <w:b/>
          <w:bCs/>
          <w:sz w:val="26"/>
          <w:szCs w:val="26"/>
          <w:rtl/>
        </w:rPr>
        <w:t xml:space="preserve"> </w:t>
      </w:r>
      <w:r w:rsidR="00241DAF" w:rsidRPr="00D71D6A">
        <w:rPr>
          <w:rFonts w:cs="B Mitra" w:hint="cs"/>
          <w:b/>
          <w:bCs/>
          <w:sz w:val="26"/>
          <w:szCs w:val="26"/>
          <w:rtl/>
        </w:rPr>
        <w:t xml:space="preserve">علمی معتبر </w:t>
      </w:r>
      <w:r w:rsidR="00AA186E" w:rsidRPr="00D71D6A">
        <w:rPr>
          <w:rFonts w:cs="B Mitra" w:hint="cs"/>
          <w:b/>
          <w:bCs/>
          <w:sz w:val="26"/>
          <w:szCs w:val="26"/>
          <w:rtl/>
        </w:rPr>
        <w:t>طی</w:t>
      </w:r>
      <w:r w:rsidR="007763C0" w:rsidRPr="00D71D6A">
        <w:rPr>
          <w:rFonts w:cs="B Mitra" w:hint="cs"/>
          <w:b/>
          <w:bCs/>
          <w:sz w:val="26"/>
          <w:szCs w:val="26"/>
          <w:rtl/>
        </w:rPr>
        <w:t xml:space="preserve"> </w:t>
      </w:r>
      <w:r w:rsidR="00F03980">
        <w:rPr>
          <w:rFonts w:cs="B Mitra" w:hint="cs"/>
          <w:b/>
          <w:bCs/>
          <w:sz w:val="26"/>
          <w:szCs w:val="26"/>
          <w:rtl/>
        </w:rPr>
        <w:t>2</w:t>
      </w:r>
      <w:r w:rsidR="007763C0" w:rsidRPr="00D71D6A">
        <w:rPr>
          <w:rFonts w:cs="B Mitra" w:hint="cs"/>
          <w:b/>
          <w:bCs/>
          <w:sz w:val="26"/>
          <w:szCs w:val="26"/>
          <w:rtl/>
        </w:rPr>
        <w:t xml:space="preserve"> سال اخیر</w:t>
      </w:r>
      <w:r w:rsidR="000F460C" w:rsidRPr="00D71D6A">
        <w:rPr>
          <w:rFonts w:cs="B Mitra" w:hint="cs"/>
          <w:b/>
          <w:bCs/>
          <w:sz w:val="26"/>
          <w:szCs w:val="26"/>
          <w:rtl/>
        </w:rPr>
        <w:t xml:space="preserve"> </w:t>
      </w:r>
      <w:r w:rsidR="000F460C" w:rsidRPr="00D71D6A">
        <w:rPr>
          <w:rFonts w:cs="B Mitra" w:hint="cs"/>
          <w:b/>
          <w:bCs/>
          <w:sz w:val="22"/>
          <w:szCs w:val="22"/>
          <w:rtl/>
        </w:rPr>
        <w:t xml:space="preserve">(صفحه اول مقاله  پیوست </w:t>
      </w:r>
      <w:r w:rsidR="00574AD8" w:rsidRPr="00D71D6A">
        <w:rPr>
          <w:rFonts w:cs="B Mitra" w:hint="cs"/>
          <w:b/>
          <w:bCs/>
          <w:sz w:val="22"/>
          <w:szCs w:val="22"/>
          <w:rtl/>
        </w:rPr>
        <w:t>گردد.</w:t>
      </w:r>
      <w:r w:rsidR="000F460C" w:rsidRPr="00D71D6A">
        <w:rPr>
          <w:rFonts w:cs="B Mitra" w:hint="cs"/>
          <w:b/>
          <w:bCs/>
          <w:sz w:val="22"/>
          <w:szCs w:val="22"/>
          <w:rtl/>
        </w:rPr>
        <w:t>)</w:t>
      </w:r>
    </w:p>
    <w:tbl>
      <w:tblPr>
        <w:bidiVisual/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510"/>
        <w:gridCol w:w="1530"/>
        <w:gridCol w:w="1440"/>
        <w:gridCol w:w="2160"/>
        <w:gridCol w:w="720"/>
      </w:tblGrid>
      <w:tr w:rsidR="00935E99" w:rsidRPr="00935E99" w:rsidTr="00E61DEC">
        <w:trPr>
          <w:jc w:val="center"/>
        </w:trPr>
        <w:tc>
          <w:tcPr>
            <w:tcW w:w="734" w:type="dxa"/>
            <w:shd w:val="clear" w:color="auto" w:fill="DDD9C3"/>
            <w:vAlign w:val="center"/>
          </w:tcPr>
          <w:p w:rsidR="001F459F" w:rsidRPr="004F2DA5" w:rsidRDefault="001F459F" w:rsidP="001F7314">
            <w:pPr>
              <w:tabs>
                <w:tab w:val="right" w:pos="9070"/>
              </w:tabs>
              <w:ind w:right="47"/>
              <w:jc w:val="center"/>
              <w:rPr>
                <w:rFonts w:cs="B Mitra"/>
                <w:b/>
                <w:bCs/>
                <w:rtl/>
              </w:rPr>
            </w:pPr>
            <w:r w:rsidRPr="004F2DA5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3510" w:type="dxa"/>
            <w:shd w:val="clear" w:color="auto" w:fill="DDD9C3"/>
            <w:vAlign w:val="center"/>
          </w:tcPr>
          <w:p w:rsidR="001F459F" w:rsidRPr="004F2DA5" w:rsidRDefault="001F459F" w:rsidP="001F7314">
            <w:pPr>
              <w:tabs>
                <w:tab w:val="right" w:pos="9070"/>
              </w:tabs>
              <w:ind w:left="-380" w:right="47"/>
              <w:jc w:val="center"/>
              <w:rPr>
                <w:rFonts w:cs="B Mitra"/>
                <w:b/>
                <w:bCs/>
                <w:rtl/>
              </w:rPr>
            </w:pPr>
            <w:r w:rsidRPr="004F2DA5">
              <w:rPr>
                <w:rFonts w:cs="B Mitra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1530" w:type="dxa"/>
            <w:shd w:val="clear" w:color="auto" w:fill="DDD9C3"/>
            <w:vAlign w:val="center"/>
          </w:tcPr>
          <w:p w:rsidR="00935E99" w:rsidRPr="004F2DA5" w:rsidRDefault="001F459F" w:rsidP="001F7314">
            <w:pPr>
              <w:tabs>
                <w:tab w:val="right" w:pos="9070"/>
              </w:tabs>
              <w:ind w:right="47"/>
              <w:jc w:val="center"/>
              <w:rPr>
                <w:rFonts w:cs="B Mitra"/>
                <w:b/>
                <w:bCs/>
                <w:rtl/>
              </w:rPr>
            </w:pPr>
            <w:r w:rsidRPr="004F2DA5">
              <w:rPr>
                <w:rFonts w:cs="B Mitra" w:hint="cs"/>
                <w:b/>
                <w:bCs/>
                <w:rtl/>
              </w:rPr>
              <w:t>نام مجله</w:t>
            </w:r>
          </w:p>
          <w:p w:rsidR="001F459F" w:rsidRPr="004F2DA5" w:rsidRDefault="00960145" w:rsidP="001F7314">
            <w:pPr>
              <w:tabs>
                <w:tab w:val="right" w:pos="9070"/>
              </w:tabs>
              <w:ind w:right="47"/>
              <w:jc w:val="center"/>
              <w:rPr>
                <w:rFonts w:cs="B Mitra"/>
                <w:b/>
                <w:bCs/>
                <w:rtl/>
              </w:rPr>
            </w:pPr>
            <w:r w:rsidRPr="004F2DA5">
              <w:rPr>
                <w:rFonts w:cs="B Mitra" w:hint="cs"/>
                <w:b/>
                <w:bCs/>
                <w:rtl/>
              </w:rPr>
              <w:t xml:space="preserve"> (شماره و دوره)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1F459F" w:rsidRPr="004F2DA5" w:rsidRDefault="004E6D7E" w:rsidP="001F7314">
            <w:pPr>
              <w:tabs>
                <w:tab w:val="right" w:pos="9070"/>
              </w:tabs>
              <w:ind w:right="47"/>
              <w:jc w:val="center"/>
              <w:rPr>
                <w:rFonts w:cs="B Mitra"/>
                <w:b/>
                <w:bCs/>
                <w:rtl/>
              </w:rPr>
            </w:pPr>
            <w:r w:rsidRPr="004F2DA5">
              <w:rPr>
                <w:rFonts w:cs="B Mitra" w:hint="cs"/>
                <w:b/>
                <w:bCs/>
                <w:rtl/>
              </w:rPr>
              <w:t xml:space="preserve">محل نمایه </w:t>
            </w:r>
            <w:r w:rsidR="00935E99" w:rsidRPr="004F2DA5">
              <w:rPr>
                <w:rFonts w:cs="B Mitra" w:hint="cs"/>
                <w:b/>
                <w:bCs/>
                <w:rtl/>
              </w:rPr>
              <w:t>/</w:t>
            </w:r>
            <w:r w:rsidR="00D71D6A">
              <w:rPr>
                <w:rFonts w:cs="B Mitra" w:hint="cs"/>
                <w:b/>
                <w:bCs/>
                <w:rtl/>
              </w:rPr>
              <w:t xml:space="preserve"> ایند</w:t>
            </w:r>
            <w:r w:rsidRPr="004F2DA5">
              <w:rPr>
                <w:rFonts w:cs="B Mitra" w:hint="cs"/>
                <w:b/>
                <w:bCs/>
                <w:rtl/>
              </w:rPr>
              <w:t xml:space="preserve">کس </w:t>
            </w:r>
            <w:r w:rsidR="00960145" w:rsidRPr="004F2DA5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935E99" w:rsidRPr="004F2DA5" w:rsidRDefault="00960145" w:rsidP="001F7314">
            <w:pPr>
              <w:tabs>
                <w:tab w:val="right" w:pos="9070"/>
              </w:tabs>
              <w:ind w:right="47"/>
              <w:jc w:val="center"/>
              <w:rPr>
                <w:rFonts w:cs="B Mitra"/>
                <w:b/>
                <w:bCs/>
                <w:rtl/>
              </w:rPr>
            </w:pPr>
            <w:r w:rsidRPr="004F2DA5">
              <w:rPr>
                <w:rFonts w:cs="B Mitra" w:hint="cs"/>
                <w:b/>
                <w:bCs/>
                <w:rtl/>
              </w:rPr>
              <w:t>جایگاه</w:t>
            </w:r>
            <w:r w:rsidR="001F459F" w:rsidRPr="004F2DA5">
              <w:rPr>
                <w:rFonts w:cs="B Mitra" w:hint="cs"/>
                <w:b/>
                <w:bCs/>
                <w:rtl/>
              </w:rPr>
              <w:t xml:space="preserve"> پژوهشگر</w:t>
            </w:r>
          </w:p>
          <w:p w:rsidR="001F459F" w:rsidRPr="007E77FA" w:rsidRDefault="001F459F" w:rsidP="001F7314">
            <w:pPr>
              <w:tabs>
                <w:tab w:val="right" w:pos="9070"/>
              </w:tabs>
              <w:ind w:right="47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7E77F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(نفر اول/ </w:t>
            </w:r>
            <w:r w:rsidR="004E6D7E" w:rsidRPr="007E77FA">
              <w:rPr>
                <w:rFonts w:cs="B Mitra" w:hint="cs"/>
                <w:b/>
                <w:bCs/>
                <w:sz w:val="22"/>
                <w:szCs w:val="22"/>
                <w:rtl/>
              </w:rPr>
              <w:t>مسئول /</w:t>
            </w:r>
            <w:r w:rsidR="00960145" w:rsidRPr="007E77F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ویسنده </w:t>
            </w:r>
            <w:r w:rsidR="005E596C" w:rsidRPr="007E77FA">
              <w:rPr>
                <w:rFonts w:cs="B Mitra" w:hint="cs"/>
                <w:b/>
                <w:bCs/>
                <w:sz w:val="22"/>
                <w:szCs w:val="22"/>
                <w:rtl/>
              </w:rPr>
              <w:t>...</w:t>
            </w:r>
            <w:r w:rsidRPr="007E77FA">
              <w:rPr>
                <w:rFonts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1F459F" w:rsidRPr="004F2DA5" w:rsidRDefault="001F459F" w:rsidP="001F7314">
            <w:pPr>
              <w:tabs>
                <w:tab w:val="right" w:pos="9070"/>
              </w:tabs>
              <w:ind w:right="47"/>
              <w:jc w:val="center"/>
              <w:rPr>
                <w:rFonts w:cs="B Mitra"/>
                <w:b/>
                <w:bCs/>
                <w:rtl/>
              </w:rPr>
            </w:pPr>
            <w:r w:rsidRPr="004F2DA5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935E99" w:rsidRPr="00BF5304" w:rsidTr="00E61DEC">
        <w:trPr>
          <w:trHeight w:val="2771"/>
          <w:jc w:val="center"/>
        </w:trPr>
        <w:tc>
          <w:tcPr>
            <w:tcW w:w="734" w:type="dxa"/>
          </w:tcPr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510" w:type="dxa"/>
          </w:tcPr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1530" w:type="dxa"/>
          </w:tcPr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1440" w:type="dxa"/>
          </w:tcPr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0" w:type="dxa"/>
          </w:tcPr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1F459F" w:rsidRPr="004F2DA5" w:rsidRDefault="001F459F" w:rsidP="00BF5304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B41A82" w:rsidRPr="00BF5304" w:rsidTr="00E61DEC">
        <w:trPr>
          <w:jc w:val="center"/>
        </w:trPr>
        <w:tc>
          <w:tcPr>
            <w:tcW w:w="10094" w:type="dxa"/>
            <w:gridSpan w:val="6"/>
          </w:tcPr>
          <w:p w:rsidR="00B41A82" w:rsidRPr="007944E8" w:rsidRDefault="006E0D9F" w:rsidP="00955CDD">
            <w:pPr>
              <w:tabs>
                <w:tab w:val="right" w:pos="9070"/>
              </w:tabs>
              <w:ind w:right="270"/>
              <w:jc w:val="lowKashida"/>
              <w:rPr>
                <w:rFonts w:cs="B Mitra"/>
                <w:b/>
                <w:bCs/>
                <w:rtl/>
              </w:rPr>
            </w:pPr>
            <w:r w:rsidRPr="007944E8"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5C5719" w:rsidRPr="00BF5304" w:rsidRDefault="005C5719" w:rsidP="00BF5304">
      <w:pPr>
        <w:tabs>
          <w:tab w:val="right" w:pos="9070"/>
        </w:tabs>
        <w:ind w:left="-380" w:right="270"/>
        <w:jc w:val="lowKashida"/>
        <w:rPr>
          <w:rFonts w:cs="B Mitra"/>
          <w:sz w:val="28"/>
          <w:szCs w:val="28"/>
          <w:rtl/>
        </w:rPr>
      </w:pPr>
    </w:p>
    <w:p w:rsidR="002A5F99" w:rsidRPr="00BF5304" w:rsidRDefault="000C774E" w:rsidP="00BF5304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</w:p>
    <w:p w:rsidR="009D15DD" w:rsidRPr="00847ADA" w:rsidRDefault="009D15DD" w:rsidP="00F03980">
      <w:pPr>
        <w:tabs>
          <w:tab w:val="right" w:pos="9084"/>
        </w:tabs>
        <w:ind w:left="-636" w:right="-450" w:firstLine="90"/>
        <w:jc w:val="lowKashida"/>
        <w:rPr>
          <w:rFonts w:cs="B Mitra"/>
          <w:b/>
          <w:bCs/>
          <w:sz w:val="22"/>
          <w:szCs w:val="22"/>
          <w:rtl/>
        </w:rPr>
      </w:pPr>
      <w:r w:rsidRPr="00847ADA">
        <w:rPr>
          <w:rFonts w:cs="B Mitra" w:hint="cs"/>
          <w:b/>
          <w:bCs/>
          <w:sz w:val="26"/>
          <w:szCs w:val="26"/>
          <w:rtl/>
        </w:rPr>
        <w:lastRenderedPageBreak/>
        <w:t>2-</w:t>
      </w:r>
      <w:r w:rsidR="005A1130" w:rsidRPr="00847ADA">
        <w:rPr>
          <w:rFonts w:cs="B Mitra" w:hint="cs"/>
          <w:b/>
          <w:bCs/>
          <w:sz w:val="26"/>
          <w:szCs w:val="26"/>
          <w:rtl/>
        </w:rPr>
        <w:t>4-</w:t>
      </w:r>
      <w:r w:rsidR="005C5719" w:rsidRPr="00847ADA">
        <w:rPr>
          <w:rFonts w:cs="B Mitra" w:hint="cs"/>
          <w:b/>
          <w:bCs/>
          <w:sz w:val="26"/>
          <w:szCs w:val="26"/>
          <w:rtl/>
        </w:rPr>
        <w:t xml:space="preserve"> </w:t>
      </w:r>
      <w:r w:rsidRPr="00847ADA">
        <w:rPr>
          <w:rFonts w:cs="B Mitra" w:hint="cs"/>
          <w:b/>
          <w:bCs/>
          <w:sz w:val="26"/>
          <w:szCs w:val="26"/>
          <w:rtl/>
        </w:rPr>
        <w:t xml:space="preserve">مقالات ارائه شده در </w:t>
      </w:r>
      <w:r w:rsidR="006A54BB" w:rsidRPr="00847ADA">
        <w:rPr>
          <w:rFonts w:cs="B Mitra" w:hint="cs"/>
          <w:b/>
          <w:bCs/>
          <w:sz w:val="26"/>
          <w:szCs w:val="26"/>
          <w:rtl/>
        </w:rPr>
        <w:t>کنگر</w:t>
      </w:r>
      <w:r w:rsidRPr="00847ADA">
        <w:rPr>
          <w:rFonts w:cs="B Mitra" w:hint="cs"/>
          <w:b/>
          <w:bCs/>
          <w:sz w:val="26"/>
          <w:szCs w:val="26"/>
          <w:rtl/>
        </w:rPr>
        <w:t>ه ها</w:t>
      </w:r>
      <w:r w:rsidR="006A54BB" w:rsidRPr="00847ADA">
        <w:rPr>
          <w:rFonts w:cs="B Mitra" w:hint="cs"/>
          <w:b/>
          <w:bCs/>
          <w:sz w:val="26"/>
          <w:szCs w:val="26"/>
          <w:rtl/>
        </w:rPr>
        <w:t xml:space="preserve">، </w:t>
      </w:r>
      <w:r w:rsidR="005C5719" w:rsidRPr="00847ADA">
        <w:rPr>
          <w:rFonts w:cs="B Mitra" w:hint="cs"/>
          <w:b/>
          <w:bCs/>
          <w:sz w:val="26"/>
          <w:szCs w:val="26"/>
          <w:rtl/>
        </w:rPr>
        <w:t>کنفرانس ها و همایش ها</w:t>
      </w:r>
      <w:r w:rsidR="007763C0" w:rsidRPr="00847ADA">
        <w:rPr>
          <w:rFonts w:cs="B Mitra" w:hint="cs"/>
          <w:b/>
          <w:bCs/>
          <w:sz w:val="26"/>
          <w:szCs w:val="26"/>
          <w:rtl/>
        </w:rPr>
        <w:t xml:space="preserve"> </w:t>
      </w:r>
      <w:r w:rsidR="00AA186E" w:rsidRPr="00847ADA">
        <w:rPr>
          <w:rFonts w:cs="B Mitra" w:hint="cs"/>
          <w:b/>
          <w:bCs/>
          <w:sz w:val="26"/>
          <w:szCs w:val="26"/>
          <w:rtl/>
        </w:rPr>
        <w:t>طی</w:t>
      </w:r>
      <w:r w:rsidR="007763C0" w:rsidRPr="00847ADA">
        <w:rPr>
          <w:rFonts w:cs="B Mitra" w:hint="cs"/>
          <w:b/>
          <w:bCs/>
          <w:sz w:val="26"/>
          <w:szCs w:val="26"/>
          <w:rtl/>
        </w:rPr>
        <w:t xml:space="preserve"> </w:t>
      </w:r>
      <w:r w:rsidR="00F03980">
        <w:rPr>
          <w:rFonts w:cs="B Mitra" w:hint="cs"/>
          <w:b/>
          <w:bCs/>
          <w:sz w:val="26"/>
          <w:szCs w:val="26"/>
          <w:rtl/>
        </w:rPr>
        <w:t>2</w:t>
      </w:r>
      <w:r w:rsidR="007763C0" w:rsidRPr="00847ADA">
        <w:rPr>
          <w:rFonts w:cs="B Mitra" w:hint="cs"/>
          <w:b/>
          <w:bCs/>
          <w:sz w:val="26"/>
          <w:szCs w:val="26"/>
          <w:rtl/>
        </w:rPr>
        <w:t xml:space="preserve"> سال اخیر</w:t>
      </w:r>
      <w:r w:rsidR="00E61DEC">
        <w:rPr>
          <w:rFonts w:cs="B Mitra" w:hint="cs"/>
          <w:b/>
          <w:bCs/>
          <w:sz w:val="26"/>
          <w:szCs w:val="26"/>
          <w:rtl/>
        </w:rPr>
        <w:t xml:space="preserve"> </w:t>
      </w:r>
      <w:r w:rsidRPr="00847ADA">
        <w:rPr>
          <w:rFonts w:cs="B Mitra" w:hint="cs"/>
          <w:b/>
          <w:bCs/>
          <w:sz w:val="22"/>
          <w:szCs w:val="22"/>
          <w:rtl/>
        </w:rPr>
        <w:t>(</w:t>
      </w:r>
      <w:r w:rsidR="007B605F" w:rsidRPr="00847ADA">
        <w:rPr>
          <w:rFonts w:cs="B Mitra" w:hint="cs"/>
          <w:b/>
          <w:bCs/>
          <w:sz w:val="22"/>
          <w:szCs w:val="22"/>
          <w:rtl/>
        </w:rPr>
        <w:t xml:space="preserve">تصویر </w:t>
      </w:r>
      <w:r w:rsidR="00D04B85" w:rsidRPr="00847ADA">
        <w:rPr>
          <w:rFonts w:cs="B Mitra" w:hint="cs"/>
          <w:b/>
          <w:bCs/>
          <w:sz w:val="22"/>
          <w:szCs w:val="22"/>
          <w:rtl/>
        </w:rPr>
        <w:t xml:space="preserve">گواهی معتبر سخنرانی یا </w:t>
      </w:r>
      <w:r w:rsidR="009B7685" w:rsidRPr="00847ADA">
        <w:rPr>
          <w:rFonts w:cs="B Mitra" w:hint="cs"/>
          <w:b/>
          <w:bCs/>
          <w:sz w:val="22"/>
          <w:szCs w:val="22"/>
          <w:rtl/>
        </w:rPr>
        <w:t xml:space="preserve">پوستر پیوست </w:t>
      </w:r>
      <w:r w:rsidR="00D04B85" w:rsidRPr="00847ADA">
        <w:rPr>
          <w:rFonts w:cs="B Mitra" w:hint="cs"/>
          <w:b/>
          <w:bCs/>
          <w:sz w:val="22"/>
          <w:szCs w:val="22"/>
          <w:rtl/>
        </w:rPr>
        <w:t>گردد</w:t>
      </w:r>
      <w:r w:rsidR="00D74BD2" w:rsidRPr="00847ADA">
        <w:rPr>
          <w:rFonts w:cs="B Mitra" w:hint="cs"/>
          <w:b/>
          <w:bCs/>
          <w:sz w:val="22"/>
          <w:szCs w:val="22"/>
          <w:rtl/>
        </w:rPr>
        <w:t>.</w:t>
      </w:r>
      <w:r w:rsidRPr="00847ADA">
        <w:rPr>
          <w:rFonts w:cs="B Mitra" w:hint="cs"/>
          <w:b/>
          <w:bCs/>
          <w:sz w:val="22"/>
          <w:szCs w:val="22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50"/>
        <w:gridCol w:w="1530"/>
        <w:gridCol w:w="450"/>
        <w:gridCol w:w="810"/>
        <w:gridCol w:w="810"/>
        <w:gridCol w:w="540"/>
        <w:gridCol w:w="1620"/>
        <w:gridCol w:w="630"/>
      </w:tblGrid>
      <w:tr w:rsidR="0049493E" w:rsidRPr="00BF5304" w:rsidTr="00E61DEC">
        <w:trPr>
          <w:trHeight w:val="492"/>
        </w:trPr>
        <w:tc>
          <w:tcPr>
            <w:tcW w:w="720" w:type="dxa"/>
            <w:vMerge w:val="restart"/>
            <w:shd w:val="clear" w:color="auto" w:fill="DDD9C3"/>
            <w:vAlign w:val="center"/>
          </w:tcPr>
          <w:p w:rsidR="0049493E" w:rsidRPr="00847ADA" w:rsidRDefault="0049493E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847ADA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3150" w:type="dxa"/>
            <w:vMerge w:val="restart"/>
            <w:shd w:val="clear" w:color="auto" w:fill="DDD9C3"/>
          </w:tcPr>
          <w:p w:rsidR="0034691B" w:rsidRPr="00847ADA" w:rsidRDefault="0034691B" w:rsidP="00E61DEC">
            <w:pPr>
              <w:tabs>
                <w:tab w:val="right" w:pos="9070"/>
              </w:tabs>
              <w:ind w:right="270"/>
              <w:jc w:val="center"/>
              <w:rPr>
                <w:rFonts w:cs="B Mitra"/>
                <w:b/>
                <w:bCs/>
                <w:rtl/>
              </w:rPr>
            </w:pPr>
          </w:p>
          <w:p w:rsidR="0049493E" w:rsidRPr="00847ADA" w:rsidRDefault="0049493E" w:rsidP="00E61DEC">
            <w:pPr>
              <w:tabs>
                <w:tab w:val="right" w:pos="9070"/>
              </w:tabs>
              <w:ind w:right="270"/>
              <w:jc w:val="center"/>
              <w:rPr>
                <w:rFonts w:cs="B Mitra"/>
                <w:b/>
                <w:bCs/>
                <w:rtl/>
              </w:rPr>
            </w:pPr>
            <w:r w:rsidRPr="00847ADA">
              <w:rPr>
                <w:rFonts w:cs="B Mitra" w:hint="cs"/>
                <w:b/>
                <w:bCs/>
                <w:rtl/>
              </w:rPr>
              <w:t>عنوان</w:t>
            </w:r>
          </w:p>
        </w:tc>
        <w:tc>
          <w:tcPr>
            <w:tcW w:w="1530" w:type="dxa"/>
            <w:vMerge w:val="restart"/>
            <w:shd w:val="clear" w:color="auto" w:fill="DDD9C3"/>
            <w:vAlign w:val="center"/>
          </w:tcPr>
          <w:p w:rsidR="0049493E" w:rsidRPr="00847ADA" w:rsidRDefault="0049493E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847AD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نوان </w:t>
            </w:r>
          </w:p>
          <w:p w:rsidR="0049493E" w:rsidRPr="00847ADA" w:rsidRDefault="0049493E" w:rsidP="00E61DEC">
            <w:pPr>
              <w:tabs>
                <w:tab w:val="right" w:pos="1332"/>
                <w:tab w:val="right" w:pos="9070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847ADA">
              <w:rPr>
                <w:rFonts w:cs="B Mitra" w:hint="cs"/>
                <w:b/>
                <w:bCs/>
                <w:sz w:val="22"/>
                <w:szCs w:val="22"/>
                <w:rtl/>
              </w:rPr>
              <w:t>کنگره/ کنفرانس/همایش</w:t>
            </w:r>
          </w:p>
        </w:tc>
        <w:tc>
          <w:tcPr>
            <w:tcW w:w="1260" w:type="dxa"/>
            <w:gridSpan w:val="2"/>
            <w:shd w:val="clear" w:color="auto" w:fill="DDD9C3"/>
            <w:vAlign w:val="center"/>
          </w:tcPr>
          <w:p w:rsidR="0049493E" w:rsidRPr="007944E8" w:rsidRDefault="0049493E" w:rsidP="00E61DEC">
            <w:pPr>
              <w:tabs>
                <w:tab w:val="right" w:pos="1764"/>
                <w:tab w:val="right" w:pos="9070"/>
              </w:tabs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7944E8">
              <w:rPr>
                <w:rFonts w:cs="B Mitra" w:hint="cs"/>
                <w:b/>
                <w:bCs/>
                <w:rtl/>
              </w:rPr>
              <w:t>سطح</w:t>
            </w:r>
          </w:p>
        </w:tc>
        <w:tc>
          <w:tcPr>
            <w:tcW w:w="1350" w:type="dxa"/>
            <w:gridSpan w:val="2"/>
            <w:shd w:val="clear" w:color="auto" w:fill="DDD9C3"/>
            <w:vAlign w:val="center"/>
          </w:tcPr>
          <w:p w:rsidR="0049493E" w:rsidRPr="007944E8" w:rsidRDefault="0049493E" w:rsidP="00E61DEC">
            <w:pPr>
              <w:tabs>
                <w:tab w:val="right" w:pos="9070"/>
              </w:tabs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7944E8">
              <w:rPr>
                <w:rFonts w:cs="B Mitra" w:hint="cs"/>
                <w:b/>
                <w:bCs/>
                <w:rtl/>
              </w:rPr>
              <w:t>نوع ارائه</w:t>
            </w:r>
          </w:p>
        </w:tc>
        <w:tc>
          <w:tcPr>
            <w:tcW w:w="1620" w:type="dxa"/>
            <w:vMerge w:val="restart"/>
            <w:shd w:val="clear" w:color="auto" w:fill="DDD9C3"/>
            <w:vAlign w:val="center"/>
          </w:tcPr>
          <w:p w:rsidR="0049493E" w:rsidRPr="00847ADA" w:rsidRDefault="0049493E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847ADA">
              <w:rPr>
                <w:rFonts w:cs="B Mitra" w:hint="cs"/>
                <w:b/>
                <w:bCs/>
                <w:sz w:val="22"/>
                <w:szCs w:val="22"/>
                <w:rtl/>
              </w:rPr>
              <w:t>جایگاه پژوهشگر</w:t>
            </w:r>
          </w:p>
          <w:p w:rsidR="0049493E" w:rsidRPr="007944E8" w:rsidRDefault="0049493E" w:rsidP="00E916CB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82AA0">
              <w:rPr>
                <w:rFonts w:cs="B Mitra" w:hint="cs"/>
                <w:b/>
                <w:bCs/>
                <w:sz w:val="22"/>
                <w:szCs w:val="22"/>
                <w:rtl/>
              </w:rPr>
              <w:t>(</w:t>
            </w:r>
            <w:r w:rsidR="00E916CB" w:rsidRPr="00982AA0">
              <w:rPr>
                <w:rFonts w:cs="B Mitra" w:hint="cs"/>
                <w:b/>
                <w:bCs/>
                <w:sz w:val="22"/>
                <w:szCs w:val="22"/>
                <w:rtl/>
              </w:rPr>
              <w:t>سخنران، سایر)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49493E" w:rsidRPr="009612E7" w:rsidRDefault="0049493E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9612E7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B62C3A" w:rsidRPr="00BF5304" w:rsidTr="00E61DEC">
        <w:trPr>
          <w:trHeight w:val="314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B62C3A" w:rsidRPr="005A1130" w:rsidRDefault="00B62C3A" w:rsidP="00E61DEC">
            <w:pPr>
              <w:tabs>
                <w:tab w:val="right" w:pos="9070"/>
              </w:tabs>
              <w:ind w:right="27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B62C3A" w:rsidRPr="005A1130" w:rsidRDefault="00B62C3A" w:rsidP="00E61DEC">
            <w:pPr>
              <w:tabs>
                <w:tab w:val="right" w:pos="9070"/>
              </w:tabs>
              <w:ind w:right="27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B62C3A" w:rsidRPr="005A1130" w:rsidRDefault="00B62C3A" w:rsidP="00E61DEC">
            <w:pPr>
              <w:tabs>
                <w:tab w:val="right" w:pos="9070"/>
              </w:tabs>
              <w:ind w:right="27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62C3A" w:rsidRPr="00C562B4" w:rsidRDefault="00B62C3A" w:rsidP="00E61DEC">
            <w:pPr>
              <w:tabs>
                <w:tab w:val="right" w:pos="9070"/>
              </w:tabs>
              <w:ind w:left="11" w:right="-147" w:hanging="11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62C3A" w:rsidRPr="00C562B4" w:rsidRDefault="00B62C3A" w:rsidP="00E61DEC">
            <w:pPr>
              <w:tabs>
                <w:tab w:val="right" w:pos="9070"/>
              </w:tabs>
              <w:ind w:left="11" w:right="-147" w:hanging="11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ین الملل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62C3A" w:rsidRPr="00C562B4" w:rsidRDefault="00B62C3A" w:rsidP="00E61DEC">
            <w:pPr>
              <w:tabs>
                <w:tab w:val="right" w:pos="9070"/>
              </w:tabs>
              <w:ind w:right="-136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562B4">
              <w:rPr>
                <w:rFonts w:cs="B Mitra" w:hint="cs"/>
                <w:b/>
                <w:bCs/>
                <w:sz w:val="20"/>
                <w:szCs w:val="20"/>
                <w:rtl/>
              </w:rPr>
              <w:t>سخنران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62C3A" w:rsidRPr="00C562B4" w:rsidRDefault="00B62C3A" w:rsidP="00E61DEC">
            <w:pPr>
              <w:tabs>
                <w:tab w:val="right" w:pos="9070"/>
              </w:tabs>
              <w:ind w:right="-136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562B4">
              <w:rPr>
                <w:rFonts w:cs="B Mitra" w:hint="cs"/>
                <w:b/>
                <w:bCs/>
                <w:sz w:val="20"/>
                <w:szCs w:val="20"/>
                <w:rtl/>
              </w:rPr>
              <w:t>پوستر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B62C3A" w:rsidRPr="005A1130" w:rsidRDefault="00B62C3A" w:rsidP="00E61DEC">
            <w:pPr>
              <w:tabs>
                <w:tab w:val="right" w:pos="9070"/>
              </w:tabs>
              <w:ind w:right="27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B62C3A" w:rsidRPr="005A1130" w:rsidRDefault="00B62C3A" w:rsidP="00E61DEC">
            <w:pPr>
              <w:tabs>
                <w:tab w:val="right" w:pos="9070"/>
              </w:tabs>
              <w:ind w:right="-162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B62C3A" w:rsidRPr="00BF5304" w:rsidTr="00E61DEC">
        <w:trPr>
          <w:trHeight w:val="2332"/>
        </w:trPr>
        <w:tc>
          <w:tcPr>
            <w:tcW w:w="720" w:type="dxa"/>
          </w:tcPr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49493E" w:rsidRPr="00E43AF3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40" w:type="dxa"/>
          </w:tcPr>
          <w:p w:rsidR="0049493E" w:rsidRPr="00E43AF3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49493E" w:rsidRPr="00BF5304" w:rsidRDefault="0049493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9493E" w:rsidRPr="00BF5304" w:rsidTr="00E61DEC">
        <w:trPr>
          <w:trHeight w:val="407"/>
        </w:trPr>
        <w:tc>
          <w:tcPr>
            <w:tcW w:w="10260" w:type="dxa"/>
            <w:gridSpan w:val="9"/>
          </w:tcPr>
          <w:p w:rsidR="0049493E" w:rsidRPr="007944E8" w:rsidRDefault="0049493E" w:rsidP="00E61DEC">
            <w:pPr>
              <w:tabs>
                <w:tab w:val="right" w:pos="9070"/>
              </w:tabs>
              <w:ind w:right="270"/>
              <w:jc w:val="lowKashida"/>
              <w:rPr>
                <w:rFonts w:cs="B Mitra"/>
                <w:b/>
                <w:bCs/>
                <w:rtl/>
              </w:rPr>
            </w:pPr>
            <w:r w:rsidRPr="007944E8"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3467CD" w:rsidRPr="00BF5304" w:rsidRDefault="003467CD" w:rsidP="00BF5304">
      <w:pPr>
        <w:tabs>
          <w:tab w:val="right" w:pos="9070"/>
        </w:tabs>
        <w:ind w:left="-380" w:right="270"/>
        <w:jc w:val="lowKashida"/>
        <w:rPr>
          <w:rFonts w:cs="B Mitra"/>
          <w:sz w:val="28"/>
          <w:szCs w:val="28"/>
          <w:rtl/>
        </w:rPr>
      </w:pPr>
    </w:p>
    <w:p w:rsidR="00534876" w:rsidRPr="00AE68B3" w:rsidRDefault="00103C27" w:rsidP="00F03980">
      <w:pPr>
        <w:tabs>
          <w:tab w:val="right" w:pos="9070"/>
        </w:tabs>
        <w:ind w:left="-546" w:right="-720" w:hanging="180"/>
        <w:jc w:val="lowKashida"/>
        <w:rPr>
          <w:rFonts w:cs="B Mitra"/>
          <w:b/>
          <w:bCs/>
          <w:sz w:val="22"/>
          <w:szCs w:val="22"/>
          <w:rtl/>
        </w:rPr>
      </w:pPr>
      <w:r w:rsidRPr="00AE68B3">
        <w:rPr>
          <w:rFonts w:cs="B Mitra" w:hint="cs"/>
          <w:b/>
          <w:bCs/>
          <w:sz w:val="26"/>
          <w:szCs w:val="26"/>
          <w:rtl/>
        </w:rPr>
        <w:t>3-4</w:t>
      </w:r>
      <w:r w:rsidR="00534876" w:rsidRPr="00AE68B3">
        <w:rPr>
          <w:rFonts w:cs="B Mitra" w:hint="cs"/>
          <w:sz w:val="26"/>
          <w:szCs w:val="26"/>
          <w:rtl/>
        </w:rPr>
        <w:t xml:space="preserve"> </w:t>
      </w:r>
      <w:r w:rsidR="00966711" w:rsidRPr="00AE68B3">
        <w:rPr>
          <w:rFonts w:cs="B Mitra" w:hint="cs"/>
          <w:sz w:val="26"/>
          <w:szCs w:val="26"/>
          <w:rtl/>
        </w:rPr>
        <w:t>-</w:t>
      </w:r>
      <w:r w:rsidR="004E6D7E" w:rsidRPr="00AE68B3">
        <w:rPr>
          <w:rFonts w:cs="B Mitra" w:hint="cs"/>
          <w:b/>
          <w:bCs/>
          <w:sz w:val="26"/>
          <w:szCs w:val="26"/>
          <w:rtl/>
        </w:rPr>
        <w:t xml:space="preserve">طرح های تحقیقاتی </w:t>
      </w:r>
      <w:r w:rsidR="000A1D2B" w:rsidRPr="00AE68B3">
        <w:rPr>
          <w:rFonts w:cs="B Mitra" w:hint="cs"/>
          <w:b/>
          <w:bCs/>
          <w:sz w:val="26"/>
          <w:szCs w:val="26"/>
          <w:rtl/>
        </w:rPr>
        <w:t>اتمام یافته</w:t>
      </w:r>
      <w:r w:rsidR="004E6D7E" w:rsidRPr="00AE68B3">
        <w:rPr>
          <w:rFonts w:cs="B Mitra" w:hint="cs"/>
          <w:b/>
          <w:bCs/>
          <w:sz w:val="26"/>
          <w:szCs w:val="26"/>
          <w:rtl/>
        </w:rPr>
        <w:t xml:space="preserve"> </w:t>
      </w:r>
      <w:r w:rsidR="004E6D7E" w:rsidRPr="00AC6E53">
        <w:rPr>
          <w:rFonts w:cs="B Mitra" w:hint="cs"/>
          <w:b/>
          <w:bCs/>
          <w:sz w:val="26"/>
          <w:szCs w:val="26"/>
          <w:rtl/>
        </w:rPr>
        <w:t>یا در دست اجرا</w:t>
      </w:r>
      <w:r w:rsidR="007763C0" w:rsidRPr="00AE68B3">
        <w:rPr>
          <w:rFonts w:cs="B Mitra" w:hint="cs"/>
          <w:b/>
          <w:bCs/>
          <w:sz w:val="26"/>
          <w:szCs w:val="26"/>
          <w:rtl/>
        </w:rPr>
        <w:t xml:space="preserve"> </w:t>
      </w:r>
      <w:r w:rsidR="009D55A9" w:rsidRPr="00AE68B3">
        <w:rPr>
          <w:rFonts w:cs="B Mitra" w:hint="cs"/>
          <w:b/>
          <w:bCs/>
          <w:sz w:val="26"/>
          <w:szCs w:val="26"/>
          <w:rtl/>
        </w:rPr>
        <w:t xml:space="preserve">طی </w:t>
      </w:r>
      <w:r w:rsidR="00F03980">
        <w:rPr>
          <w:rFonts w:cs="B Mitra" w:hint="cs"/>
          <w:b/>
          <w:bCs/>
          <w:sz w:val="26"/>
          <w:szCs w:val="26"/>
          <w:rtl/>
        </w:rPr>
        <w:t>2</w:t>
      </w:r>
      <w:r w:rsidR="009D55A9" w:rsidRPr="00AE68B3">
        <w:rPr>
          <w:rFonts w:cs="B Mitra" w:hint="cs"/>
          <w:b/>
          <w:bCs/>
          <w:sz w:val="26"/>
          <w:szCs w:val="26"/>
          <w:rtl/>
        </w:rPr>
        <w:t xml:space="preserve"> سال اخیر</w:t>
      </w:r>
      <w:r w:rsidR="00F03980">
        <w:rPr>
          <w:rFonts w:cs="B Mitra" w:hint="cs"/>
          <w:b/>
          <w:bCs/>
          <w:sz w:val="26"/>
          <w:szCs w:val="26"/>
          <w:rtl/>
        </w:rPr>
        <w:t xml:space="preserve">  </w:t>
      </w:r>
      <w:r w:rsidR="004E6D7E" w:rsidRPr="00AE68B3">
        <w:rPr>
          <w:rFonts w:cs="B Mitra" w:hint="cs"/>
          <w:b/>
          <w:bCs/>
          <w:sz w:val="22"/>
          <w:szCs w:val="22"/>
          <w:rtl/>
        </w:rPr>
        <w:t>(</w:t>
      </w:r>
      <w:r w:rsidR="00456E07" w:rsidRPr="00AE68B3">
        <w:rPr>
          <w:rFonts w:cs="B Mitra" w:hint="cs"/>
          <w:b/>
          <w:bCs/>
          <w:sz w:val="22"/>
          <w:szCs w:val="22"/>
          <w:rtl/>
        </w:rPr>
        <w:t xml:space="preserve">تصویر </w:t>
      </w:r>
      <w:r w:rsidR="00D429B8" w:rsidRPr="00AE68B3">
        <w:rPr>
          <w:rFonts w:cs="B Mitra" w:hint="cs"/>
          <w:b/>
          <w:bCs/>
          <w:sz w:val="22"/>
          <w:szCs w:val="22"/>
          <w:rtl/>
        </w:rPr>
        <w:t>گواهي طرح ت</w:t>
      </w:r>
      <w:r w:rsidR="00D429B8" w:rsidRPr="00AC6E53">
        <w:rPr>
          <w:rFonts w:cs="B Mitra" w:hint="cs"/>
          <w:b/>
          <w:bCs/>
          <w:sz w:val="26"/>
          <w:szCs w:val="26"/>
          <w:rtl/>
        </w:rPr>
        <w:t xml:space="preserve">حقیقاتی خاتمه یافته/ در حال اجرا </w:t>
      </w:r>
      <w:r w:rsidR="00D429B8" w:rsidRPr="00AE68B3">
        <w:rPr>
          <w:rFonts w:cs="B Mitra" w:hint="cs"/>
          <w:b/>
          <w:bCs/>
          <w:sz w:val="22"/>
          <w:szCs w:val="22"/>
          <w:rtl/>
        </w:rPr>
        <w:t>پیوست گردد.</w:t>
      </w:r>
      <w:r w:rsidR="004E6D7E" w:rsidRPr="00AE68B3">
        <w:rPr>
          <w:rFonts w:cs="B Mitra" w:hint="cs"/>
          <w:b/>
          <w:bCs/>
          <w:sz w:val="22"/>
          <w:szCs w:val="22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70"/>
        <w:gridCol w:w="1710"/>
        <w:gridCol w:w="900"/>
        <w:gridCol w:w="990"/>
        <w:gridCol w:w="990"/>
        <w:gridCol w:w="720"/>
        <w:gridCol w:w="720"/>
        <w:gridCol w:w="540"/>
      </w:tblGrid>
      <w:tr w:rsidR="00952396" w:rsidRPr="00BF5304" w:rsidTr="00E61DEC">
        <w:trPr>
          <w:trHeight w:val="250"/>
        </w:trPr>
        <w:tc>
          <w:tcPr>
            <w:tcW w:w="720" w:type="dxa"/>
            <w:vMerge w:val="restart"/>
            <w:shd w:val="clear" w:color="auto" w:fill="DDD9C3"/>
            <w:vAlign w:val="center"/>
          </w:tcPr>
          <w:p w:rsidR="00B72DFE" w:rsidRPr="00A269C7" w:rsidRDefault="00B72DFE" w:rsidP="00E61DEC">
            <w:pPr>
              <w:tabs>
                <w:tab w:val="right" w:pos="266"/>
                <w:tab w:val="right" w:pos="9070"/>
              </w:tabs>
              <w:ind w:right="46"/>
              <w:jc w:val="center"/>
              <w:rPr>
                <w:rFonts w:cs="B Mitra"/>
                <w:b/>
                <w:bCs/>
                <w:rtl/>
              </w:rPr>
            </w:pPr>
            <w:r w:rsidRPr="00A269C7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DDD9C3"/>
            <w:vAlign w:val="center"/>
          </w:tcPr>
          <w:p w:rsidR="00B72DFE" w:rsidRPr="00A269C7" w:rsidRDefault="00B72DFE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269C7">
              <w:rPr>
                <w:rFonts w:cs="B Mitra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1710" w:type="dxa"/>
            <w:vMerge w:val="restart"/>
            <w:shd w:val="clear" w:color="auto" w:fill="DDD9C3"/>
            <w:vAlign w:val="center"/>
          </w:tcPr>
          <w:p w:rsidR="00B72DFE" w:rsidRPr="000A5546" w:rsidRDefault="00B72DFE" w:rsidP="00E61DEC">
            <w:pPr>
              <w:tabs>
                <w:tab w:val="right" w:pos="1364"/>
                <w:tab w:val="right" w:pos="9070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A5546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  <w:p w:rsidR="00B72DFE" w:rsidRPr="00A269C7" w:rsidRDefault="00B72DFE" w:rsidP="00E61DEC">
            <w:pPr>
              <w:tabs>
                <w:tab w:val="right" w:pos="1324"/>
                <w:tab w:val="right" w:pos="9070"/>
              </w:tabs>
              <w:ind w:right="-144"/>
              <w:jc w:val="center"/>
              <w:rPr>
                <w:rFonts w:cs="B Mitra"/>
                <w:b/>
                <w:bCs/>
                <w:rtl/>
              </w:rPr>
            </w:pPr>
            <w:r w:rsidRPr="000A5546">
              <w:rPr>
                <w:rFonts w:cs="B Mitra" w:hint="cs"/>
                <w:b/>
                <w:bCs/>
                <w:sz w:val="20"/>
                <w:szCs w:val="20"/>
                <w:rtl/>
              </w:rPr>
              <w:t>مجري/همكار اصلي/سایر همكاران</w:t>
            </w:r>
          </w:p>
        </w:tc>
        <w:tc>
          <w:tcPr>
            <w:tcW w:w="900" w:type="dxa"/>
            <w:vMerge w:val="restart"/>
            <w:shd w:val="clear" w:color="auto" w:fill="DDD9C3"/>
            <w:vAlign w:val="center"/>
          </w:tcPr>
          <w:p w:rsidR="00B72DFE" w:rsidRPr="00A269C7" w:rsidRDefault="00B72DFE" w:rsidP="00E61DEC">
            <w:pPr>
              <w:tabs>
                <w:tab w:val="right" w:pos="826"/>
                <w:tab w:val="right" w:pos="9070"/>
              </w:tabs>
              <w:ind w:left="14"/>
              <w:jc w:val="center"/>
              <w:rPr>
                <w:rFonts w:cs="B Mitra"/>
                <w:b/>
                <w:bCs/>
                <w:rtl/>
              </w:rPr>
            </w:pPr>
            <w:r w:rsidRPr="00A269C7">
              <w:rPr>
                <w:rFonts w:cs="B Mitra" w:hint="cs"/>
                <w:b/>
                <w:bCs/>
                <w:rtl/>
              </w:rPr>
              <w:t>محل اجرا</w:t>
            </w:r>
          </w:p>
        </w:tc>
        <w:tc>
          <w:tcPr>
            <w:tcW w:w="1980" w:type="dxa"/>
            <w:gridSpan w:val="2"/>
            <w:shd w:val="clear" w:color="auto" w:fill="DDD9C3"/>
            <w:vAlign w:val="center"/>
          </w:tcPr>
          <w:p w:rsidR="00B72DFE" w:rsidRPr="00AC6E53" w:rsidRDefault="00B72DFE" w:rsidP="00E61DEC">
            <w:pPr>
              <w:tabs>
                <w:tab w:val="right" w:pos="9070"/>
              </w:tabs>
              <w:ind w:right="270"/>
              <w:jc w:val="center"/>
              <w:rPr>
                <w:rFonts w:cs="B Mitra"/>
                <w:b/>
                <w:bCs/>
                <w:rtl/>
              </w:rPr>
            </w:pPr>
            <w:r w:rsidRPr="00AC6E53">
              <w:rPr>
                <w:rFonts w:cs="B Mitra" w:hint="cs"/>
                <w:b/>
                <w:bCs/>
                <w:rtl/>
              </w:rPr>
              <w:t>وضعیت اجرا</w:t>
            </w:r>
          </w:p>
        </w:tc>
        <w:tc>
          <w:tcPr>
            <w:tcW w:w="720" w:type="dxa"/>
            <w:vMerge w:val="restart"/>
            <w:shd w:val="clear" w:color="auto" w:fill="DDD9C3"/>
            <w:vAlign w:val="center"/>
          </w:tcPr>
          <w:p w:rsidR="00B72DFE" w:rsidRPr="00A269C7" w:rsidRDefault="00B72DFE" w:rsidP="00E61DEC">
            <w:pPr>
              <w:tabs>
                <w:tab w:val="right" w:pos="9070"/>
              </w:tabs>
              <w:ind w:right="-144"/>
              <w:rPr>
                <w:rFonts w:cs="B Mitra"/>
                <w:b/>
                <w:bCs/>
                <w:rtl/>
              </w:rPr>
            </w:pPr>
            <w:r w:rsidRPr="00A269C7">
              <w:rPr>
                <w:rFonts w:cs="B Mitra" w:hint="cs"/>
                <w:b/>
                <w:bCs/>
                <w:rtl/>
              </w:rPr>
              <w:t xml:space="preserve">تاريخ شروع </w:t>
            </w:r>
          </w:p>
        </w:tc>
        <w:tc>
          <w:tcPr>
            <w:tcW w:w="720" w:type="dxa"/>
            <w:vMerge w:val="restart"/>
            <w:shd w:val="clear" w:color="auto" w:fill="DDD9C3"/>
            <w:vAlign w:val="center"/>
          </w:tcPr>
          <w:p w:rsidR="00B72DFE" w:rsidRPr="00A269C7" w:rsidRDefault="00B72DFE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269C7">
              <w:rPr>
                <w:rFonts w:cs="B Mitra" w:hint="cs"/>
                <w:b/>
                <w:bCs/>
                <w:rtl/>
              </w:rPr>
              <w:t>تاریخ</w:t>
            </w:r>
          </w:p>
          <w:p w:rsidR="00B72DFE" w:rsidRPr="00A269C7" w:rsidRDefault="00594101" w:rsidP="00E61DEC">
            <w:pPr>
              <w:tabs>
                <w:tab w:val="right" w:pos="9070"/>
              </w:tabs>
              <w:ind w:right="-46"/>
              <w:jc w:val="center"/>
              <w:rPr>
                <w:rFonts w:cs="B Mitra"/>
                <w:b/>
                <w:bCs/>
                <w:rtl/>
              </w:rPr>
            </w:pPr>
            <w:r w:rsidRPr="00A269C7">
              <w:rPr>
                <w:rFonts w:cs="B Mitra" w:hint="cs"/>
                <w:b/>
                <w:bCs/>
                <w:rtl/>
              </w:rPr>
              <w:t>خاتمه</w:t>
            </w:r>
            <w:r w:rsidR="00B72DFE" w:rsidRPr="00A269C7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540" w:type="dxa"/>
            <w:vMerge w:val="restart"/>
            <w:shd w:val="clear" w:color="auto" w:fill="DDD9C3"/>
            <w:vAlign w:val="center"/>
          </w:tcPr>
          <w:p w:rsidR="00B72DFE" w:rsidRPr="00A269C7" w:rsidRDefault="00B72DFE" w:rsidP="00E61DEC">
            <w:pPr>
              <w:tabs>
                <w:tab w:val="right" w:pos="9070"/>
              </w:tabs>
              <w:ind w:right="-137"/>
              <w:rPr>
                <w:rFonts w:cs="B Mitra"/>
                <w:b/>
                <w:bCs/>
                <w:rtl/>
              </w:rPr>
            </w:pPr>
            <w:r w:rsidRPr="00A269C7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DF423B" w:rsidRPr="00BF5304" w:rsidTr="00E61DEC">
        <w:trPr>
          <w:trHeight w:val="485"/>
        </w:trPr>
        <w:tc>
          <w:tcPr>
            <w:tcW w:w="720" w:type="dxa"/>
            <w:vMerge/>
            <w:vAlign w:val="center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Merge/>
            <w:vAlign w:val="center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DDD9C3"/>
            <w:vAlign w:val="center"/>
          </w:tcPr>
          <w:p w:rsidR="00DF423B" w:rsidRPr="00AC6E53" w:rsidRDefault="00DF423B" w:rsidP="00E61DEC">
            <w:pPr>
              <w:tabs>
                <w:tab w:val="right" w:pos="9070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C6E53">
              <w:rPr>
                <w:rFonts w:cs="B Mitra" w:hint="cs"/>
                <w:b/>
                <w:bCs/>
                <w:sz w:val="20"/>
                <w:szCs w:val="20"/>
                <w:rtl/>
              </w:rPr>
              <w:t>درحال اجرا</w:t>
            </w:r>
          </w:p>
        </w:tc>
        <w:tc>
          <w:tcPr>
            <w:tcW w:w="990" w:type="dxa"/>
            <w:shd w:val="clear" w:color="auto" w:fill="DDD9C3"/>
            <w:vAlign w:val="center"/>
          </w:tcPr>
          <w:p w:rsidR="00DF423B" w:rsidRPr="00AC6E53" w:rsidRDefault="00DF423B" w:rsidP="00E61DEC">
            <w:pPr>
              <w:tabs>
                <w:tab w:val="right" w:pos="9070"/>
              </w:tabs>
              <w:ind w:right="-136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C6E53">
              <w:rPr>
                <w:rFonts w:cs="B Mitra" w:hint="cs"/>
                <w:b/>
                <w:bCs/>
                <w:sz w:val="20"/>
                <w:szCs w:val="20"/>
                <w:rtl/>
              </w:rPr>
              <w:t>خاتمه یافته</w:t>
            </w:r>
          </w:p>
        </w:tc>
        <w:tc>
          <w:tcPr>
            <w:tcW w:w="720" w:type="dxa"/>
            <w:vMerge/>
            <w:vAlign w:val="center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F423B" w:rsidRPr="00BF5304" w:rsidTr="00E61DEC">
        <w:trPr>
          <w:trHeight w:val="2408"/>
        </w:trPr>
        <w:tc>
          <w:tcPr>
            <w:tcW w:w="72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DF423B" w:rsidRPr="00BF5304" w:rsidRDefault="00DF423B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34876" w:rsidRPr="00BF5304" w:rsidTr="00E61DEC">
        <w:trPr>
          <w:trHeight w:val="70"/>
        </w:trPr>
        <w:tc>
          <w:tcPr>
            <w:tcW w:w="10260" w:type="dxa"/>
            <w:gridSpan w:val="9"/>
          </w:tcPr>
          <w:p w:rsidR="00534876" w:rsidRPr="00B920F3" w:rsidRDefault="00534876" w:rsidP="00E61DEC">
            <w:pPr>
              <w:tabs>
                <w:tab w:val="right" w:pos="9070"/>
              </w:tabs>
              <w:ind w:right="270"/>
              <w:jc w:val="lowKashida"/>
              <w:rPr>
                <w:rFonts w:cs="B Mitra"/>
                <w:b/>
                <w:bCs/>
                <w:rtl/>
              </w:rPr>
            </w:pPr>
            <w:r w:rsidRPr="00B920F3"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6B593E" w:rsidRDefault="006B593E" w:rsidP="00843898">
      <w:pPr>
        <w:tabs>
          <w:tab w:val="right" w:pos="9070"/>
        </w:tabs>
        <w:ind w:right="270"/>
        <w:jc w:val="lowKashida"/>
        <w:rPr>
          <w:rFonts w:cs="B Mitra"/>
          <w:rtl/>
        </w:rPr>
      </w:pPr>
    </w:p>
    <w:p w:rsidR="00F47A3D" w:rsidRPr="00B8317B" w:rsidRDefault="00F47A3D" w:rsidP="00843898">
      <w:pPr>
        <w:tabs>
          <w:tab w:val="right" w:pos="9070"/>
        </w:tabs>
        <w:ind w:right="270"/>
        <w:jc w:val="lowKashida"/>
        <w:rPr>
          <w:rFonts w:cs="B Mitra"/>
          <w:rtl/>
        </w:rPr>
      </w:pPr>
    </w:p>
    <w:p w:rsidR="00AE5EB3" w:rsidRPr="00CA602A" w:rsidRDefault="00DB50F9" w:rsidP="001F4989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8"/>
          <w:szCs w:val="28"/>
          <w:rtl/>
        </w:rPr>
      </w:pPr>
      <w:r w:rsidRPr="001067F1">
        <w:rPr>
          <w:rFonts w:cs="B Mitra" w:hint="cs"/>
          <w:b/>
          <w:bCs/>
          <w:sz w:val="26"/>
          <w:szCs w:val="26"/>
          <w:rtl/>
        </w:rPr>
        <w:t>4-</w:t>
      </w:r>
      <w:r w:rsidRPr="00B55BE5">
        <w:rPr>
          <w:rFonts w:cs="B Mitra" w:hint="cs"/>
          <w:b/>
          <w:bCs/>
          <w:sz w:val="26"/>
          <w:szCs w:val="26"/>
          <w:rtl/>
        </w:rPr>
        <w:t>4-</w:t>
      </w:r>
      <w:r w:rsidR="007A67DA" w:rsidRPr="00B55BE5">
        <w:rPr>
          <w:rFonts w:cs="B Mitra" w:hint="cs"/>
          <w:b/>
          <w:bCs/>
          <w:sz w:val="26"/>
          <w:szCs w:val="26"/>
          <w:rtl/>
        </w:rPr>
        <w:t xml:space="preserve"> </w:t>
      </w:r>
      <w:r w:rsidR="001F4989" w:rsidRPr="00982AA0">
        <w:rPr>
          <w:rFonts w:cs="B Mitra" w:hint="cs"/>
          <w:b/>
          <w:bCs/>
          <w:sz w:val="26"/>
          <w:szCs w:val="26"/>
          <w:rtl/>
        </w:rPr>
        <w:t>کتاب</w:t>
      </w:r>
      <w:r w:rsidR="001F4989" w:rsidRPr="00982AA0">
        <w:rPr>
          <w:rFonts w:cs="B Mitra"/>
          <w:b/>
          <w:bCs/>
          <w:sz w:val="26"/>
          <w:szCs w:val="26"/>
          <w:rtl/>
        </w:rPr>
        <w:softHyphen/>
      </w:r>
      <w:r w:rsidR="001F4989" w:rsidRPr="00982AA0">
        <w:rPr>
          <w:rFonts w:cs="B Mitra" w:hint="cs"/>
          <w:b/>
          <w:bCs/>
          <w:sz w:val="26"/>
          <w:szCs w:val="26"/>
          <w:rtl/>
        </w:rPr>
        <w:t>های</w:t>
      </w:r>
      <w:r w:rsidR="008F42F8" w:rsidRPr="00B55BE5">
        <w:rPr>
          <w:rFonts w:cs="B Mitra" w:hint="cs"/>
          <w:b/>
          <w:bCs/>
          <w:sz w:val="26"/>
          <w:szCs w:val="26"/>
          <w:rtl/>
        </w:rPr>
        <w:t xml:space="preserve"> منتشر شده </w:t>
      </w:r>
      <w:r w:rsidR="009D55A9" w:rsidRPr="00B55BE5">
        <w:rPr>
          <w:rFonts w:cs="B Mitra" w:hint="cs"/>
          <w:b/>
          <w:bCs/>
          <w:sz w:val="26"/>
          <w:szCs w:val="26"/>
          <w:rtl/>
        </w:rPr>
        <w:t xml:space="preserve">طی </w:t>
      </w:r>
      <w:r w:rsidR="00F03980">
        <w:rPr>
          <w:rFonts w:cs="B Mitra" w:hint="cs"/>
          <w:b/>
          <w:bCs/>
          <w:sz w:val="26"/>
          <w:szCs w:val="26"/>
          <w:rtl/>
        </w:rPr>
        <w:t>2</w:t>
      </w:r>
      <w:r w:rsidR="009D55A9" w:rsidRPr="00B55BE5">
        <w:rPr>
          <w:rFonts w:cs="B Mitra" w:hint="cs"/>
          <w:b/>
          <w:bCs/>
          <w:sz w:val="26"/>
          <w:szCs w:val="26"/>
          <w:rtl/>
        </w:rPr>
        <w:t xml:space="preserve"> سال اخیر</w:t>
      </w:r>
      <w:r w:rsidR="001F4989">
        <w:rPr>
          <w:rFonts w:cs="B Mitra" w:hint="cs"/>
          <w:b/>
          <w:bCs/>
          <w:sz w:val="26"/>
          <w:szCs w:val="26"/>
          <w:rtl/>
        </w:rPr>
        <w:t xml:space="preserve"> </w:t>
      </w:r>
      <w:r w:rsidR="00AE5EB3" w:rsidRPr="00B55BE5">
        <w:rPr>
          <w:rFonts w:cs="B Mitra" w:hint="cs"/>
          <w:b/>
          <w:bCs/>
          <w:sz w:val="22"/>
          <w:szCs w:val="22"/>
          <w:rtl/>
        </w:rPr>
        <w:t>(</w:t>
      </w:r>
      <w:r w:rsidR="00CA602A" w:rsidRPr="00B55BE5">
        <w:rPr>
          <w:rFonts w:cs="B Mitra" w:hint="cs"/>
          <w:b/>
          <w:bCs/>
          <w:sz w:val="22"/>
          <w:szCs w:val="22"/>
          <w:rtl/>
        </w:rPr>
        <w:t xml:space="preserve">تصویر </w:t>
      </w:r>
      <w:r w:rsidR="009F1A3B" w:rsidRPr="00B55BE5">
        <w:rPr>
          <w:rFonts w:cs="B Mitra" w:hint="cs"/>
          <w:b/>
          <w:bCs/>
          <w:sz w:val="22"/>
          <w:szCs w:val="22"/>
          <w:rtl/>
        </w:rPr>
        <w:t>صفحه شناسنامه اثر علمی</w:t>
      </w:r>
      <w:r w:rsidR="00AE5EB3" w:rsidRPr="00B55BE5">
        <w:rPr>
          <w:rFonts w:cs="B Mitra" w:hint="cs"/>
          <w:b/>
          <w:bCs/>
          <w:sz w:val="22"/>
          <w:szCs w:val="22"/>
          <w:rtl/>
        </w:rPr>
        <w:t xml:space="preserve"> پيوست گردد. ‍‍‍)</w:t>
      </w:r>
    </w:p>
    <w:tbl>
      <w:tblPr>
        <w:tblpPr w:leftFromText="180" w:rightFromText="180" w:vertAnchor="text" w:tblpXSpec="center" w:tblpY="1"/>
        <w:tblOverlap w:val="never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630"/>
        <w:gridCol w:w="720"/>
        <w:gridCol w:w="720"/>
        <w:gridCol w:w="720"/>
        <w:gridCol w:w="1260"/>
        <w:gridCol w:w="720"/>
        <w:gridCol w:w="630"/>
      </w:tblGrid>
      <w:tr w:rsidR="005A6BFD" w:rsidRPr="00BF5304" w:rsidTr="00E61DEC">
        <w:trPr>
          <w:trHeight w:val="188"/>
        </w:trPr>
        <w:tc>
          <w:tcPr>
            <w:tcW w:w="720" w:type="dxa"/>
            <w:vMerge w:val="restart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 w:rsidRPr="005A6BFD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140" w:type="dxa"/>
            <w:vMerge w:val="restart"/>
            <w:shd w:val="clear" w:color="auto" w:fill="DDD9C3"/>
          </w:tcPr>
          <w:p w:rsidR="006922D1" w:rsidRPr="005A6BFD" w:rsidRDefault="005A6BFD" w:rsidP="00E61DE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 w:rsidRPr="005A6BFD">
              <w:rPr>
                <w:rFonts w:cs="B Mitra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2790" w:type="dxa"/>
            <w:gridSpan w:val="4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260" w:type="dxa"/>
            <w:vMerge w:val="restart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 w:rsidRPr="005A6BFD">
              <w:rPr>
                <w:rFonts w:cs="B Mitra" w:hint="cs"/>
                <w:b/>
                <w:bCs/>
                <w:rtl/>
              </w:rPr>
              <w:t>تاریخ انتشار</w:t>
            </w:r>
          </w:p>
        </w:tc>
        <w:tc>
          <w:tcPr>
            <w:tcW w:w="720" w:type="dxa"/>
            <w:vMerge w:val="restart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 w:rsidRPr="005A6BFD">
              <w:rPr>
                <w:rFonts w:cs="B Mitra" w:hint="cs"/>
                <w:b/>
                <w:bCs/>
                <w:rtl/>
              </w:rPr>
              <w:t>ناشر</w:t>
            </w:r>
          </w:p>
        </w:tc>
        <w:tc>
          <w:tcPr>
            <w:tcW w:w="630" w:type="dxa"/>
            <w:vMerge w:val="restart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 w:rsidRPr="005A6BFD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D06EE7" w:rsidRPr="00BF5304" w:rsidTr="00E61DEC">
        <w:trPr>
          <w:trHeight w:val="179"/>
        </w:trPr>
        <w:tc>
          <w:tcPr>
            <w:tcW w:w="720" w:type="dxa"/>
            <w:vMerge/>
          </w:tcPr>
          <w:p w:rsidR="005A6BFD" w:rsidRPr="005A6BFD" w:rsidRDefault="005A6BFD" w:rsidP="00E61DE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140" w:type="dxa"/>
            <w:vMerge/>
          </w:tcPr>
          <w:p w:rsidR="005A6BFD" w:rsidRPr="005A6BFD" w:rsidRDefault="005A6BF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6BFD">
              <w:rPr>
                <w:rFonts w:cs="B Mitra" w:hint="cs"/>
                <w:b/>
                <w:bCs/>
                <w:sz w:val="20"/>
                <w:szCs w:val="20"/>
                <w:rtl/>
              </w:rPr>
              <w:t>تأليف</w:t>
            </w:r>
          </w:p>
        </w:tc>
        <w:tc>
          <w:tcPr>
            <w:tcW w:w="720" w:type="dxa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6BF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صنیف </w:t>
            </w:r>
          </w:p>
        </w:tc>
        <w:tc>
          <w:tcPr>
            <w:tcW w:w="720" w:type="dxa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6BFD">
              <w:rPr>
                <w:rFonts w:cs="B Mitra" w:hint="cs"/>
                <w:b/>
                <w:bCs/>
                <w:sz w:val="20"/>
                <w:szCs w:val="20"/>
                <w:rtl/>
              </w:rPr>
              <w:t>ترجمه</w:t>
            </w:r>
          </w:p>
        </w:tc>
        <w:tc>
          <w:tcPr>
            <w:tcW w:w="720" w:type="dxa"/>
            <w:shd w:val="clear" w:color="auto" w:fill="DDD9C3"/>
          </w:tcPr>
          <w:p w:rsidR="005A6BFD" w:rsidRPr="005A6BFD" w:rsidRDefault="005A6BF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6BFD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1260" w:type="dxa"/>
            <w:vMerge/>
          </w:tcPr>
          <w:p w:rsidR="005A6BFD" w:rsidRPr="005A6BFD" w:rsidRDefault="005A6BF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5A6BFD" w:rsidRPr="005A6BFD" w:rsidRDefault="005A6BF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vMerge/>
          </w:tcPr>
          <w:p w:rsidR="005A6BFD" w:rsidRPr="005A6BFD" w:rsidRDefault="005A6BF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A76F9F" w:rsidRPr="00BF5304" w:rsidTr="00E61DEC">
        <w:tc>
          <w:tcPr>
            <w:tcW w:w="72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4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A6BFD" w:rsidRPr="00BF5304" w:rsidRDefault="005A6BF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A6BFD" w:rsidRPr="00BF5304" w:rsidTr="00E61DEC">
        <w:trPr>
          <w:trHeight w:val="404"/>
        </w:trPr>
        <w:tc>
          <w:tcPr>
            <w:tcW w:w="10260" w:type="dxa"/>
            <w:gridSpan w:val="9"/>
          </w:tcPr>
          <w:p w:rsidR="005A6BFD" w:rsidRPr="002B792F" w:rsidRDefault="002B792F" w:rsidP="00E61DEC">
            <w:pPr>
              <w:tabs>
                <w:tab w:val="right" w:pos="9070"/>
              </w:tabs>
              <w:ind w:right="288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865170" w:rsidRPr="00BF5304" w:rsidRDefault="00865170" w:rsidP="00BF5304">
      <w:pPr>
        <w:tabs>
          <w:tab w:val="right" w:pos="9070"/>
        </w:tabs>
        <w:ind w:left="-380" w:right="270"/>
        <w:jc w:val="lowKashida"/>
        <w:rPr>
          <w:rFonts w:cs="B Mitra"/>
          <w:sz w:val="28"/>
          <w:szCs w:val="28"/>
          <w:rtl/>
        </w:rPr>
      </w:pPr>
    </w:p>
    <w:p w:rsidR="00E61DEC" w:rsidRDefault="00E61DEC">
      <w:pPr>
        <w:bidi w:val="0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</w:p>
    <w:p w:rsidR="009136AE" w:rsidRDefault="009136AE" w:rsidP="00BF5304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8"/>
          <w:szCs w:val="28"/>
          <w:rtl/>
        </w:rPr>
      </w:pPr>
    </w:p>
    <w:p w:rsidR="00F47A3D" w:rsidRPr="005A7C66" w:rsidRDefault="00F47A3D" w:rsidP="00BF5304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6"/>
          <w:szCs w:val="26"/>
          <w:rtl/>
        </w:rPr>
      </w:pPr>
    </w:p>
    <w:p w:rsidR="00865170" w:rsidRPr="00BF5304" w:rsidRDefault="004F724F" w:rsidP="00F03980">
      <w:pPr>
        <w:tabs>
          <w:tab w:val="right" w:pos="9070"/>
        </w:tabs>
        <w:ind w:left="-380" w:right="-180"/>
        <w:jc w:val="lowKashida"/>
        <w:rPr>
          <w:rFonts w:cs="B Mitra"/>
          <w:b/>
          <w:bCs/>
          <w:sz w:val="28"/>
          <w:szCs w:val="28"/>
          <w:rtl/>
        </w:rPr>
      </w:pPr>
      <w:r w:rsidRPr="005A7C66">
        <w:rPr>
          <w:rFonts w:cs="B Mitra" w:hint="cs"/>
          <w:b/>
          <w:bCs/>
          <w:sz w:val="26"/>
          <w:szCs w:val="26"/>
          <w:rtl/>
        </w:rPr>
        <w:t>4-5-</w:t>
      </w:r>
      <w:r w:rsidR="00865170" w:rsidRPr="005A7C66">
        <w:rPr>
          <w:rFonts w:cs="B Mitra" w:hint="cs"/>
          <w:b/>
          <w:bCs/>
          <w:sz w:val="26"/>
          <w:szCs w:val="26"/>
          <w:rtl/>
        </w:rPr>
        <w:t xml:space="preserve"> </w:t>
      </w:r>
      <w:r w:rsidR="00232AEC" w:rsidRPr="005A7C66">
        <w:rPr>
          <w:rFonts w:cs="B Mitra" w:hint="cs"/>
          <w:b/>
          <w:bCs/>
          <w:sz w:val="26"/>
          <w:szCs w:val="26"/>
          <w:rtl/>
        </w:rPr>
        <w:t xml:space="preserve">ایده/ </w:t>
      </w:r>
      <w:r w:rsidR="00865170" w:rsidRPr="005A7C66">
        <w:rPr>
          <w:rFonts w:cs="B Mitra" w:hint="cs"/>
          <w:b/>
          <w:bCs/>
          <w:sz w:val="26"/>
          <w:szCs w:val="26"/>
          <w:rtl/>
        </w:rPr>
        <w:t xml:space="preserve">ابتكار </w:t>
      </w:r>
      <w:r w:rsidR="00232AEC" w:rsidRPr="005A7C66">
        <w:rPr>
          <w:rFonts w:cs="B Mitra" w:hint="cs"/>
          <w:b/>
          <w:bCs/>
          <w:sz w:val="26"/>
          <w:szCs w:val="26"/>
          <w:rtl/>
        </w:rPr>
        <w:t>/</w:t>
      </w:r>
      <w:r w:rsidR="00865170" w:rsidRPr="005A7C66">
        <w:rPr>
          <w:rFonts w:cs="B Mitra" w:hint="cs"/>
          <w:b/>
          <w:bCs/>
          <w:sz w:val="26"/>
          <w:szCs w:val="26"/>
          <w:rtl/>
        </w:rPr>
        <w:t xml:space="preserve"> نوآوري </w:t>
      </w:r>
      <w:r w:rsidR="009D55A9" w:rsidRPr="005A7C66">
        <w:rPr>
          <w:rFonts w:cs="B Mitra" w:hint="cs"/>
          <w:b/>
          <w:bCs/>
          <w:sz w:val="26"/>
          <w:szCs w:val="26"/>
          <w:rtl/>
        </w:rPr>
        <w:t xml:space="preserve">طی </w:t>
      </w:r>
      <w:r w:rsidR="00F03980">
        <w:rPr>
          <w:rFonts w:cs="B Mitra" w:hint="cs"/>
          <w:b/>
          <w:bCs/>
          <w:sz w:val="26"/>
          <w:szCs w:val="26"/>
          <w:rtl/>
        </w:rPr>
        <w:t>2</w:t>
      </w:r>
      <w:r w:rsidR="009D55A9" w:rsidRPr="005A7C66">
        <w:rPr>
          <w:rFonts w:cs="B Mitra" w:hint="cs"/>
          <w:b/>
          <w:bCs/>
          <w:sz w:val="26"/>
          <w:szCs w:val="26"/>
          <w:rtl/>
        </w:rPr>
        <w:t xml:space="preserve"> سال اخیر</w:t>
      </w:r>
      <w:r w:rsidR="00477A68" w:rsidRPr="00BB70A7">
        <w:rPr>
          <w:rFonts w:cs="B Mitra" w:hint="cs"/>
          <w:b/>
          <w:bCs/>
          <w:sz w:val="28"/>
          <w:szCs w:val="28"/>
          <w:rtl/>
        </w:rPr>
        <w:t xml:space="preserve"> </w:t>
      </w:r>
      <w:r w:rsidR="00477A68" w:rsidRPr="005A7C66">
        <w:rPr>
          <w:rFonts w:cs="B Mitra" w:hint="cs"/>
          <w:b/>
          <w:bCs/>
          <w:sz w:val="22"/>
          <w:szCs w:val="22"/>
          <w:rtl/>
        </w:rPr>
        <w:t>(</w:t>
      </w:r>
      <w:r w:rsidR="00232AEC" w:rsidRPr="005A7C66">
        <w:rPr>
          <w:rFonts w:cs="B Mitra" w:hint="cs"/>
          <w:b/>
          <w:bCs/>
          <w:sz w:val="22"/>
          <w:szCs w:val="22"/>
          <w:rtl/>
        </w:rPr>
        <w:t>تصویر</w:t>
      </w:r>
      <w:r w:rsidR="00477A68" w:rsidRPr="005A7C66">
        <w:rPr>
          <w:rFonts w:cs="B Mitra" w:hint="cs"/>
          <w:b/>
          <w:bCs/>
          <w:sz w:val="22"/>
          <w:szCs w:val="22"/>
          <w:rtl/>
        </w:rPr>
        <w:t xml:space="preserve">گواهي </w:t>
      </w:r>
      <w:r w:rsidR="00B066C0" w:rsidRPr="005A7C66">
        <w:rPr>
          <w:rFonts w:cs="B Mitra" w:hint="cs"/>
          <w:b/>
          <w:bCs/>
          <w:sz w:val="22"/>
          <w:szCs w:val="22"/>
          <w:rtl/>
        </w:rPr>
        <w:t>معتبر</w:t>
      </w:r>
      <w:r w:rsidR="00356EC5" w:rsidRPr="005A7C66">
        <w:rPr>
          <w:rFonts w:cs="B Mitra" w:hint="cs"/>
          <w:b/>
          <w:bCs/>
          <w:sz w:val="22"/>
          <w:szCs w:val="22"/>
          <w:rtl/>
        </w:rPr>
        <w:t xml:space="preserve"> ایده/ ابتكار / نوآوري</w:t>
      </w:r>
      <w:r w:rsidR="00477A68" w:rsidRPr="005A7C66">
        <w:rPr>
          <w:rFonts w:cs="B Mitra" w:hint="cs"/>
          <w:b/>
          <w:bCs/>
          <w:sz w:val="22"/>
          <w:szCs w:val="22"/>
          <w:rtl/>
        </w:rPr>
        <w:t xml:space="preserve"> پيوست گردد</w:t>
      </w:r>
      <w:r w:rsidR="00D74BD2" w:rsidRPr="005A7C66">
        <w:rPr>
          <w:rFonts w:cs="B Mitra" w:hint="cs"/>
          <w:b/>
          <w:bCs/>
          <w:sz w:val="22"/>
          <w:szCs w:val="22"/>
          <w:rtl/>
        </w:rPr>
        <w:t>.</w:t>
      </w:r>
      <w:r w:rsidR="00477A68" w:rsidRPr="005A7C66">
        <w:rPr>
          <w:rFonts w:cs="B Mitra" w:hint="cs"/>
          <w:b/>
          <w:bCs/>
          <w:sz w:val="22"/>
          <w:szCs w:val="22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484"/>
        <w:gridCol w:w="1080"/>
        <w:gridCol w:w="1023"/>
        <w:gridCol w:w="681"/>
        <w:gridCol w:w="6"/>
        <w:gridCol w:w="900"/>
        <w:gridCol w:w="630"/>
      </w:tblGrid>
      <w:tr w:rsidR="00FB5A70" w:rsidRPr="00BF5304" w:rsidTr="00E61DEC">
        <w:trPr>
          <w:trHeight w:val="300"/>
        </w:trPr>
        <w:tc>
          <w:tcPr>
            <w:tcW w:w="650" w:type="dxa"/>
            <w:vMerge w:val="restart"/>
            <w:shd w:val="clear" w:color="auto" w:fill="DDD9C3"/>
            <w:vAlign w:val="center"/>
          </w:tcPr>
          <w:p w:rsidR="00FB5A70" w:rsidRPr="00367309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5484" w:type="dxa"/>
            <w:vMerge w:val="restart"/>
            <w:shd w:val="clear" w:color="auto" w:fill="DDD9C3"/>
            <w:vAlign w:val="center"/>
          </w:tcPr>
          <w:p w:rsidR="00FB5A70" w:rsidRPr="00367309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عنوان</w:t>
            </w:r>
          </w:p>
        </w:tc>
        <w:tc>
          <w:tcPr>
            <w:tcW w:w="1080" w:type="dxa"/>
            <w:vMerge w:val="restart"/>
            <w:shd w:val="clear" w:color="auto" w:fill="DDD9C3"/>
            <w:vAlign w:val="center"/>
          </w:tcPr>
          <w:p w:rsidR="00BB70A7" w:rsidRDefault="00154FD3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سال</w:t>
            </w:r>
          </w:p>
          <w:p w:rsidR="00FB5A70" w:rsidRPr="00367309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انتخاب</w:t>
            </w:r>
          </w:p>
        </w:tc>
        <w:tc>
          <w:tcPr>
            <w:tcW w:w="1023" w:type="dxa"/>
            <w:vMerge w:val="restart"/>
            <w:shd w:val="clear" w:color="auto" w:fill="DDD9C3"/>
            <w:vAlign w:val="center"/>
          </w:tcPr>
          <w:p w:rsidR="00FB5A70" w:rsidRPr="00367309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رتبه</w:t>
            </w:r>
            <w:r w:rsidR="00C140D2" w:rsidRPr="00367309">
              <w:rPr>
                <w:rFonts w:cs="B Mitra" w:hint="cs"/>
                <w:b/>
                <w:bCs/>
                <w:rtl/>
              </w:rPr>
              <w:t>/مقام</w:t>
            </w:r>
          </w:p>
        </w:tc>
        <w:tc>
          <w:tcPr>
            <w:tcW w:w="1587" w:type="dxa"/>
            <w:gridSpan w:val="3"/>
            <w:shd w:val="clear" w:color="auto" w:fill="DDD9C3"/>
            <w:vAlign w:val="center"/>
          </w:tcPr>
          <w:p w:rsidR="00FB5A70" w:rsidRPr="00367309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ارائه دهنده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FB5A70" w:rsidRPr="00367309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FB5A70" w:rsidRPr="00BF5304" w:rsidTr="00E61DEC">
        <w:trPr>
          <w:trHeight w:val="326"/>
        </w:trPr>
        <w:tc>
          <w:tcPr>
            <w:tcW w:w="650" w:type="dxa"/>
            <w:vMerge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4" w:type="dxa"/>
            <w:vMerge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spacing w:line="12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3" w:type="dxa"/>
            <w:vMerge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7" w:type="dxa"/>
            <w:gridSpan w:val="2"/>
            <w:shd w:val="clear" w:color="auto" w:fill="DDD9C3"/>
            <w:vAlign w:val="center"/>
          </w:tcPr>
          <w:p w:rsidR="00FB5A70" w:rsidRPr="00367309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اصلی</w:t>
            </w:r>
          </w:p>
        </w:tc>
        <w:tc>
          <w:tcPr>
            <w:tcW w:w="900" w:type="dxa"/>
            <w:shd w:val="clear" w:color="auto" w:fill="DDD9C3"/>
            <w:vAlign w:val="center"/>
          </w:tcPr>
          <w:p w:rsidR="00FB5A70" w:rsidRPr="00367309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367309">
              <w:rPr>
                <w:rFonts w:cs="B Mitra" w:hint="cs"/>
                <w:b/>
                <w:bCs/>
                <w:rtl/>
              </w:rPr>
              <w:t>همکار</w:t>
            </w:r>
          </w:p>
        </w:tc>
        <w:tc>
          <w:tcPr>
            <w:tcW w:w="630" w:type="dxa"/>
            <w:vMerge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FB5A70" w:rsidRPr="00BF5304" w:rsidTr="00E61DEC">
        <w:trPr>
          <w:trHeight w:hRule="exact" w:val="1621"/>
        </w:trPr>
        <w:tc>
          <w:tcPr>
            <w:tcW w:w="650" w:type="dxa"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84" w:type="dxa"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023" w:type="dxa"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81" w:type="dxa"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06" w:type="dxa"/>
            <w:gridSpan w:val="2"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30" w:type="dxa"/>
            <w:vAlign w:val="center"/>
          </w:tcPr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FB5A70" w:rsidRPr="00BF5304" w:rsidRDefault="00FB5A70" w:rsidP="00E61DEC">
            <w:pPr>
              <w:tabs>
                <w:tab w:val="right" w:pos="9070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FE6D2E" w:rsidRPr="00BF5304" w:rsidTr="00E61DEC">
        <w:trPr>
          <w:trHeight w:hRule="exact" w:val="532"/>
        </w:trPr>
        <w:tc>
          <w:tcPr>
            <w:tcW w:w="10454" w:type="dxa"/>
            <w:gridSpan w:val="8"/>
            <w:vAlign w:val="center"/>
          </w:tcPr>
          <w:p w:rsidR="00FE6D2E" w:rsidRPr="00AC5F7E" w:rsidRDefault="00FE6D2E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C5F7E"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865170" w:rsidRPr="00BF5304" w:rsidRDefault="00865170" w:rsidP="00BF5304">
      <w:pPr>
        <w:tabs>
          <w:tab w:val="right" w:pos="9070"/>
        </w:tabs>
        <w:ind w:left="-380" w:right="270"/>
        <w:jc w:val="lowKashida"/>
        <w:rPr>
          <w:rFonts w:cs="B Mitra"/>
          <w:sz w:val="28"/>
          <w:szCs w:val="28"/>
          <w:rtl/>
        </w:rPr>
      </w:pPr>
    </w:p>
    <w:p w:rsidR="00865170" w:rsidRPr="00BF5304" w:rsidRDefault="00B231DB" w:rsidP="00F03980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8"/>
          <w:szCs w:val="28"/>
          <w:rtl/>
        </w:rPr>
      </w:pPr>
      <w:r w:rsidRPr="00BB0E34">
        <w:rPr>
          <w:rFonts w:cs="B Mitra" w:hint="cs"/>
          <w:b/>
          <w:bCs/>
          <w:sz w:val="26"/>
          <w:szCs w:val="26"/>
          <w:rtl/>
        </w:rPr>
        <w:t>4-6-</w:t>
      </w:r>
      <w:r w:rsidR="00865170" w:rsidRPr="00BB0E34">
        <w:rPr>
          <w:rFonts w:cs="B Mitra" w:hint="cs"/>
          <w:b/>
          <w:bCs/>
          <w:sz w:val="26"/>
          <w:szCs w:val="26"/>
          <w:rtl/>
        </w:rPr>
        <w:t xml:space="preserve"> اختراع </w:t>
      </w:r>
      <w:r w:rsidR="001011E8" w:rsidRPr="00BB0E34">
        <w:rPr>
          <w:rFonts w:cs="B Mitra" w:hint="cs"/>
          <w:b/>
          <w:bCs/>
          <w:sz w:val="26"/>
          <w:szCs w:val="26"/>
          <w:rtl/>
        </w:rPr>
        <w:t xml:space="preserve">طی </w:t>
      </w:r>
      <w:r w:rsidR="00F03980">
        <w:rPr>
          <w:rFonts w:cs="B Mitra" w:hint="cs"/>
          <w:b/>
          <w:bCs/>
          <w:sz w:val="26"/>
          <w:szCs w:val="26"/>
          <w:rtl/>
        </w:rPr>
        <w:t>2</w:t>
      </w:r>
      <w:r w:rsidR="007763C0" w:rsidRPr="00BB0E34">
        <w:rPr>
          <w:rFonts w:cs="B Mitra" w:hint="cs"/>
          <w:b/>
          <w:bCs/>
          <w:sz w:val="26"/>
          <w:szCs w:val="26"/>
          <w:rtl/>
        </w:rPr>
        <w:t xml:space="preserve"> سال اخیر</w:t>
      </w:r>
      <w:r w:rsidR="00BA7F5E" w:rsidRPr="00C26E42">
        <w:rPr>
          <w:rFonts w:cs="B Mitra" w:hint="cs"/>
          <w:b/>
          <w:bCs/>
          <w:sz w:val="28"/>
          <w:szCs w:val="28"/>
          <w:rtl/>
        </w:rPr>
        <w:t xml:space="preserve"> </w:t>
      </w:r>
      <w:r w:rsidR="00BA7F5E" w:rsidRPr="00BB0E34">
        <w:rPr>
          <w:rFonts w:cs="B Mitra" w:hint="cs"/>
          <w:b/>
          <w:bCs/>
          <w:sz w:val="22"/>
          <w:szCs w:val="22"/>
          <w:rtl/>
        </w:rPr>
        <w:t>(تصوير گواهي ثبت اختراع پیوست گردد</w:t>
      </w:r>
      <w:r w:rsidR="003B4F5F" w:rsidRPr="00BB0E34">
        <w:rPr>
          <w:rFonts w:cs="B Mitra" w:hint="cs"/>
          <w:b/>
          <w:bCs/>
          <w:sz w:val="22"/>
          <w:szCs w:val="22"/>
          <w:rtl/>
        </w:rPr>
        <w:t>.</w:t>
      </w:r>
      <w:r w:rsidR="00BA7F5E" w:rsidRPr="00BB0E34">
        <w:rPr>
          <w:rFonts w:cs="B Mitra" w:hint="cs"/>
          <w:b/>
          <w:bCs/>
          <w:sz w:val="22"/>
          <w:szCs w:val="22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3792"/>
        <w:gridCol w:w="990"/>
        <w:gridCol w:w="1260"/>
        <w:gridCol w:w="1530"/>
        <w:gridCol w:w="1440"/>
        <w:gridCol w:w="720"/>
      </w:tblGrid>
      <w:tr w:rsidR="00BC06DD" w:rsidRPr="00BF5304" w:rsidTr="00E61DEC">
        <w:trPr>
          <w:trHeight w:val="369"/>
        </w:trPr>
        <w:tc>
          <w:tcPr>
            <w:tcW w:w="722" w:type="dxa"/>
            <w:shd w:val="clear" w:color="auto" w:fill="DDD9C3"/>
          </w:tcPr>
          <w:p w:rsidR="00BC06DD" w:rsidRPr="00154FD3" w:rsidRDefault="00BC06D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154FD3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3792" w:type="dxa"/>
            <w:shd w:val="clear" w:color="auto" w:fill="DDD9C3"/>
          </w:tcPr>
          <w:p w:rsidR="00BC06DD" w:rsidRPr="00154FD3" w:rsidRDefault="00BC06D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154FD3">
              <w:rPr>
                <w:rFonts w:cs="B Mitra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990" w:type="dxa"/>
            <w:shd w:val="clear" w:color="auto" w:fill="DDD9C3"/>
            <w:vAlign w:val="center"/>
          </w:tcPr>
          <w:p w:rsidR="00BC06DD" w:rsidRPr="00154FD3" w:rsidRDefault="00BC06D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154FD3">
              <w:rPr>
                <w:rFonts w:cs="B Mitra" w:hint="cs"/>
                <w:b/>
                <w:bCs/>
                <w:rtl/>
              </w:rPr>
              <w:t xml:space="preserve">تاریخ 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BC06DD" w:rsidRPr="00154FD3" w:rsidRDefault="00BC06D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154FD3">
              <w:rPr>
                <w:rFonts w:cs="B Mitra" w:hint="cs"/>
                <w:b/>
                <w:bCs/>
                <w:rtl/>
              </w:rPr>
              <w:t>محل</w:t>
            </w:r>
            <w:r w:rsidR="00196DB3" w:rsidRPr="00154FD3">
              <w:rPr>
                <w:rFonts w:cs="B Mitra" w:hint="cs"/>
                <w:b/>
                <w:bCs/>
                <w:rtl/>
              </w:rPr>
              <w:t xml:space="preserve"> ثبت</w:t>
            </w:r>
          </w:p>
        </w:tc>
        <w:tc>
          <w:tcPr>
            <w:tcW w:w="1530" w:type="dxa"/>
            <w:shd w:val="clear" w:color="auto" w:fill="DDD9C3"/>
          </w:tcPr>
          <w:p w:rsidR="00BC06DD" w:rsidRPr="00154FD3" w:rsidRDefault="00BC06D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154FD3">
              <w:rPr>
                <w:rFonts w:cs="B Mitra" w:hint="cs"/>
                <w:b/>
                <w:bCs/>
                <w:rtl/>
              </w:rPr>
              <w:t xml:space="preserve">شماره ثبت </w:t>
            </w:r>
          </w:p>
        </w:tc>
        <w:tc>
          <w:tcPr>
            <w:tcW w:w="1440" w:type="dxa"/>
            <w:shd w:val="clear" w:color="auto" w:fill="DDD9C3"/>
          </w:tcPr>
          <w:p w:rsidR="00BC06DD" w:rsidRPr="00154FD3" w:rsidRDefault="00BC06D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154FD3">
              <w:rPr>
                <w:rFonts w:cs="B Mitra" w:hint="cs"/>
                <w:b/>
                <w:bCs/>
                <w:rtl/>
              </w:rPr>
              <w:t>حامي اختراع</w:t>
            </w:r>
          </w:p>
        </w:tc>
        <w:tc>
          <w:tcPr>
            <w:tcW w:w="720" w:type="dxa"/>
            <w:shd w:val="clear" w:color="auto" w:fill="DDD9C3"/>
          </w:tcPr>
          <w:p w:rsidR="00BC06DD" w:rsidRPr="00154FD3" w:rsidRDefault="00BC06DD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154FD3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BC06DD" w:rsidRPr="00BF5304" w:rsidTr="00E61DEC">
        <w:trPr>
          <w:trHeight w:hRule="exact" w:val="1396"/>
        </w:trPr>
        <w:tc>
          <w:tcPr>
            <w:tcW w:w="722" w:type="dxa"/>
          </w:tcPr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792" w:type="dxa"/>
          </w:tcPr>
          <w:p w:rsidR="00C53C84" w:rsidRDefault="00C53C84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C53C84" w:rsidRDefault="00C53C84" w:rsidP="00E61DEC">
            <w:pPr>
              <w:rPr>
                <w:rFonts w:cs="B Mitra"/>
                <w:sz w:val="28"/>
                <w:szCs w:val="28"/>
                <w:rtl/>
              </w:rPr>
            </w:pPr>
          </w:p>
          <w:p w:rsidR="00BC06DD" w:rsidRPr="00C53C84" w:rsidRDefault="00C53C84" w:rsidP="00E61DEC">
            <w:pPr>
              <w:tabs>
                <w:tab w:val="left" w:pos="2368"/>
              </w:tabs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ab/>
            </w:r>
          </w:p>
        </w:tc>
        <w:tc>
          <w:tcPr>
            <w:tcW w:w="990" w:type="dxa"/>
          </w:tcPr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BC06DD" w:rsidRPr="00BF5304" w:rsidRDefault="00BC06DD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65170" w:rsidRPr="00BF5304" w:rsidTr="00E61DEC">
        <w:tc>
          <w:tcPr>
            <w:tcW w:w="10454" w:type="dxa"/>
            <w:gridSpan w:val="7"/>
          </w:tcPr>
          <w:p w:rsidR="00865170" w:rsidRPr="00AC5F7E" w:rsidRDefault="00865170" w:rsidP="00E61DEC">
            <w:pPr>
              <w:tabs>
                <w:tab w:val="right" w:pos="9070"/>
              </w:tabs>
              <w:jc w:val="lowKashida"/>
              <w:rPr>
                <w:rFonts w:cs="B Mitra"/>
                <w:b/>
                <w:bCs/>
                <w:rtl/>
              </w:rPr>
            </w:pPr>
            <w:r w:rsidRPr="00AC5F7E"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196DB3" w:rsidRPr="00BF5304" w:rsidRDefault="00196DB3" w:rsidP="00BF5304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8"/>
          <w:szCs w:val="28"/>
          <w:rtl/>
        </w:rPr>
      </w:pPr>
    </w:p>
    <w:p w:rsidR="00865170" w:rsidRPr="00BF5304" w:rsidRDefault="000F7B75" w:rsidP="00F03980">
      <w:pPr>
        <w:tabs>
          <w:tab w:val="right" w:pos="9070"/>
        </w:tabs>
        <w:ind w:left="-380" w:right="270"/>
        <w:jc w:val="lowKashida"/>
        <w:rPr>
          <w:rFonts w:cs="B Mitra"/>
          <w:sz w:val="28"/>
          <w:szCs w:val="28"/>
          <w:rtl/>
        </w:rPr>
      </w:pPr>
      <w:r w:rsidRPr="005518B6">
        <w:rPr>
          <w:rFonts w:cs="B Mitra" w:hint="cs"/>
          <w:b/>
          <w:bCs/>
          <w:sz w:val="26"/>
          <w:szCs w:val="26"/>
          <w:rtl/>
        </w:rPr>
        <w:t>4-7-</w:t>
      </w:r>
      <w:r w:rsidR="00DD39BF" w:rsidRPr="005518B6">
        <w:rPr>
          <w:rFonts w:cs="B Mitra" w:hint="cs"/>
          <w:b/>
          <w:bCs/>
          <w:sz w:val="26"/>
          <w:szCs w:val="26"/>
          <w:rtl/>
        </w:rPr>
        <w:t xml:space="preserve"> </w:t>
      </w:r>
      <w:r w:rsidR="006F7F26" w:rsidRPr="005518B6">
        <w:rPr>
          <w:rFonts w:cs="B Mitra" w:hint="cs"/>
          <w:b/>
          <w:bCs/>
          <w:sz w:val="26"/>
          <w:szCs w:val="26"/>
          <w:rtl/>
        </w:rPr>
        <w:t>داوری</w:t>
      </w:r>
      <w:r w:rsidR="007763C0" w:rsidRPr="005518B6">
        <w:rPr>
          <w:rFonts w:cs="B Mitra" w:hint="cs"/>
          <w:b/>
          <w:bCs/>
          <w:sz w:val="26"/>
          <w:szCs w:val="26"/>
          <w:rtl/>
        </w:rPr>
        <w:t xml:space="preserve"> </w:t>
      </w:r>
      <w:r w:rsidR="00A05416" w:rsidRPr="005518B6">
        <w:rPr>
          <w:rFonts w:cs="B Mitra" w:hint="cs"/>
          <w:b/>
          <w:bCs/>
          <w:sz w:val="26"/>
          <w:szCs w:val="26"/>
          <w:rtl/>
        </w:rPr>
        <w:t xml:space="preserve">/نظارت </w:t>
      </w:r>
      <w:r w:rsidR="00B7639E" w:rsidRPr="005518B6">
        <w:rPr>
          <w:rFonts w:cs="B Mitra" w:hint="cs"/>
          <w:b/>
          <w:bCs/>
          <w:sz w:val="26"/>
          <w:szCs w:val="26"/>
          <w:rtl/>
        </w:rPr>
        <w:t xml:space="preserve">آثار علمی و تحقیقاتی </w:t>
      </w:r>
      <w:r w:rsidR="001011E8" w:rsidRPr="005518B6">
        <w:rPr>
          <w:rFonts w:cs="B Mitra" w:hint="cs"/>
          <w:b/>
          <w:bCs/>
          <w:sz w:val="26"/>
          <w:szCs w:val="26"/>
          <w:rtl/>
        </w:rPr>
        <w:t xml:space="preserve">طی </w:t>
      </w:r>
      <w:r w:rsidR="00F03980">
        <w:rPr>
          <w:rFonts w:cs="B Mitra" w:hint="cs"/>
          <w:b/>
          <w:bCs/>
          <w:sz w:val="26"/>
          <w:szCs w:val="26"/>
          <w:rtl/>
        </w:rPr>
        <w:t>2</w:t>
      </w:r>
      <w:r w:rsidR="001011E8" w:rsidRPr="005518B6">
        <w:rPr>
          <w:rFonts w:cs="B Mitra" w:hint="cs"/>
          <w:b/>
          <w:bCs/>
          <w:sz w:val="26"/>
          <w:szCs w:val="26"/>
          <w:rtl/>
        </w:rPr>
        <w:t xml:space="preserve"> </w:t>
      </w:r>
      <w:r w:rsidR="00DD39BF" w:rsidRPr="005518B6">
        <w:rPr>
          <w:rFonts w:cs="B Mitra" w:hint="cs"/>
          <w:b/>
          <w:bCs/>
          <w:sz w:val="26"/>
          <w:szCs w:val="26"/>
          <w:rtl/>
        </w:rPr>
        <w:t>سال اخیر</w:t>
      </w:r>
      <w:r w:rsidR="00DD39BF" w:rsidRPr="003B4F5F">
        <w:rPr>
          <w:rFonts w:cs="B Mitra" w:hint="cs"/>
          <w:b/>
          <w:bCs/>
          <w:sz w:val="28"/>
          <w:szCs w:val="28"/>
          <w:rtl/>
        </w:rPr>
        <w:t xml:space="preserve"> </w:t>
      </w:r>
      <w:r w:rsidR="006F7F26" w:rsidRPr="005518B6">
        <w:rPr>
          <w:rFonts w:cs="B Mitra" w:hint="cs"/>
          <w:b/>
          <w:bCs/>
          <w:sz w:val="22"/>
          <w:szCs w:val="22"/>
          <w:rtl/>
        </w:rPr>
        <w:t xml:space="preserve">(مستندات </w:t>
      </w:r>
      <w:r w:rsidRPr="005518B6">
        <w:rPr>
          <w:rFonts w:cs="B Mitra" w:hint="cs"/>
          <w:b/>
          <w:bCs/>
          <w:sz w:val="22"/>
          <w:szCs w:val="22"/>
          <w:rtl/>
        </w:rPr>
        <w:t>پیوست</w:t>
      </w:r>
      <w:r w:rsidR="006F7F26" w:rsidRPr="005518B6">
        <w:rPr>
          <w:rFonts w:cs="B Mitra" w:hint="cs"/>
          <w:b/>
          <w:bCs/>
          <w:sz w:val="22"/>
          <w:szCs w:val="22"/>
          <w:rtl/>
        </w:rPr>
        <w:t xml:space="preserve"> </w:t>
      </w:r>
      <w:r w:rsidRPr="005518B6">
        <w:rPr>
          <w:rFonts w:cs="B Mitra" w:hint="cs"/>
          <w:b/>
          <w:bCs/>
          <w:sz w:val="22"/>
          <w:szCs w:val="22"/>
          <w:rtl/>
        </w:rPr>
        <w:t>گردد</w:t>
      </w:r>
      <w:r w:rsidR="003B4F5F" w:rsidRPr="005518B6">
        <w:rPr>
          <w:rFonts w:cs="B Mitra" w:hint="cs"/>
          <w:b/>
          <w:bCs/>
          <w:sz w:val="22"/>
          <w:szCs w:val="22"/>
          <w:rtl/>
        </w:rPr>
        <w:t>.</w:t>
      </w:r>
      <w:r w:rsidR="006F7F26" w:rsidRPr="005518B6">
        <w:rPr>
          <w:rFonts w:cs="B Mitra" w:hint="cs"/>
          <w:b/>
          <w:bCs/>
          <w:sz w:val="22"/>
          <w:szCs w:val="22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334"/>
        <w:gridCol w:w="2200"/>
        <w:gridCol w:w="2265"/>
        <w:gridCol w:w="2362"/>
        <w:gridCol w:w="629"/>
      </w:tblGrid>
      <w:tr w:rsidR="006F7F26" w:rsidRPr="00BF5304" w:rsidTr="00E61DEC">
        <w:tc>
          <w:tcPr>
            <w:tcW w:w="650" w:type="dxa"/>
            <w:shd w:val="clear" w:color="auto" w:fill="DDD9C3"/>
            <w:vAlign w:val="center"/>
          </w:tcPr>
          <w:p w:rsidR="006F7F26" w:rsidRPr="00AB1635" w:rsidRDefault="006F7F26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334" w:type="dxa"/>
            <w:shd w:val="clear" w:color="auto" w:fill="DDD9C3"/>
          </w:tcPr>
          <w:p w:rsidR="00094F26" w:rsidRPr="00AB1635" w:rsidRDefault="001957F7" w:rsidP="00E61DE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 xml:space="preserve"> عنوان </w:t>
            </w:r>
            <w:r w:rsidR="006F7F26" w:rsidRPr="00AB1635">
              <w:rPr>
                <w:rFonts w:cs="B Mitra" w:hint="cs"/>
                <w:b/>
                <w:bCs/>
                <w:rtl/>
              </w:rPr>
              <w:t>اثر علمی</w:t>
            </w:r>
          </w:p>
        </w:tc>
        <w:tc>
          <w:tcPr>
            <w:tcW w:w="2200" w:type="dxa"/>
            <w:shd w:val="clear" w:color="auto" w:fill="DDD9C3"/>
            <w:vAlign w:val="center"/>
          </w:tcPr>
          <w:p w:rsidR="006F7F26" w:rsidRPr="00AB1635" w:rsidRDefault="001957F7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 xml:space="preserve">عنوان </w:t>
            </w:r>
            <w:r w:rsidR="00F36368" w:rsidRPr="00AB1635">
              <w:rPr>
                <w:rFonts w:cs="B Mitra" w:hint="cs"/>
                <w:b/>
                <w:bCs/>
                <w:rtl/>
              </w:rPr>
              <w:t>طرح تحقیقاتی</w:t>
            </w:r>
          </w:p>
        </w:tc>
        <w:tc>
          <w:tcPr>
            <w:tcW w:w="2265" w:type="dxa"/>
            <w:shd w:val="clear" w:color="auto" w:fill="DDD9C3"/>
          </w:tcPr>
          <w:p w:rsidR="001957F7" w:rsidRPr="00AB1635" w:rsidRDefault="001957F7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 xml:space="preserve"> عنوان </w:t>
            </w:r>
            <w:r w:rsidR="006F7F26" w:rsidRPr="00AB1635">
              <w:rPr>
                <w:rFonts w:cs="B Mitra" w:hint="cs"/>
                <w:b/>
                <w:bCs/>
                <w:rtl/>
              </w:rPr>
              <w:t>مقاله</w:t>
            </w:r>
          </w:p>
          <w:p w:rsidR="006F7F26" w:rsidRPr="00AB1635" w:rsidRDefault="006F7F26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 xml:space="preserve"> </w:t>
            </w:r>
            <w:r w:rsidR="00D57037" w:rsidRPr="00AB1635">
              <w:rPr>
                <w:rFonts w:cs="B Mitra" w:hint="cs"/>
                <w:b/>
                <w:bCs/>
                <w:rtl/>
              </w:rPr>
              <w:t>(نام مجله و ایندکس آن)</w:t>
            </w:r>
          </w:p>
        </w:tc>
        <w:tc>
          <w:tcPr>
            <w:tcW w:w="2362" w:type="dxa"/>
            <w:shd w:val="clear" w:color="auto" w:fill="DDD9C3"/>
            <w:vAlign w:val="center"/>
          </w:tcPr>
          <w:p w:rsidR="009372D2" w:rsidRPr="00AB1635" w:rsidRDefault="001957F7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 xml:space="preserve">عنوان </w:t>
            </w:r>
            <w:r w:rsidR="009372D2" w:rsidRPr="00AB1635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6F7F26" w:rsidRPr="00AB1635" w:rsidRDefault="005D46EC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>اختراع</w:t>
            </w:r>
            <w:r w:rsidR="00BC1DFB" w:rsidRPr="00AB1635">
              <w:rPr>
                <w:rFonts w:cs="B Mitra" w:hint="cs"/>
                <w:b/>
                <w:bCs/>
                <w:rtl/>
              </w:rPr>
              <w:t>/ایده /ابتکار/نوآوری</w:t>
            </w:r>
          </w:p>
        </w:tc>
        <w:tc>
          <w:tcPr>
            <w:tcW w:w="629" w:type="dxa"/>
            <w:shd w:val="clear" w:color="auto" w:fill="DDD9C3"/>
            <w:vAlign w:val="center"/>
          </w:tcPr>
          <w:p w:rsidR="006F7F26" w:rsidRPr="00AB1635" w:rsidRDefault="006F7F26" w:rsidP="00E61DE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B7639E" w:rsidRPr="00BF5304" w:rsidTr="00E61DEC">
        <w:trPr>
          <w:trHeight w:val="2501"/>
        </w:trPr>
        <w:tc>
          <w:tcPr>
            <w:tcW w:w="650" w:type="dxa"/>
          </w:tcPr>
          <w:p w:rsidR="00B7639E" w:rsidRPr="00BF5304" w:rsidRDefault="00B7639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7639E" w:rsidRPr="00BF5304" w:rsidRDefault="00B7639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7639E" w:rsidRPr="00BF5304" w:rsidRDefault="00B7639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B7639E" w:rsidRPr="00BF5304" w:rsidRDefault="00B7639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34" w:type="dxa"/>
          </w:tcPr>
          <w:p w:rsidR="00B7639E" w:rsidRDefault="00B7639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9B4228" w:rsidRDefault="009B4228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9B4228" w:rsidRDefault="009B4228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9B4228" w:rsidRPr="00BF5304" w:rsidRDefault="009B4228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00" w:type="dxa"/>
          </w:tcPr>
          <w:p w:rsidR="00B7639E" w:rsidRPr="00BF5304" w:rsidRDefault="00B7639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5" w:type="dxa"/>
          </w:tcPr>
          <w:p w:rsidR="00B7639E" w:rsidRPr="00BF5304" w:rsidRDefault="00B7639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62" w:type="dxa"/>
          </w:tcPr>
          <w:p w:rsidR="00B7639E" w:rsidRPr="00BF5304" w:rsidRDefault="00B7639E" w:rsidP="00E61DEC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29" w:type="dxa"/>
          </w:tcPr>
          <w:p w:rsidR="00B7639E" w:rsidRPr="00BF5304" w:rsidRDefault="00B7639E" w:rsidP="00E61DEC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F7F26" w:rsidRPr="00BF5304" w:rsidTr="00E61DEC">
        <w:tc>
          <w:tcPr>
            <w:tcW w:w="10440" w:type="dxa"/>
            <w:gridSpan w:val="6"/>
          </w:tcPr>
          <w:p w:rsidR="006F7F26" w:rsidRPr="00220B8A" w:rsidRDefault="006F7F26" w:rsidP="00E61DEC">
            <w:pPr>
              <w:tabs>
                <w:tab w:val="right" w:pos="9070"/>
              </w:tabs>
              <w:jc w:val="both"/>
              <w:rPr>
                <w:rFonts w:cs="B Mitra"/>
                <w:b/>
                <w:bCs/>
                <w:rtl/>
              </w:rPr>
            </w:pPr>
            <w:r w:rsidRPr="00220B8A"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A00DBC" w:rsidRDefault="00A00DBC" w:rsidP="00BF5304">
      <w:pPr>
        <w:tabs>
          <w:tab w:val="right" w:pos="9070"/>
        </w:tabs>
        <w:ind w:left="-380" w:right="270"/>
        <w:jc w:val="lowKashida"/>
        <w:rPr>
          <w:rFonts w:cs="B Mitra"/>
          <w:b/>
          <w:bCs/>
          <w:sz w:val="28"/>
          <w:szCs w:val="28"/>
          <w:rtl/>
        </w:rPr>
      </w:pPr>
    </w:p>
    <w:p w:rsidR="00A00DBC" w:rsidRDefault="00A00DBC">
      <w:pPr>
        <w:bidi w:val="0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</w:p>
    <w:p w:rsidR="00A00DBC" w:rsidRPr="00BF5304" w:rsidRDefault="00A00DBC" w:rsidP="00A00DBC">
      <w:pPr>
        <w:tabs>
          <w:tab w:val="right" w:pos="9070"/>
        </w:tabs>
        <w:ind w:left="-380" w:right="270"/>
        <w:jc w:val="lowKashida"/>
        <w:rPr>
          <w:rFonts w:cs="B Mitra"/>
          <w:sz w:val="28"/>
          <w:szCs w:val="28"/>
          <w:rtl/>
        </w:rPr>
      </w:pPr>
      <w:r w:rsidRPr="00982AA0">
        <w:rPr>
          <w:rFonts w:cs="B Mitra" w:hint="cs"/>
          <w:b/>
          <w:bCs/>
          <w:sz w:val="26"/>
          <w:szCs w:val="26"/>
          <w:rtl/>
        </w:rPr>
        <w:lastRenderedPageBreak/>
        <w:t>4-8-  برگزاری کارگاه به عنوان مدرس طی 2 سال اخیر</w:t>
      </w:r>
      <w:r w:rsidRPr="00982AA0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82AA0">
        <w:rPr>
          <w:rFonts w:cs="B Mitra" w:hint="cs"/>
          <w:b/>
          <w:bCs/>
          <w:sz w:val="22"/>
          <w:szCs w:val="22"/>
          <w:rtl/>
        </w:rPr>
        <w:t>(مستندات پیوست گردد.)</w:t>
      </w:r>
    </w:p>
    <w:tbl>
      <w:tblPr>
        <w:tblpPr w:leftFromText="180" w:rightFromText="180" w:vertAnchor="text" w:tblpXSpec="center" w:tblpY="1"/>
        <w:tblOverlap w:val="never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030"/>
        <w:gridCol w:w="2250"/>
        <w:gridCol w:w="2250"/>
        <w:gridCol w:w="1260"/>
      </w:tblGrid>
      <w:tr w:rsidR="00A00DBC" w:rsidRPr="00BF5304" w:rsidTr="00A00DBC">
        <w:tc>
          <w:tcPr>
            <w:tcW w:w="650" w:type="dxa"/>
            <w:shd w:val="clear" w:color="auto" w:fill="DDD9C3"/>
            <w:vAlign w:val="center"/>
          </w:tcPr>
          <w:p w:rsidR="00A00DBC" w:rsidRPr="00AB1635" w:rsidRDefault="00A00DBC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030" w:type="dxa"/>
            <w:shd w:val="clear" w:color="auto" w:fill="DDD9C3"/>
            <w:vAlign w:val="center"/>
          </w:tcPr>
          <w:p w:rsidR="00A00DBC" w:rsidRPr="00AB1635" w:rsidRDefault="00A00DBC" w:rsidP="00A00DBC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کارگاه</w:t>
            </w:r>
          </w:p>
        </w:tc>
        <w:tc>
          <w:tcPr>
            <w:tcW w:w="2250" w:type="dxa"/>
            <w:shd w:val="clear" w:color="auto" w:fill="DDD9C3"/>
            <w:vAlign w:val="center"/>
          </w:tcPr>
          <w:p w:rsidR="00A00DBC" w:rsidRPr="00AB1635" w:rsidRDefault="00A00DBC" w:rsidP="00A00DB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 برگزاری</w:t>
            </w:r>
          </w:p>
        </w:tc>
        <w:tc>
          <w:tcPr>
            <w:tcW w:w="2250" w:type="dxa"/>
            <w:shd w:val="clear" w:color="auto" w:fill="DDD9C3"/>
            <w:vAlign w:val="center"/>
          </w:tcPr>
          <w:p w:rsidR="00A00DBC" w:rsidRPr="00AB1635" w:rsidRDefault="00A00DBC" w:rsidP="00A00DB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ل برگزاری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A00DBC" w:rsidRPr="00AB1635" w:rsidRDefault="00A00DBC" w:rsidP="00A00DBC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A00DBC" w:rsidRPr="00BF5304" w:rsidTr="00A00DBC">
        <w:trPr>
          <w:trHeight w:val="2501"/>
        </w:trPr>
        <w:tc>
          <w:tcPr>
            <w:tcW w:w="650" w:type="dxa"/>
          </w:tcPr>
          <w:p w:rsidR="00A00DBC" w:rsidRPr="00BF5304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A00DBC" w:rsidRPr="00BF5304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A00DBC" w:rsidRPr="00BF5304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A00DBC" w:rsidRPr="00BF5304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030" w:type="dxa"/>
          </w:tcPr>
          <w:p w:rsidR="00A00DBC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A00DBC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A00DBC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A00DBC" w:rsidRPr="00BF5304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00DBC" w:rsidRPr="00BF5304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00DBC" w:rsidRPr="00BF5304" w:rsidRDefault="00A00DBC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A00DBC" w:rsidRPr="00BF5304" w:rsidRDefault="00A00DBC" w:rsidP="008A42FE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00DBC" w:rsidRPr="00BF5304" w:rsidTr="008A42FE">
        <w:tc>
          <w:tcPr>
            <w:tcW w:w="10440" w:type="dxa"/>
            <w:gridSpan w:val="5"/>
          </w:tcPr>
          <w:p w:rsidR="00A00DBC" w:rsidRPr="00220B8A" w:rsidRDefault="00A00DBC" w:rsidP="008A42FE">
            <w:pPr>
              <w:tabs>
                <w:tab w:val="right" w:pos="9070"/>
              </w:tabs>
              <w:jc w:val="both"/>
              <w:rPr>
                <w:rFonts w:cs="B Mitra"/>
                <w:b/>
                <w:bCs/>
                <w:rtl/>
              </w:rPr>
            </w:pPr>
            <w:r w:rsidRPr="00220B8A"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A00DBC" w:rsidRDefault="00A00DBC" w:rsidP="00A93217">
      <w:pPr>
        <w:tabs>
          <w:tab w:val="right" w:pos="9070"/>
        </w:tabs>
        <w:spacing w:line="360" w:lineRule="auto"/>
        <w:ind w:left="-380" w:right="-720"/>
        <w:jc w:val="both"/>
        <w:rPr>
          <w:rFonts w:cs="B Mitra"/>
          <w:b/>
          <w:bCs/>
          <w:sz w:val="26"/>
          <w:szCs w:val="26"/>
          <w:rtl/>
        </w:rPr>
      </w:pPr>
    </w:p>
    <w:p w:rsidR="00315268" w:rsidRPr="00BF5304" w:rsidRDefault="00315268" w:rsidP="00315268">
      <w:pPr>
        <w:tabs>
          <w:tab w:val="right" w:pos="9070"/>
        </w:tabs>
        <w:ind w:left="-380" w:right="270"/>
        <w:jc w:val="lowKashida"/>
        <w:rPr>
          <w:rFonts w:cs="B Mitra"/>
          <w:sz w:val="28"/>
          <w:szCs w:val="28"/>
          <w:rtl/>
        </w:rPr>
      </w:pPr>
      <w:r w:rsidRPr="00982AA0">
        <w:rPr>
          <w:rFonts w:cs="B Mitra" w:hint="cs"/>
          <w:b/>
          <w:bCs/>
          <w:sz w:val="26"/>
          <w:szCs w:val="26"/>
          <w:rtl/>
        </w:rPr>
        <w:t>4-9-  برگزاری همایش علمی</w:t>
      </w:r>
      <w:r w:rsidR="003D24FD" w:rsidRPr="00982AA0">
        <w:rPr>
          <w:rFonts w:cs="B Mitra" w:hint="cs"/>
          <w:b/>
          <w:bCs/>
          <w:sz w:val="26"/>
          <w:szCs w:val="26"/>
          <w:rtl/>
        </w:rPr>
        <w:t>(</w:t>
      </w:r>
      <w:r w:rsidRPr="00982AA0">
        <w:rPr>
          <w:rFonts w:cs="B Mitra" w:hint="cs"/>
          <w:b/>
          <w:bCs/>
          <w:sz w:val="26"/>
          <w:szCs w:val="26"/>
          <w:rtl/>
        </w:rPr>
        <w:t xml:space="preserve"> به عنوان تیم اجرایی یا تیم علمی</w:t>
      </w:r>
      <w:r w:rsidR="003D24FD" w:rsidRPr="00982AA0">
        <w:rPr>
          <w:rFonts w:cs="B Mitra" w:hint="cs"/>
          <w:b/>
          <w:bCs/>
          <w:sz w:val="26"/>
          <w:szCs w:val="26"/>
          <w:rtl/>
        </w:rPr>
        <w:t>)</w:t>
      </w:r>
      <w:r w:rsidRPr="00982AA0">
        <w:rPr>
          <w:rFonts w:cs="B Mitra" w:hint="cs"/>
          <w:b/>
          <w:bCs/>
          <w:sz w:val="26"/>
          <w:szCs w:val="26"/>
          <w:rtl/>
        </w:rPr>
        <w:t xml:space="preserve"> طی 2 سال اخیر</w:t>
      </w:r>
      <w:r w:rsidRPr="00982AA0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82AA0">
        <w:rPr>
          <w:rFonts w:cs="B Mitra" w:hint="cs"/>
          <w:b/>
          <w:bCs/>
          <w:sz w:val="22"/>
          <w:szCs w:val="22"/>
          <w:rtl/>
        </w:rPr>
        <w:t>(مستندات پیوست گردد.)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bidiVisual/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600"/>
        <w:gridCol w:w="2430"/>
        <w:gridCol w:w="1347"/>
        <w:gridCol w:w="1170"/>
        <w:gridCol w:w="2520"/>
        <w:gridCol w:w="1080"/>
      </w:tblGrid>
      <w:tr w:rsidR="001B298B" w:rsidRPr="00BF5304" w:rsidTr="00870C63">
        <w:tc>
          <w:tcPr>
            <w:tcW w:w="650" w:type="dxa"/>
            <w:vMerge w:val="restart"/>
            <w:shd w:val="clear" w:color="auto" w:fill="DDD9C3"/>
            <w:vAlign w:val="center"/>
          </w:tcPr>
          <w:p w:rsidR="001B298B" w:rsidRPr="00AB1635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030" w:type="dxa"/>
            <w:gridSpan w:val="2"/>
            <w:vMerge w:val="restart"/>
            <w:shd w:val="clear" w:color="auto" w:fill="DDD9C3"/>
            <w:vAlign w:val="center"/>
          </w:tcPr>
          <w:p w:rsidR="001B298B" w:rsidRPr="00847ADA" w:rsidRDefault="001B298B" w:rsidP="00870C63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847AD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نوان </w:t>
            </w:r>
          </w:p>
          <w:p w:rsidR="001B298B" w:rsidRPr="00AB1635" w:rsidRDefault="001B298B" w:rsidP="00870C63">
            <w:pPr>
              <w:tabs>
                <w:tab w:val="right" w:pos="9070"/>
              </w:tabs>
              <w:spacing w:before="240"/>
              <w:jc w:val="center"/>
              <w:rPr>
                <w:rFonts w:cs="B Mitra"/>
                <w:b/>
                <w:bCs/>
                <w:rtl/>
              </w:rPr>
            </w:pPr>
            <w:r w:rsidRPr="00847ADA">
              <w:rPr>
                <w:rFonts w:cs="B Mitra" w:hint="cs"/>
                <w:b/>
                <w:bCs/>
                <w:sz w:val="22"/>
                <w:szCs w:val="22"/>
                <w:rtl/>
              </w:rPr>
              <w:t>کنگره/ کنفرانس/همایش</w:t>
            </w:r>
          </w:p>
        </w:tc>
        <w:tc>
          <w:tcPr>
            <w:tcW w:w="2517" w:type="dxa"/>
            <w:gridSpan w:val="2"/>
            <w:shd w:val="clear" w:color="auto" w:fill="DDD9C3"/>
            <w:vAlign w:val="center"/>
          </w:tcPr>
          <w:p w:rsidR="001B298B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طح</w:t>
            </w:r>
          </w:p>
        </w:tc>
        <w:tc>
          <w:tcPr>
            <w:tcW w:w="2520" w:type="dxa"/>
            <w:vMerge w:val="restart"/>
            <w:shd w:val="clear" w:color="auto" w:fill="DDD9C3"/>
            <w:vAlign w:val="center"/>
          </w:tcPr>
          <w:p w:rsidR="001B298B" w:rsidRPr="00AB1635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ل برگزاری</w:t>
            </w:r>
          </w:p>
        </w:tc>
        <w:tc>
          <w:tcPr>
            <w:tcW w:w="1080" w:type="dxa"/>
            <w:vMerge w:val="restart"/>
            <w:shd w:val="clear" w:color="auto" w:fill="DDD9C3"/>
            <w:vAlign w:val="center"/>
          </w:tcPr>
          <w:p w:rsidR="001B298B" w:rsidRPr="00AB1635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 w:rsidRPr="00AB1635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1B298B" w:rsidRPr="00BF5304" w:rsidTr="00870C63">
        <w:tc>
          <w:tcPr>
            <w:tcW w:w="650" w:type="dxa"/>
            <w:vMerge/>
            <w:shd w:val="clear" w:color="auto" w:fill="DDD9C3"/>
            <w:vAlign w:val="center"/>
          </w:tcPr>
          <w:p w:rsidR="001B298B" w:rsidRPr="00AB1635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030" w:type="dxa"/>
            <w:gridSpan w:val="2"/>
            <w:vMerge/>
            <w:shd w:val="clear" w:color="auto" w:fill="DDD9C3"/>
            <w:vAlign w:val="center"/>
          </w:tcPr>
          <w:p w:rsidR="001B298B" w:rsidRPr="00847ADA" w:rsidRDefault="001B298B" w:rsidP="00870C63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7" w:type="dxa"/>
            <w:shd w:val="clear" w:color="auto" w:fill="DDD9C3"/>
            <w:vAlign w:val="center"/>
          </w:tcPr>
          <w:p w:rsidR="001B298B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لی</w:t>
            </w:r>
          </w:p>
        </w:tc>
        <w:tc>
          <w:tcPr>
            <w:tcW w:w="1170" w:type="dxa"/>
            <w:shd w:val="clear" w:color="auto" w:fill="DDD9C3"/>
          </w:tcPr>
          <w:p w:rsidR="001B298B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ین</w:t>
            </w:r>
            <w:r>
              <w:rPr>
                <w:rFonts w:cs="B Mitra"/>
                <w:b/>
                <w:bCs/>
                <w:rtl/>
              </w:rPr>
              <w:softHyphen/>
            </w:r>
            <w:r>
              <w:rPr>
                <w:rFonts w:cs="B Mitra" w:hint="cs"/>
                <w:b/>
                <w:bCs/>
                <w:rtl/>
              </w:rPr>
              <w:t>المللی</w:t>
            </w:r>
          </w:p>
        </w:tc>
        <w:tc>
          <w:tcPr>
            <w:tcW w:w="2520" w:type="dxa"/>
            <w:vMerge/>
            <w:shd w:val="clear" w:color="auto" w:fill="DDD9C3"/>
            <w:vAlign w:val="center"/>
          </w:tcPr>
          <w:p w:rsidR="001B298B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DDD9C3"/>
            <w:vAlign w:val="center"/>
          </w:tcPr>
          <w:p w:rsidR="001B298B" w:rsidRPr="00AB1635" w:rsidRDefault="001B298B" w:rsidP="008A42FE">
            <w:pPr>
              <w:tabs>
                <w:tab w:val="right" w:pos="9070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870C63" w:rsidRPr="00BF5304" w:rsidTr="00870C63">
        <w:trPr>
          <w:trHeight w:val="2501"/>
        </w:trPr>
        <w:tc>
          <w:tcPr>
            <w:tcW w:w="650" w:type="dxa"/>
          </w:tcPr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030" w:type="dxa"/>
            <w:gridSpan w:val="2"/>
          </w:tcPr>
          <w:p w:rsidR="00870C63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870C63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870C63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47" w:type="dxa"/>
          </w:tcPr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70C63" w:rsidRPr="00BF5304" w:rsidRDefault="00870C63" w:rsidP="008A42FE">
            <w:pPr>
              <w:tabs>
                <w:tab w:val="right" w:pos="9070"/>
              </w:tabs>
              <w:ind w:left="-380" w:right="27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70C63" w:rsidRPr="00BF5304" w:rsidTr="00870C63">
        <w:tc>
          <w:tcPr>
            <w:tcW w:w="2250" w:type="dxa"/>
            <w:gridSpan w:val="2"/>
          </w:tcPr>
          <w:p w:rsidR="00870C63" w:rsidRPr="00220B8A" w:rsidRDefault="00870C63" w:rsidP="008A42FE">
            <w:pPr>
              <w:tabs>
                <w:tab w:val="right" w:pos="9070"/>
              </w:tabs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8547" w:type="dxa"/>
            <w:gridSpan w:val="5"/>
          </w:tcPr>
          <w:p w:rsidR="00870C63" w:rsidRPr="00220B8A" w:rsidRDefault="00870C63" w:rsidP="008A42FE">
            <w:pPr>
              <w:tabs>
                <w:tab w:val="right" w:pos="9070"/>
              </w:tabs>
              <w:jc w:val="both"/>
              <w:rPr>
                <w:rFonts w:cs="B Mitra"/>
                <w:b/>
                <w:bCs/>
                <w:rtl/>
              </w:rPr>
            </w:pPr>
            <w:r w:rsidRPr="00220B8A">
              <w:rPr>
                <w:rFonts w:cs="B Mitra" w:hint="cs"/>
                <w:b/>
                <w:bCs/>
                <w:rtl/>
              </w:rPr>
              <w:t>جمع امتياز</w:t>
            </w:r>
          </w:p>
        </w:tc>
      </w:tr>
    </w:tbl>
    <w:p w:rsidR="00315268" w:rsidRDefault="00315268" w:rsidP="00A93217">
      <w:pPr>
        <w:tabs>
          <w:tab w:val="right" w:pos="9070"/>
        </w:tabs>
        <w:spacing w:line="360" w:lineRule="auto"/>
        <w:ind w:left="-380" w:right="-720"/>
        <w:jc w:val="both"/>
        <w:rPr>
          <w:rFonts w:cs="B Mitra"/>
          <w:b/>
          <w:bCs/>
          <w:sz w:val="26"/>
          <w:szCs w:val="26"/>
          <w:rtl/>
        </w:rPr>
      </w:pPr>
    </w:p>
    <w:p w:rsidR="00A00DBC" w:rsidRDefault="00A00DBC" w:rsidP="00A93217">
      <w:pPr>
        <w:tabs>
          <w:tab w:val="right" w:pos="9070"/>
        </w:tabs>
        <w:spacing w:line="360" w:lineRule="auto"/>
        <w:ind w:left="-380" w:right="-720"/>
        <w:jc w:val="both"/>
        <w:rPr>
          <w:rFonts w:cs="B Mitra"/>
          <w:b/>
          <w:bCs/>
          <w:sz w:val="26"/>
          <w:szCs w:val="26"/>
          <w:rtl/>
        </w:rPr>
      </w:pPr>
    </w:p>
    <w:p w:rsidR="00806029" w:rsidRPr="002F3E71" w:rsidRDefault="00806029" w:rsidP="00A93217">
      <w:pPr>
        <w:tabs>
          <w:tab w:val="right" w:pos="9070"/>
        </w:tabs>
        <w:spacing w:line="360" w:lineRule="auto"/>
        <w:ind w:left="-380" w:right="-720"/>
        <w:jc w:val="both"/>
        <w:rPr>
          <w:rFonts w:cs="B Mitra"/>
          <w:b/>
          <w:bCs/>
          <w:sz w:val="26"/>
          <w:szCs w:val="26"/>
          <w:rtl/>
        </w:rPr>
      </w:pPr>
      <w:r w:rsidRPr="002F3E71">
        <w:rPr>
          <w:rFonts w:cs="B Mitra" w:hint="cs"/>
          <w:b/>
          <w:bCs/>
          <w:sz w:val="26"/>
          <w:szCs w:val="26"/>
          <w:rtl/>
        </w:rPr>
        <w:t>اینجانب .............................. صحت مطالب مندرج در</w:t>
      </w:r>
      <w:r w:rsidR="00FC7543" w:rsidRPr="002F3E71">
        <w:rPr>
          <w:rFonts w:cs="B Mitra" w:hint="cs"/>
          <w:b/>
          <w:bCs/>
          <w:sz w:val="26"/>
          <w:szCs w:val="26"/>
          <w:rtl/>
        </w:rPr>
        <w:t>"</w:t>
      </w:r>
      <w:r w:rsidRPr="002F3E71">
        <w:rPr>
          <w:rFonts w:cs="B Mitra" w:hint="cs"/>
          <w:b/>
          <w:bCs/>
          <w:sz w:val="26"/>
          <w:szCs w:val="26"/>
          <w:rtl/>
        </w:rPr>
        <w:t xml:space="preserve"> </w:t>
      </w:r>
      <w:r w:rsidR="00E66589" w:rsidRPr="002F3E71">
        <w:rPr>
          <w:rFonts w:cs="B Mitra" w:hint="cs"/>
          <w:b/>
          <w:bCs/>
          <w:sz w:val="26"/>
          <w:szCs w:val="26"/>
          <w:rtl/>
        </w:rPr>
        <w:t xml:space="preserve">فرم اطلاعات پژوهشگر </w:t>
      </w:r>
      <w:r w:rsidRPr="002F3E71">
        <w:rPr>
          <w:rFonts w:cs="B Mitra" w:hint="cs"/>
          <w:b/>
          <w:bCs/>
          <w:sz w:val="26"/>
          <w:szCs w:val="26"/>
          <w:rtl/>
        </w:rPr>
        <w:t>"</w:t>
      </w:r>
      <w:r w:rsidR="008437B9" w:rsidRPr="002F3E71">
        <w:rPr>
          <w:rFonts w:cs="B Mitra" w:hint="cs"/>
          <w:b/>
          <w:bCs/>
          <w:sz w:val="26"/>
          <w:szCs w:val="26"/>
          <w:rtl/>
        </w:rPr>
        <w:t>،</w:t>
      </w:r>
      <w:r w:rsidRPr="002F3E71">
        <w:rPr>
          <w:rFonts w:cs="B Mitra" w:hint="cs"/>
          <w:b/>
          <w:bCs/>
          <w:sz w:val="26"/>
          <w:szCs w:val="26"/>
          <w:rtl/>
        </w:rPr>
        <w:t xml:space="preserve"> اصالت و کامل بودن مدارک و مستندات پیوست را تأیید می نمایم.   </w:t>
      </w:r>
    </w:p>
    <w:p w:rsidR="00C53C84" w:rsidRDefault="00C53C84" w:rsidP="00C53C84">
      <w:pPr>
        <w:tabs>
          <w:tab w:val="right" w:pos="9070"/>
        </w:tabs>
        <w:spacing w:line="360" w:lineRule="auto"/>
        <w:ind w:left="-380" w:right="270"/>
        <w:jc w:val="center"/>
        <w:rPr>
          <w:rFonts w:cs="B Mitra"/>
          <w:b/>
          <w:bCs/>
          <w:sz w:val="28"/>
          <w:szCs w:val="28"/>
        </w:rPr>
      </w:pPr>
      <w:r>
        <w:rPr>
          <w:rFonts w:cs="B Mitra"/>
          <w:b/>
          <w:bCs/>
          <w:sz w:val="28"/>
          <w:szCs w:val="28"/>
        </w:rPr>
        <w:t xml:space="preserve">                        </w:t>
      </w:r>
    </w:p>
    <w:p w:rsidR="00000BE3" w:rsidRPr="00731A8F" w:rsidRDefault="00C53C84" w:rsidP="00150AF9">
      <w:pPr>
        <w:tabs>
          <w:tab w:val="right" w:pos="9070"/>
        </w:tabs>
        <w:spacing w:line="360" w:lineRule="auto"/>
        <w:ind w:left="-380" w:right="270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</w:rPr>
        <w:t xml:space="preserve">                                                       </w:t>
      </w:r>
      <w:r w:rsidR="00806029" w:rsidRPr="00731A8F">
        <w:rPr>
          <w:rFonts w:cs="B Mitra" w:hint="cs"/>
          <w:b/>
          <w:bCs/>
          <w:sz w:val="28"/>
          <w:szCs w:val="28"/>
          <w:rtl/>
        </w:rPr>
        <w:t xml:space="preserve">تاریخ                      </w:t>
      </w:r>
      <w:r w:rsidR="00731A8F">
        <w:rPr>
          <w:rFonts w:cs="B Mitra" w:hint="cs"/>
          <w:b/>
          <w:bCs/>
          <w:sz w:val="28"/>
          <w:szCs w:val="28"/>
          <w:rtl/>
        </w:rPr>
        <w:t xml:space="preserve">    </w:t>
      </w:r>
      <w:r w:rsidR="00806029" w:rsidRPr="00731A8F">
        <w:rPr>
          <w:rFonts w:cs="B Mitra" w:hint="cs"/>
          <w:b/>
          <w:bCs/>
          <w:sz w:val="28"/>
          <w:szCs w:val="28"/>
          <w:rtl/>
        </w:rPr>
        <w:t xml:space="preserve">          </w:t>
      </w:r>
      <w:r w:rsidR="00FC7543" w:rsidRPr="00731A8F">
        <w:rPr>
          <w:rFonts w:cs="B Mitra" w:hint="cs"/>
          <w:b/>
          <w:bCs/>
          <w:sz w:val="28"/>
          <w:szCs w:val="28"/>
          <w:rtl/>
        </w:rPr>
        <w:t xml:space="preserve">          </w:t>
      </w:r>
      <w:r w:rsidR="00806029" w:rsidRPr="00731A8F">
        <w:rPr>
          <w:rFonts w:cs="B Mitra" w:hint="cs"/>
          <w:b/>
          <w:bCs/>
          <w:sz w:val="28"/>
          <w:szCs w:val="28"/>
          <w:rtl/>
        </w:rPr>
        <w:t>امضاء</w:t>
      </w:r>
    </w:p>
    <w:sectPr w:rsidR="00000BE3" w:rsidRPr="00731A8F" w:rsidSect="00AB1635">
      <w:footerReference w:type="default" r:id="rId11"/>
      <w:pgSz w:w="11906" w:h="16838"/>
      <w:pgMar w:top="630" w:right="1411" w:bottom="850" w:left="1411" w:header="706" w:footer="1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0D" w:rsidRDefault="00EF6F0D">
      <w:r>
        <w:separator/>
      </w:r>
    </w:p>
  </w:endnote>
  <w:endnote w:type="continuationSeparator" w:id="0">
    <w:p w:rsidR="00EF6F0D" w:rsidRDefault="00EF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C6" w:rsidRPr="006C5E7D" w:rsidRDefault="006C5E7D" w:rsidP="005A021A">
    <w:pPr>
      <w:pStyle w:val="Footer"/>
      <w:jc w:val="right"/>
      <w:rPr>
        <w:rFonts w:cs="B Mitra"/>
        <w:sz w:val="22"/>
        <w:szCs w:val="22"/>
      </w:rPr>
    </w:pPr>
    <w:r w:rsidRPr="006C5E7D">
      <w:rPr>
        <w:rFonts w:cs="B Mitra" w:hint="cs"/>
        <w:sz w:val="22"/>
        <w:szCs w:val="22"/>
        <w:rtl/>
      </w:rPr>
      <w:t xml:space="preserve">صفحه </w:t>
    </w:r>
    <w:r w:rsidR="005020C6" w:rsidRPr="006C5E7D">
      <w:rPr>
        <w:rFonts w:cs="B Mitra"/>
        <w:b/>
        <w:sz w:val="22"/>
        <w:szCs w:val="22"/>
      </w:rPr>
      <w:fldChar w:fldCharType="begin"/>
    </w:r>
    <w:r w:rsidR="005020C6" w:rsidRPr="006C5E7D">
      <w:rPr>
        <w:rFonts w:cs="B Mitra"/>
        <w:b/>
        <w:sz w:val="22"/>
        <w:szCs w:val="22"/>
      </w:rPr>
      <w:instrText xml:space="preserve"> PAGE </w:instrText>
    </w:r>
    <w:r w:rsidR="005020C6" w:rsidRPr="006C5E7D">
      <w:rPr>
        <w:rFonts w:cs="B Mitra"/>
        <w:b/>
        <w:sz w:val="22"/>
        <w:szCs w:val="22"/>
      </w:rPr>
      <w:fldChar w:fldCharType="separate"/>
    </w:r>
    <w:r w:rsidR="00982AA0">
      <w:rPr>
        <w:rFonts w:cs="B Mitra"/>
        <w:b/>
        <w:noProof/>
        <w:sz w:val="22"/>
        <w:szCs w:val="22"/>
        <w:rtl/>
      </w:rPr>
      <w:t>5</w:t>
    </w:r>
    <w:r w:rsidR="005020C6" w:rsidRPr="006C5E7D">
      <w:rPr>
        <w:rFonts w:cs="B Mitra"/>
        <w:b/>
        <w:sz w:val="22"/>
        <w:szCs w:val="22"/>
      </w:rPr>
      <w:fldChar w:fldCharType="end"/>
    </w:r>
    <w:r w:rsidR="005020C6" w:rsidRPr="006C5E7D">
      <w:rPr>
        <w:rFonts w:cs="B Mitra"/>
        <w:sz w:val="22"/>
        <w:szCs w:val="22"/>
      </w:rPr>
      <w:t xml:space="preserve"> </w:t>
    </w:r>
    <w:r>
      <w:rPr>
        <w:rFonts w:cs="B Mitra" w:hint="cs"/>
        <w:sz w:val="22"/>
        <w:szCs w:val="22"/>
        <w:rtl/>
      </w:rPr>
      <w:t>از</w:t>
    </w:r>
    <w:r w:rsidR="005020C6" w:rsidRPr="006C5E7D">
      <w:rPr>
        <w:rFonts w:cs="B Mitra"/>
        <w:sz w:val="22"/>
        <w:szCs w:val="22"/>
      </w:rPr>
      <w:t xml:space="preserve"> </w:t>
    </w:r>
    <w:r w:rsidR="005020C6" w:rsidRPr="006C5E7D">
      <w:rPr>
        <w:rFonts w:cs="B Mitra"/>
        <w:b/>
        <w:sz w:val="22"/>
        <w:szCs w:val="22"/>
      </w:rPr>
      <w:fldChar w:fldCharType="begin"/>
    </w:r>
    <w:r w:rsidR="005020C6" w:rsidRPr="006C5E7D">
      <w:rPr>
        <w:rFonts w:cs="B Mitra"/>
        <w:b/>
        <w:sz w:val="22"/>
        <w:szCs w:val="22"/>
      </w:rPr>
      <w:instrText xml:space="preserve"> NUMPAGES  </w:instrText>
    </w:r>
    <w:r w:rsidR="005020C6" w:rsidRPr="006C5E7D">
      <w:rPr>
        <w:rFonts w:cs="B Mitra"/>
        <w:b/>
        <w:sz w:val="22"/>
        <w:szCs w:val="22"/>
      </w:rPr>
      <w:fldChar w:fldCharType="separate"/>
    </w:r>
    <w:r w:rsidR="00982AA0">
      <w:rPr>
        <w:rFonts w:cs="B Mitra"/>
        <w:b/>
        <w:noProof/>
        <w:sz w:val="22"/>
        <w:szCs w:val="22"/>
        <w:rtl/>
      </w:rPr>
      <w:t>5</w:t>
    </w:r>
    <w:r w:rsidR="005020C6" w:rsidRPr="006C5E7D">
      <w:rPr>
        <w:rFonts w:cs="B Mitra"/>
        <w:b/>
        <w:sz w:val="22"/>
        <w:szCs w:val="22"/>
      </w:rPr>
      <w:fldChar w:fldCharType="end"/>
    </w:r>
  </w:p>
  <w:p w:rsidR="005020C6" w:rsidRDefault="00502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0D" w:rsidRDefault="00EF6F0D">
      <w:r>
        <w:separator/>
      </w:r>
    </w:p>
  </w:footnote>
  <w:footnote w:type="continuationSeparator" w:id="0">
    <w:p w:rsidR="00EF6F0D" w:rsidRDefault="00EF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2F"/>
    <w:multiLevelType w:val="multilevel"/>
    <w:tmpl w:val="D4428C04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none"/>
      <w:lvlText w:val="1-2-"/>
      <w:lvlJc w:val="left"/>
      <w:pPr>
        <w:tabs>
          <w:tab w:val="num" w:pos="1418"/>
        </w:tabs>
        <w:ind w:left="1134" w:hanging="624"/>
      </w:pPr>
      <w:rPr>
        <w:rFonts w:ascii="Times New Roman" w:eastAsia="SimSun" w:hAnsi="Times New Roman" w:cs="Kooda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40788"/>
    <w:multiLevelType w:val="multilevel"/>
    <w:tmpl w:val="518E4C24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-11-%2-"/>
      <w:lvlJc w:val="left"/>
      <w:pPr>
        <w:tabs>
          <w:tab w:val="num" w:pos="1155"/>
        </w:tabs>
        <w:ind w:left="1155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" w15:restartNumberingAfterBreak="0">
    <w:nsid w:val="095B1E7E"/>
    <w:multiLevelType w:val="multilevel"/>
    <w:tmpl w:val="A4D40994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7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3" w15:restartNumberingAfterBreak="0">
    <w:nsid w:val="0A422B81"/>
    <w:multiLevelType w:val="hybridMultilevel"/>
    <w:tmpl w:val="0636C32A"/>
    <w:lvl w:ilvl="0" w:tplc="06C4C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DAA"/>
    <w:multiLevelType w:val="hybridMultilevel"/>
    <w:tmpl w:val="8060684E"/>
    <w:lvl w:ilvl="0" w:tplc="39E8C9B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01339"/>
    <w:multiLevelType w:val="multilevel"/>
    <w:tmpl w:val="52C00DDC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6" w15:restartNumberingAfterBreak="0">
    <w:nsid w:val="1131409D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7" w15:restartNumberingAfterBreak="0">
    <w:nsid w:val="134451F2"/>
    <w:multiLevelType w:val="multilevel"/>
    <w:tmpl w:val="04582376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decimal"/>
      <w:lvlText w:val="%22-"/>
      <w:lvlJc w:val="left"/>
      <w:pPr>
        <w:tabs>
          <w:tab w:val="num" w:pos="1418"/>
        </w:tabs>
        <w:ind w:left="1134" w:hanging="624"/>
      </w:pPr>
      <w:rPr>
        <w:rFonts w:ascii="Times New Roman" w:eastAsia="SimSun" w:hAnsi="Times New Roman" w:cs="Kooda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A65DD"/>
    <w:multiLevelType w:val="multilevel"/>
    <w:tmpl w:val="306E6272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9" w15:restartNumberingAfterBreak="0">
    <w:nsid w:val="167656C9"/>
    <w:multiLevelType w:val="multilevel"/>
    <w:tmpl w:val="33523D9E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0" w15:restartNumberingAfterBreak="0">
    <w:nsid w:val="16B85592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1" w15:restartNumberingAfterBreak="0">
    <w:nsid w:val="1C510B51"/>
    <w:multiLevelType w:val="hybridMultilevel"/>
    <w:tmpl w:val="F8AEBB92"/>
    <w:lvl w:ilvl="0" w:tplc="9D72AB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Lotu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571"/>
    <w:multiLevelType w:val="multilevel"/>
    <w:tmpl w:val="2F763ECA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3" w15:restartNumberingAfterBreak="0">
    <w:nsid w:val="20C27401"/>
    <w:multiLevelType w:val="multilevel"/>
    <w:tmpl w:val="59B2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00D7D"/>
    <w:multiLevelType w:val="multilevel"/>
    <w:tmpl w:val="F2C2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8956A3"/>
    <w:multiLevelType w:val="multilevel"/>
    <w:tmpl w:val="DA5C896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66D5F"/>
    <w:multiLevelType w:val="hybridMultilevel"/>
    <w:tmpl w:val="EF226AE0"/>
    <w:lvl w:ilvl="0" w:tplc="A28677AE">
      <w:start w:val="1"/>
      <w:numFmt w:val="decimal"/>
      <w:lvlText w:val="3-%1-"/>
      <w:lvlJc w:val="left"/>
      <w:pPr>
        <w:tabs>
          <w:tab w:val="num" w:pos="1247"/>
        </w:tabs>
        <w:ind w:left="1134" w:hanging="624"/>
      </w:pPr>
      <w:rPr>
        <w:rFonts w:ascii="Times New Roman" w:eastAsia="SimSun" w:hAnsi="Times New Roman" w:cs="B Nazani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C68EF"/>
    <w:multiLevelType w:val="multilevel"/>
    <w:tmpl w:val="7606504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941DC8"/>
    <w:multiLevelType w:val="multilevel"/>
    <w:tmpl w:val="35FA2E34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decimal"/>
      <w:lvlText w:val="%2-1-"/>
      <w:lvlJc w:val="left"/>
      <w:pPr>
        <w:tabs>
          <w:tab w:val="num" w:pos="1247"/>
        </w:tabs>
        <w:ind w:left="1134" w:hanging="624"/>
      </w:pPr>
      <w:rPr>
        <w:rFonts w:ascii="Times New Roman" w:eastAsia="SimSun" w:hAnsi="Times New Roman" w:cs="B Nazani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0185C"/>
    <w:multiLevelType w:val="hybridMultilevel"/>
    <w:tmpl w:val="08D64010"/>
    <w:lvl w:ilvl="0" w:tplc="A9C22A96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6E53C04"/>
    <w:multiLevelType w:val="multilevel"/>
    <w:tmpl w:val="64C2CB7E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1" w15:restartNumberingAfterBreak="0">
    <w:nsid w:val="3A3424FA"/>
    <w:multiLevelType w:val="hybridMultilevel"/>
    <w:tmpl w:val="DF1029CE"/>
    <w:lvl w:ilvl="0" w:tplc="6F407674"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445B8"/>
    <w:multiLevelType w:val="hybridMultilevel"/>
    <w:tmpl w:val="4738B8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21E6"/>
    <w:multiLevelType w:val="multilevel"/>
    <w:tmpl w:val="79902522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4" w15:restartNumberingAfterBreak="0">
    <w:nsid w:val="49C72AB3"/>
    <w:multiLevelType w:val="multilevel"/>
    <w:tmpl w:val="EA3CC15E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-10-%2-"/>
      <w:lvlJc w:val="left"/>
      <w:pPr>
        <w:tabs>
          <w:tab w:val="num" w:pos="1155"/>
        </w:tabs>
        <w:ind w:left="1155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5" w15:restartNumberingAfterBreak="0">
    <w:nsid w:val="4A055601"/>
    <w:multiLevelType w:val="multilevel"/>
    <w:tmpl w:val="E94CB798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56FE0"/>
    <w:multiLevelType w:val="multilevel"/>
    <w:tmpl w:val="E264984E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7" w15:restartNumberingAfterBreak="0">
    <w:nsid w:val="4F577B37"/>
    <w:multiLevelType w:val="hybridMultilevel"/>
    <w:tmpl w:val="90A0D53E"/>
    <w:lvl w:ilvl="0" w:tplc="579A3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Lotu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0EE"/>
    <w:multiLevelType w:val="multilevel"/>
    <w:tmpl w:val="EECA564E"/>
    <w:lvl w:ilvl="0">
      <w:start w:val="1"/>
      <w:numFmt w:val="decimal"/>
      <w:lvlText w:val="3-%1-"/>
      <w:lvlJc w:val="left"/>
      <w:pPr>
        <w:tabs>
          <w:tab w:val="num" w:pos="1247"/>
        </w:tabs>
        <w:ind w:left="1134" w:hanging="624"/>
      </w:pPr>
      <w:rPr>
        <w:rFonts w:ascii="Times New Roman" w:eastAsia="SimSun" w:hAnsi="Times New Roman" w:cs="B Nazani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D073C"/>
    <w:multiLevelType w:val="multilevel"/>
    <w:tmpl w:val="51B04E9C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-9-%2-"/>
      <w:lvlJc w:val="left"/>
      <w:pPr>
        <w:tabs>
          <w:tab w:val="num" w:pos="1155"/>
        </w:tabs>
        <w:ind w:left="1155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30" w15:restartNumberingAfterBreak="0">
    <w:nsid w:val="58685725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31" w15:restartNumberingAfterBreak="0">
    <w:nsid w:val="5AA47C33"/>
    <w:multiLevelType w:val="multilevel"/>
    <w:tmpl w:val="3B7EB282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none"/>
      <w:lvlText w:val="2-1-"/>
      <w:lvlJc w:val="left"/>
      <w:pPr>
        <w:tabs>
          <w:tab w:val="num" w:pos="1247"/>
        </w:tabs>
        <w:ind w:left="1134" w:hanging="624"/>
      </w:pPr>
      <w:rPr>
        <w:rFonts w:ascii="Times New Roman" w:eastAsia="SimSun" w:hAnsi="Times New Roman" w:cs="B Nazani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95EFD"/>
    <w:multiLevelType w:val="multilevel"/>
    <w:tmpl w:val="57DE7360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none"/>
      <w:lvlText w:val="2-1-"/>
      <w:lvlJc w:val="left"/>
      <w:pPr>
        <w:tabs>
          <w:tab w:val="num" w:pos="1077"/>
        </w:tabs>
        <w:ind w:left="1134" w:hanging="624"/>
      </w:pPr>
      <w:rPr>
        <w:rFonts w:ascii="Times New Roman" w:eastAsia="SimSun" w:hAnsi="Times New Roman" w:cs="Kooda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208DA"/>
    <w:multiLevelType w:val="multilevel"/>
    <w:tmpl w:val="DA92933A"/>
    <w:lvl w:ilvl="0">
      <w:start w:val="1"/>
      <w:numFmt w:val="decimal"/>
      <w:lvlText w:val="%1-1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Koodak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3852E1"/>
    <w:multiLevelType w:val="hybridMultilevel"/>
    <w:tmpl w:val="F5846040"/>
    <w:lvl w:ilvl="0" w:tplc="E31EAC2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SimSun" w:hAnsi="Times New Roman" w:cs="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9DC6A4E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36" w15:restartNumberingAfterBreak="0">
    <w:nsid w:val="6AFE4F4C"/>
    <w:multiLevelType w:val="hybridMultilevel"/>
    <w:tmpl w:val="80629902"/>
    <w:lvl w:ilvl="0" w:tplc="063ED4EA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 w:tplc="A33254FA">
      <w:start w:val="1"/>
      <w:numFmt w:val="decimal"/>
      <w:lvlText w:val="2-%2-"/>
      <w:lvlJc w:val="left"/>
      <w:pPr>
        <w:tabs>
          <w:tab w:val="num" w:pos="1247"/>
        </w:tabs>
        <w:ind w:left="1134" w:hanging="624"/>
      </w:pPr>
      <w:rPr>
        <w:rFonts w:ascii="Times New Roman" w:eastAsia="SimSun" w:hAnsi="Times New Roman" w:cs="B Nazani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25D12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38" w15:restartNumberingAfterBreak="0">
    <w:nsid w:val="74692D21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39" w15:restartNumberingAfterBreak="0">
    <w:nsid w:val="748B4D56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40" w15:restartNumberingAfterBreak="0">
    <w:nsid w:val="756C1102"/>
    <w:multiLevelType w:val="multilevel"/>
    <w:tmpl w:val="E264984E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41" w15:restartNumberingAfterBreak="0">
    <w:nsid w:val="762C4E34"/>
    <w:multiLevelType w:val="multilevel"/>
    <w:tmpl w:val="B088C28C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DA524E"/>
    <w:multiLevelType w:val="multilevel"/>
    <w:tmpl w:val="EF226AE0"/>
    <w:lvl w:ilvl="0">
      <w:start w:val="1"/>
      <w:numFmt w:val="decimal"/>
      <w:lvlText w:val="3-%1-"/>
      <w:lvlJc w:val="left"/>
      <w:pPr>
        <w:tabs>
          <w:tab w:val="num" w:pos="1247"/>
        </w:tabs>
        <w:ind w:left="1134" w:hanging="624"/>
      </w:pPr>
      <w:rPr>
        <w:rFonts w:ascii="Times New Roman" w:eastAsia="SimSun" w:hAnsi="Times New Roman" w:cs="B Nazanin"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04B4A"/>
    <w:multiLevelType w:val="multilevel"/>
    <w:tmpl w:val="DFB6FE40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none"/>
      <w:lvlText w:val="2-1-"/>
      <w:lvlJc w:val="left"/>
      <w:pPr>
        <w:tabs>
          <w:tab w:val="num" w:pos="1418"/>
        </w:tabs>
        <w:ind w:left="1134" w:hanging="624"/>
      </w:pPr>
      <w:rPr>
        <w:rFonts w:ascii="Times New Roman" w:eastAsia="SimSun" w:hAnsi="Times New Roman" w:cs="B Nazani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2B017C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45" w15:restartNumberingAfterBreak="0">
    <w:nsid w:val="7DD64325"/>
    <w:multiLevelType w:val="multilevel"/>
    <w:tmpl w:val="D4428C04"/>
    <w:lvl w:ilvl="0">
      <w:start w:val="1"/>
      <w:numFmt w:val="none"/>
      <w:lvlText w:val="2-1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Koodak" w:hint="default"/>
      </w:rPr>
    </w:lvl>
    <w:lvl w:ilvl="1">
      <w:start w:val="1"/>
      <w:numFmt w:val="none"/>
      <w:lvlText w:val="1-2-"/>
      <w:lvlJc w:val="left"/>
      <w:pPr>
        <w:tabs>
          <w:tab w:val="num" w:pos="1418"/>
        </w:tabs>
        <w:ind w:left="1134" w:hanging="624"/>
      </w:pPr>
      <w:rPr>
        <w:rFonts w:ascii="Times New Roman" w:eastAsia="SimSun" w:hAnsi="Times New Roman" w:cs="Kooda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3C1068"/>
    <w:multiLevelType w:val="hybridMultilevel"/>
    <w:tmpl w:val="DA92933A"/>
    <w:lvl w:ilvl="0" w:tplc="06066356">
      <w:start w:val="1"/>
      <w:numFmt w:val="decimal"/>
      <w:lvlText w:val="%1-1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Kooda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9C6826"/>
    <w:multiLevelType w:val="multilevel"/>
    <w:tmpl w:val="8C38C3CA"/>
    <w:lvl w:ilvl="0">
      <w:start w:val="2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4"/>
      <w:numFmt w:val="decimal"/>
      <w:lvlText w:val="%1-%2-"/>
      <w:lvlJc w:val="left"/>
      <w:pPr>
        <w:tabs>
          <w:tab w:val="num" w:pos="1155"/>
        </w:tabs>
        <w:ind w:left="1155" w:hanging="720"/>
      </w:pPr>
      <w:rPr>
        <w:rFonts w:hint="default"/>
        <w:sz w:val="28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2385"/>
        </w:tabs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3615"/>
        </w:tabs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num w:numId="1">
    <w:abstractNumId w:val="46"/>
  </w:num>
  <w:num w:numId="2">
    <w:abstractNumId w:val="3"/>
  </w:num>
  <w:num w:numId="3">
    <w:abstractNumId w:val="27"/>
  </w:num>
  <w:num w:numId="4">
    <w:abstractNumId w:val="34"/>
  </w:num>
  <w:num w:numId="5">
    <w:abstractNumId w:val="11"/>
  </w:num>
  <w:num w:numId="6">
    <w:abstractNumId w:val="4"/>
  </w:num>
  <w:num w:numId="7">
    <w:abstractNumId w:val="15"/>
  </w:num>
  <w:num w:numId="8">
    <w:abstractNumId w:val="17"/>
  </w:num>
  <w:num w:numId="9">
    <w:abstractNumId w:val="33"/>
  </w:num>
  <w:num w:numId="10">
    <w:abstractNumId w:val="19"/>
  </w:num>
  <w:num w:numId="11">
    <w:abstractNumId w:val="2"/>
  </w:num>
  <w:num w:numId="12">
    <w:abstractNumId w:val="40"/>
  </w:num>
  <w:num w:numId="13">
    <w:abstractNumId w:val="26"/>
  </w:num>
  <w:num w:numId="14">
    <w:abstractNumId w:val="14"/>
  </w:num>
  <w:num w:numId="15">
    <w:abstractNumId w:val="36"/>
  </w:num>
  <w:num w:numId="16">
    <w:abstractNumId w:val="41"/>
  </w:num>
  <w:num w:numId="17">
    <w:abstractNumId w:val="25"/>
  </w:num>
  <w:num w:numId="18">
    <w:abstractNumId w:val="32"/>
  </w:num>
  <w:num w:numId="19">
    <w:abstractNumId w:val="43"/>
  </w:num>
  <w:num w:numId="20">
    <w:abstractNumId w:val="31"/>
  </w:num>
  <w:num w:numId="21">
    <w:abstractNumId w:val="7"/>
  </w:num>
  <w:num w:numId="22">
    <w:abstractNumId w:val="45"/>
  </w:num>
  <w:num w:numId="23">
    <w:abstractNumId w:val="0"/>
  </w:num>
  <w:num w:numId="24">
    <w:abstractNumId w:val="18"/>
  </w:num>
  <w:num w:numId="25">
    <w:abstractNumId w:val="16"/>
  </w:num>
  <w:num w:numId="26">
    <w:abstractNumId w:val="47"/>
  </w:num>
  <w:num w:numId="27">
    <w:abstractNumId w:val="20"/>
  </w:num>
  <w:num w:numId="28">
    <w:abstractNumId w:val="39"/>
  </w:num>
  <w:num w:numId="29">
    <w:abstractNumId w:val="12"/>
  </w:num>
  <w:num w:numId="30">
    <w:abstractNumId w:val="44"/>
  </w:num>
  <w:num w:numId="31">
    <w:abstractNumId w:val="8"/>
  </w:num>
  <w:num w:numId="32">
    <w:abstractNumId w:val="10"/>
  </w:num>
  <w:num w:numId="33">
    <w:abstractNumId w:val="9"/>
  </w:num>
  <w:num w:numId="34">
    <w:abstractNumId w:val="37"/>
  </w:num>
  <w:num w:numId="35">
    <w:abstractNumId w:val="23"/>
  </w:num>
  <w:num w:numId="36">
    <w:abstractNumId w:val="38"/>
  </w:num>
  <w:num w:numId="37">
    <w:abstractNumId w:val="5"/>
  </w:num>
  <w:num w:numId="38">
    <w:abstractNumId w:val="6"/>
  </w:num>
  <w:num w:numId="39">
    <w:abstractNumId w:val="1"/>
  </w:num>
  <w:num w:numId="40">
    <w:abstractNumId w:val="29"/>
  </w:num>
  <w:num w:numId="41">
    <w:abstractNumId w:val="28"/>
  </w:num>
  <w:num w:numId="42">
    <w:abstractNumId w:val="42"/>
  </w:num>
  <w:num w:numId="43">
    <w:abstractNumId w:val="35"/>
  </w:num>
  <w:num w:numId="44">
    <w:abstractNumId w:val="30"/>
  </w:num>
  <w:num w:numId="45">
    <w:abstractNumId w:val="24"/>
  </w:num>
  <w:num w:numId="46">
    <w:abstractNumId w:val="21"/>
  </w:num>
  <w:num w:numId="47">
    <w:abstractNumId w:val="2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16"/>
    <w:rsid w:val="00000BE3"/>
    <w:rsid w:val="00001482"/>
    <w:rsid w:val="00002B49"/>
    <w:rsid w:val="000052E6"/>
    <w:rsid w:val="000107B6"/>
    <w:rsid w:val="00011613"/>
    <w:rsid w:val="00021D3D"/>
    <w:rsid w:val="00021FCE"/>
    <w:rsid w:val="0002328E"/>
    <w:rsid w:val="000241EE"/>
    <w:rsid w:val="0003448D"/>
    <w:rsid w:val="00046ED7"/>
    <w:rsid w:val="0005660D"/>
    <w:rsid w:val="00062120"/>
    <w:rsid w:val="000643B1"/>
    <w:rsid w:val="00065772"/>
    <w:rsid w:val="00065F10"/>
    <w:rsid w:val="000674E3"/>
    <w:rsid w:val="00070214"/>
    <w:rsid w:val="00073A9E"/>
    <w:rsid w:val="000820E7"/>
    <w:rsid w:val="00082628"/>
    <w:rsid w:val="000836FB"/>
    <w:rsid w:val="000839D8"/>
    <w:rsid w:val="0008569C"/>
    <w:rsid w:val="00087232"/>
    <w:rsid w:val="00091FDE"/>
    <w:rsid w:val="00093320"/>
    <w:rsid w:val="00093A12"/>
    <w:rsid w:val="000945B2"/>
    <w:rsid w:val="00094F26"/>
    <w:rsid w:val="000967EC"/>
    <w:rsid w:val="000A1D2B"/>
    <w:rsid w:val="000A5546"/>
    <w:rsid w:val="000B0EE0"/>
    <w:rsid w:val="000B1ABF"/>
    <w:rsid w:val="000B4305"/>
    <w:rsid w:val="000B6294"/>
    <w:rsid w:val="000C06CC"/>
    <w:rsid w:val="000C152A"/>
    <w:rsid w:val="000C265A"/>
    <w:rsid w:val="000C774E"/>
    <w:rsid w:val="000D384E"/>
    <w:rsid w:val="000D394C"/>
    <w:rsid w:val="000D624B"/>
    <w:rsid w:val="000E0F81"/>
    <w:rsid w:val="000E36CA"/>
    <w:rsid w:val="000E447E"/>
    <w:rsid w:val="000E4D97"/>
    <w:rsid w:val="000E61A7"/>
    <w:rsid w:val="000E6B81"/>
    <w:rsid w:val="000F2D05"/>
    <w:rsid w:val="000F4436"/>
    <w:rsid w:val="000F460C"/>
    <w:rsid w:val="000F7B75"/>
    <w:rsid w:val="00100043"/>
    <w:rsid w:val="001006D7"/>
    <w:rsid w:val="001011E8"/>
    <w:rsid w:val="00103C27"/>
    <w:rsid w:val="001067F1"/>
    <w:rsid w:val="00106B6E"/>
    <w:rsid w:val="00107A59"/>
    <w:rsid w:val="00116B82"/>
    <w:rsid w:val="00133BBF"/>
    <w:rsid w:val="00135A76"/>
    <w:rsid w:val="001406AF"/>
    <w:rsid w:val="00140E4F"/>
    <w:rsid w:val="00144422"/>
    <w:rsid w:val="001478A3"/>
    <w:rsid w:val="00150AF9"/>
    <w:rsid w:val="00150F6B"/>
    <w:rsid w:val="00153054"/>
    <w:rsid w:val="0015416A"/>
    <w:rsid w:val="00154FD3"/>
    <w:rsid w:val="00157EDE"/>
    <w:rsid w:val="0016722E"/>
    <w:rsid w:val="00167766"/>
    <w:rsid w:val="00177788"/>
    <w:rsid w:val="001838EE"/>
    <w:rsid w:val="00194E0F"/>
    <w:rsid w:val="001957F7"/>
    <w:rsid w:val="00196DB3"/>
    <w:rsid w:val="001A2623"/>
    <w:rsid w:val="001A5833"/>
    <w:rsid w:val="001B298B"/>
    <w:rsid w:val="001C0973"/>
    <w:rsid w:val="001D070E"/>
    <w:rsid w:val="001D636E"/>
    <w:rsid w:val="001E3D4D"/>
    <w:rsid w:val="001E5D43"/>
    <w:rsid w:val="001E6132"/>
    <w:rsid w:val="001F0222"/>
    <w:rsid w:val="001F3A6A"/>
    <w:rsid w:val="001F3E44"/>
    <w:rsid w:val="001F459F"/>
    <w:rsid w:val="001F4989"/>
    <w:rsid w:val="001F4B21"/>
    <w:rsid w:val="001F62D9"/>
    <w:rsid w:val="001F7314"/>
    <w:rsid w:val="002076D3"/>
    <w:rsid w:val="00220B8A"/>
    <w:rsid w:val="002222E5"/>
    <w:rsid w:val="0022380A"/>
    <w:rsid w:val="00232AEC"/>
    <w:rsid w:val="00233D38"/>
    <w:rsid w:val="00234009"/>
    <w:rsid w:val="0024114A"/>
    <w:rsid w:val="00241DAF"/>
    <w:rsid w:val="00251BC7"/>
    <w:rsid w:val="00251E6F"/>
    <w:rsid w:val="002521F4"/>
    <w:rsid w:val="00255349"/>
    <w:rsid w:val="0026300D"/>
    <w:rsid w:val="00270495"/>
    <w:rsid w:val="00272F57"/>
    <w:rsid w:val="00273B9F"/>
    <w:rsid w:val="00274D16"/>
    <w:rsid w:val="00277256"/>
    <w:rsid w:val="00282B61"/>
    <w:rsid w:val="00283B78"/>
    <w:rsid w:val="00285063"/>
    <w:rsid w:val="00293606"/>
    <w:rsid w:val="00295D58"/>
    <w:rsid w:val="00297933"/>
    <w:rsid w:val="00297DE2"/>
    <w:rsid w:val="00297F3E"/>
    <w:rsid w:val="002A5F99"/>
    <w:rsid w:val="002B0E15"/>
    <w:rsid w:val="002B17BC"/>
    <w:rsid w:val="002B792F"/>
    <w:rsid w:val="002C2CC7"/>
    <w:rsid w:val="002D0E89"/>
    <w:rsid w:val="002E22FE"/>
    <w:rsid w:val="002E29FD"/>
    <w:rsid w:val="002E3837"/>
    <w:rsid w:val="002F3E71"/>
    <w:rsid w:val="002F471D"/>
    <w:rsid w:val="003014B0"/>
    <w:rsid w:val="003040D2"/>
    <w:rsid w:val="003057B3"/>
    <w:rsid w:val="00306BCD"/>
    <w:rsid w:val="00311523"/>
    <w:rsid w:val="00311C2F"/>
    <w:rsid w:val="00312CA1"/>
    <w:rsid w:val="00315268"/>
    <w:rsid w:val="0032186B"/>
    <w:rsid w:val="0032577F"/>
    <w:rsid w:val="003444C4"/>
    <w:rsid w:val="00346740"/>
    <w:rsid w:val="003467CD"/>
    <w:rsid w:val="0034691B"/>
    <w:rsid w:val="00356EC5"/>
    <w:rsid w:val="00360588"/>
    <w:rsid w:val="00363473"/>
    <w:rsid w:val="00366A9E"/>
    <w:rsid w:val="00367309"/>
    <w:rsid w:val="00371B94"/>
    <w:rsid w:val="00374793"/>
    <w:rsid w:val="0038241F"/>
    <w:rsid w:val="00382ED8"/>
    <w:rsid w:val="0039174F"/>
    <w:rsid w:val="003A1144"/>
    <w:rsid w:val="003B146F"/>
    <w:rsid w:val="003B4DE5"/>
    <w:rsid w:val="003B4F5F"/>
    <w:rsid w:val="003B54E1"/>
    <w:rsid w:val="003B55E5"/>
    <w:rsid w:val="003C2573"/>
    <w:rsid w:val="003C421C"/>
    <w:rsid w:val="003C4ABB"/>
    <w:rsid w:val="003C4DAB"/>
    <w:rsid w:val="003C68CA"/>
    <w:rsid w:val="003C7B5E"/>
    <w:rsid w:val="003D0E58"/>
    <w:rsid w:val="003D24FD"/>
    <w:rsid w:val="003D7438"/>
    <w:rsid w:val="003E0599"/>
    <w:rsid w:val="003E2000"/>
    <w:rsid w:val="003F71FA"/>
    <w:rsid w:val="004059FB"/>
    <w:rsid w:val="00411489"/>
    <w:rsid w:val="004133DD"/>
    <w:rsid w:val="00413FC2"/>
    <w:rsid w:val="0042233D"/>
    <w:rsid w:val="00422D0C"/>
    <w:rsid w:val="00423B56"/>
    <w:rsid w:val="00423EA7"/>
    <w:rsid w:val="00424DE1"/>
    <w:rsid w:val="00424FFE"/>
    <w:rsid w:val="0042681A"/>
    <w:rsid w:val="0042736A"/>
    <w:rsid w:val="00427850"/>
    <w:rsid w:val="0043080F"/>
    <w:rsid w:val="00433278"/>
    <w:rsid w:val="0044216E"/>
    <w:rsid w:val="00444F3F"/>
    <w:rsid w:val="00447AEF"/>
    <w:rsid w:val="0045097E"/>
    <w:rsid w:val="004515AC"/>
    <w:rsid w:val="0045589B"/>
    <w:rsid w:val="00456E07"/>
    <w:rsid w:val="004602E4"/>
    <w:rsid w:val="004641C1"/>
    <w:rsid w:val="0046428C"/>
    <w:rsid w:val="004647DD"/>
    <w:rsid w:val="0046551C"/>
    <w:rsid w:val="00465741"/>
    <w:rsid w:val="00465AAB"/>
    <w:rsid w:val="0047445A"/>
    <w:rsid w:val="00475187"/>
    <w:rsid w:val="00477A68"/>
    <w:rsid w:val="00477AEE"/>
    <w:rsid w:val="00491D63"/>
    <w:rsid w:val="004932D0"/>
    <w:rsid w:val="0049348E"/>
    <w:rsid w:val="0049493E"/>
    <w:rsid w:val="00495178"/>
    <w:rsid w:val="0049593C"/>
    <w:rsid w:val="00495BA4"/>
    <w:rsid w:val="0049690A"/>
    <w:rsid w:val="004A7645"/>
    <w:rsid w:val="004B2BCC"/>
    <w:rsid w:val="004B5672"/>
    <w:rsid w:val="004B6E70"/>
    <w:rsid w:val="004C178D"/>
    <w:rsid w:val="004C2AC8"/>
    <w:rsid w:val="004C6403"/>
    <w:rsid w:val="004D038D"/>
    <w:rsid w:val="004D32A6"/>
    <w:rsid w:val="004D4B76"/>
    <w:rsid w:val="004D6897"/>
    <w:rsid w:val="004E28EC"/>
    <w:rsid w:val="004E3E36"/>
    <w:rsid w:val="004E69D1"/>
    <w:rsid w:val="004E6D7E"/>
    <w:rsid w:val="004F1D2E"/>
    <w:rsid w:val="004F2DA5"/>
    <w:rsid w:val="004F5FC4"/>
    <w:rsid w:val="004F724F"/>
    <w:rsid w:val="005020C6"/>
    <w:rsid w:val="0050339C"/>
    <w:rsid w:val="005042C5"/>
    <w:rsid w:val="00506AAC"/>
    <w:rsid w:val="00510FA4"/>
    <w:rsid w:val="00511F2A"/>
    <w:rsid w:val="005139A4"/>
    <w:rsid w:val="00520AB9"/>
    <w:rsid w:val="00523B50"/>
    <w:rsid w:val="005340B7"/>
    <w:rsid w:val="00534876"/>
    <w:rsid w:val="00543265"/>
    <w:rsid w:val="005518B6"/>
    <w:rsid w:val="005551A4"/>
    <w:rsid w:val="00556431"/>
    <w:rsid w:val="00563241"/>
    <w:rsid w:val="005637C8"/>
    <w:rsid w:val="005714D9"/>
    <w:rsid w:val="00574AD8"/>
    <w:rsid w:val="005765D4"/>
    <w:rsid w:val="00582011"/>
    <w:rsid w:val="005907E5"/>
    <w:rsid w:val="00594101"/>
    <w:rsid w:val="00596E1D"/>
    <w:rsid w:val="005A021A"/>
    <w:rsid w:val="005A0D4D"/>
    <w:rsid w:val="005A1130"/>
    <w:rsid w:val="005A5F8B"/>
    <w:rsid w:val="005A6AFD"/>
    <w:rsid w:val="005A6BFD"/>
    <w:rsid w:val="005A7C66"/>
    <w:rsid w:val="005B61A9"/>
    <w:rsid w:val="005C087F"/>
    <w:rsid w:val="005C5719"/>
    <w:rsid w:val="005C58A3"/>
    <w:rsid w:val="005D046C"/>
    <w:rsid w:val="005D1390"/>
    <w:rsid w:val="005D21D8"/>
    <w:rsid w:val="005D46EC"/>
    <w:rsid w:val="005E1B77"/>
    <w:rsid w:val="005E1EA9"/>
    <w:rsid w:val="005E39BD"/>
    <w:rsid w:val="005E3C28"/>
    <w:rsid w:val="005E596C"/>
    <w:rsid w:val="005E734D"/>
    <w:rsid w:val="005E793A"/>
    <w:rsid w:val="005F071F"/>
    <w:rsid w:val="00601224"/>
    <w:rsid w:val="00604BFC"/>
    <w:rsid w:val="00614C91"/>
    <w:rsid w:val="006174AD"/>
    <w:rsid w:val="00621A78"/>
    <w:rsid w:val="00626C7B"/>
    <w:rsid w:val="0062732B"/>
    <w:rsid w:val="006339D7"/>
    <w:rsid w:val="0063503D"/>
    <w:rsid w:val="00646E11"/>
    <w:rsid w:val="006475F5"/>
    <w:rsid w:val="00666785"/>
    <w:rsid w:val="00670C42"/>
    <w:rsid w:val="006743AF"/>
    <w:rsid w:val="006816DF"/>
    <w:rsid w:val="00690F18"/>
    <w:rsid w:val="00691B6A"/>
    <w:rsid w:val="006922D1"/>
    <w:rsid w:val="006926BD"/>
    <w:rsid w:val="006A4B0D"/>
    <w:rsid w:val="006A54BB"/>
    <w:rsid w:val="006A5520"/>
    <w:rsid w:val="006B578D"/>
    <w:rsid w:val="006B593E"/>
    <w:rsid w:val="006B63EA"/>
    <w:rsid w:val="006C0DF1"/>
    <w:rsid w:val="006C12E2"/>
    <w:rsid w:val="006C1E46"/>
    <w:rsid w:val="006C3194"/>
    <w:rsid w:val="006C3236"/>
    <w:rsid w:val="006C49D5"/>
    <w:rsid w:val="006C5E7D"/>
    <w:rsid w:val="006C7146"/>
    <w:rsid w:val="006D0280"/>
    <w:rsid w:val="006D07AB"/>
    <w:rsid w:val="006D0B88"/>
    <w:rsid w:val="006E0D9F"/>
    <w:rsid w:val="006E14A4"/>
    <w:rsid w:val="006E32D4"/>
    <w:rsid w:val="006F0017"/>
    <w:rsid w:val="006F0089"/>
    <w:rsid w:val="006F3AE9"/>
    <w:rsid w:val="006F76ED"/>
    <w:rsid w:val="006F7BD0"/>
    <w:rsid w:val="006F7F26"/>
    <w:rsid w:val="00703545"/>
    <w:rsid w:val="007148E8"/>
    <w:rsid w:val="0071625E"/>
    <w:rsid w:val="00717524"/>
    <w:rsid w:val="00731A8F"/>
    <w:rsid w:val="007339BB"/>
    <w:rsid w:val="00733F15"/>
    <w:rsid w:val="00735FDC"/>
    <w:rsid w:val="007439F1"/>
    <w:rsid w:val="0075040A"/>
    <w:rsid w:val="00754C98"/>
    <w:rsid w:val="007560D4"/>
    <w:rsid w:val="00761E48"/>
    <w:rsid w:val="00765865"/>
    <w:rsid w:val="0076700D"/>
    <w:rsid w:val="00767697"/>
    <w:rsid w:val="00770EC4"/>
    <w:rsid w:val="00772AFD"/>
    <w:rsid w:val="007763C0"/>
    <w:rsid w:val="00780D09"/>
    <w:rsid w:val="00783361"/>
    <w:rsid w:val="007944E8"/>
    <w:rsid w:val="00794CB8"/>
    <w:rsid w:val="007A1CB3"/>
    <w:rsid w:val="007A67DA"/>
    <w:rsid w:val="007A7B18"/>
    <w:rsid w:val="007B1CEF"/>
    <w:rsid w:val="007B22E4"/>
    <w:rsid w:val="007B605F"/>
    <w:rsid w:val="007C36CC"/>
    <w:rsid w:val="007C466C"/>
    <w:rsid w:val="007D1E3E"/>
    <w:rsid w:val="007E2678"/>
    <w:rsid w:val="007E41E5"/>
    <w:rsid w:val="007E4A67"/>
    <w:rsid w:val="007E77FA"/>
    <w:rsid w:val="007F0106"/>
    <w:rsid w:val="007F26F4"/>
    <w:rsid w:val="00801177"/>
    <w:rsid w:val="008034A8"/>
    <w:rsid w:val="00806029"/>
    <w:rsid w:val="0081304C"/>
    <w:rsid w:val="008152AD"/>
    <w:rsid w:val="00816ABD"/>
    <w:rsid w:val="00822EDC"/>
    <w:rsid w:val="008263B6"/>
    <w:rsid w:val="008313A4"/>
    <w:rsid w:val="00832C73"/>
    <w:rsid w:val="00841537"/>
    <w:rsid w:val="00842F1A"/>
    <w:rsid w:val="008437B9"/>
    <w:rsid w:val="00843898"/>
    <w:rsid w:val="00847ADA"/>
    <w:rsid w:val="0085116B"/>
    <w:rsid w:val="0086079A"/>
    <w:rsid w:val="00865170"/>
    <w:rsid w:val="00870B5F"/>
    <w:rsid w:val="00870C63"/>
    <w:rsid w:val="008738F8"/>
    <w:rsid w:val="00874448"/>
    <w:rsid w:val="00877765"/>
    <w:rsid w:val="00883F22"/>
    <w:rsid w:val="008A136D"/>
    <w:rsid w:val="008A1476"/>
    <w:rsid w:val="008A2CD6"/>
    <w:rsid w:val="008B0290"/>
    <w:rsid w:val="008B5043"/>
    <w:rsid w:val="008B5F12"/>
    <w:rsid w:val="008C3E74"/>
    <w:rsid w:val="008C57E6"/>
    <w:rsid w:val="008C5DF1"/>
    <w:rsid w:val="008C6574"/>
    <w:rsid w:val="008C7FE6"/>
    <w:rsid w:val="008D239B"/>
    <w:rsid w:val="008D23B5"/>
    <w:rsid w:val="008D2F9E"/>
    <w:rsid w:val="008D3302"/>
    <w:rsid w:val="008D4C7A"/>
    <w:rsid w:val="008D4EEE"/>
    <w:rsid w:val="008D5AED"/>
    <w:rsid w:val="008E4671"/>
    <w:rsid w:val="008F42F8"/>
    <w:rsid w:val="00901BBD"/>
    <w:rsid w:val="00902F18"/>
    <w:rsid w:val="00907A5F"/>
    <w:rsid w:val="009136AE"/>
    <w:rsid w:val="009220EB"/>
    <w:rsid w:val="0092213C"/>
    <w:rsid w:val="00927623"/>
    <w:rsid w:val="0093241C"/>
    <w:rsid w:val="00935E99"/>
    <w:rsid w:val="009372D2"/>
    <w:rsid w:val="00941A94"/>
    <w:rsid w:val="00943046"/>
    <w:rsid w:val="00944030"/>
    <w:rsid w:val="00944ADF"/>
    <w:rsid w:val="00945C8A"/>
    <w:rsid w:val="00952396"/>
    <w:rsid w:val="00955CDD"/>
    <w:rsid w:val="00960145"/>
    <w:rsid w:val="009612E7"/>
    <w:rsid w:val="00962701"/>
    <w:rsid w:val="00966711"/>
    <w:rsid w:val="0097603E"/>
    <w:rsid w:val="00982AA0"/>
    <w:rsid w:val="00986386"/>
    <w:rsid w:val="0099272C"/>
    <w:rsid w:val="009B1B3B"/>
    <w:rsid w:val="009B4228"/>
    <w:rsid w:val="009B59AD"/>
    <w:rsid w:val="009B7685"/>
    <w:rsid w:val="009C1926"/>
    <w:rsid w:val="009C47F2"/>
    <w:rsid w:val="009C62D1"/>
    <w:rsid w:val="009D15DD"/>
    <w:rsid w:val="009D2831"/>
    <w:rsid w:val="009D29E2"/>
    <w:rsid w:val="009D490F"/>
    <w:rsid w:val="009D55A9"/>
    <w:rsid w:val="009E123F"/>
    <w:rsid w:val="009E64F3"/>
    <w:rsid w:val="009F1A3B"/>
    <w:rsid w:val="009F4615"/>
    <w:rsid w:val="00A00DBC"/>
    <w:rsid w:val="00A02EC5"/>
    <w:rsid w:val="00A05416"/>
    <w:rsid w:val="00A1269E"/>
    <w:rsid w:val="00A1298B"/>
    <w:rsid w:val="00A12DB2"/>
    <w:rsid w:val="00A13360"/>
    <w:rsid w:val="00A1589B"/>
    <w:rsid w:val="00A22C82"/>
    <w:rsid w:val="00A269C7"/>
    <w:rsid w:val="00A30A6B"/>
    <w:rsid w:val="00A400F6"/>
    <w:rsid w:val="00A40C65"/>
    <w:rsid w:val="00A4170B"/>
    <w:rsid w:val="00A4451D"/>
    <w:rsid w:val="00A473E2"/>
    <w:rsid w:val="00A52C2C"/>
    <w:rsid w:val="00A56176"/>
    <w:rsid w:val="00A711AB"/>
    <w:rsid w:val="00A727AE"/>
    <w:rsid w:val="00A76BC3"/>
    <w:rsid w:val="00A76F9F"/>
    <w:rsid w:val="00A8473E"/>
    <w:rsid w:val="00A867DD"/>
    <w:rsid w:val="00A90428"/>
    <w:rsid w:val="00A9098D"/>
    <w:rsid w:val="00A93217"/>
    <w:rsid w:val="00A957D5"/>
    <w:rsid w:val="00A966E9"/>
    <w:rsid w:val="00AA186E"/>
    <w:rsid w:val="00AA298E"/>
    <w:rsid w:val="00AA5EDB"/>
    <w:rsid w:val="00AB1635"/>
    <w:rsid w:val="00AB7522"/>
    <w:rsid w:val="00AC05FB"/>
    <w:rsid w:val="00AC5F7E"/>
    <w:rsid w:val="00AC6E53"/>
    <w:rsid w:val="00AD4D0B"/>
    <w:rsid w:val="00AE2FC8"/>
    <w:rsid w:val="00AE5442"/>
    <w:rsid w:val="00AE5EB3"/>
    <w:rsid w:val="00AE68B3"/>
    <w:rsid w:val="00AF38E0"/>
    <w:rsid w:val="00AF459E"/>
    <w:rsid w:val="00AF693C"/>
    <w:rsid w:val="00B03BD0"/>
    <w:rsid w:val="00B0505D"/>
    <w:rsid w:val="00B05A57"/>
    <w:rsid w:val="00B066C0"/>
    <w:rsid w:val="00B06FA2"/>
    <w:rsid w:val="00B07B4A"/>
    <w:rsid w:val="00B1014B"/>
    <w:rsid w:val="00B21B2B"/>
    <w:rsid w:val="00B231DB"/>
    <w:rsid w:val="00B25734"/>
    <w:rsid w:val="00B32995"/>
    <w:rsid w:val="00B33911"/>
    <w:rsid w:val="00B4074D"/>
    <w:rsid w:val="00B41A82"/>
    <w:rsid w:val="00B4378F"/>
    <w:rsid w:val="00B44A61"/>
    <w:rsid w:val="00B44E6A"/>
    <w:rsid w:val="00B52DA7"/>
    <w:rsid w:val="00B55BE5"/>
    <w:rsid w:val="00B62C3A"/>
    <w:rsid w:val="00B63248"/>
    <w:rsid w:val="00B653C2"/>
    <w:rsid w:val="00B679F6"/>
    <w:rsid w:val="00B72DFE"/>
    <w:rsid w:val="00B733AC"/>
    <w:rsid w:val="00B7639E"/>
    <w:rsid w:val="00B772EF"/>
    <w:rsid w:val="00B818CC"/>
    <w:rsid w:val="00B8317B"/>
    <w:rsid w:val="00B920F3"/>
    <w:rsid w:val="00B93BC3"/>
    <w:rsid w:val="00B96B64"/>
    <w:rsid w:val="00BA19A2"/>
    <w:rsid w:val="00BA1F61"/>
    <w:rsid w:val="00BA7815"/>
    <w:rsid w:val="00BA7F5E"/>
    <w:rsid w:val="00BB0E34"/>
    <w:rsid w:val="00BB70A7"/>
    <w:rsid w:val="00BB7A72"/>
    <w:rsid w:val="00BC03C3"/>
    <w:rsid w:val="00BC06DD"/>
    <w:rsid w:val="00BC1DFB"/>
    <w:rsid w:val="00BC3B07"/>
    <w:rsid w:val="00BC4400"/>
    <w:rsid w:val="00BC5AE6"/>
    <w:rsid w:val="00BC6DB4"/>
    <w:rsid w:val="00BD0D19"/>
    <w:rsid w:val="00BE527C"/>
    <w:rsid w:val="00BE553C"/>
    <w:rsid w:val="00BF3528"/>
    <w:rsid w:val="00BF5304"/>
    <w:rsid w:val="00BF5910"/>
    <w:rsid w:val="00C04C69"/>
    <w:rsid w:val="00C069A6"/>
    <w:rsid w:val="00C12E0B"/>
    <w:rsid w:val="00C140D2"/>
    <w:rsid w:val="00C15C1D"/>
    <w:rsid w:val="00C210F5"/>
    <w:rsid w:val="00C21C48"/>
    <w:rsid w:val="00C228AE"/>
    <w:rsid w:val="00C2559D"/>
    <w:rsid w:val="00C26E42"/>
    <w:rsid w:val="00C363EE"/>
    <w:rsid w:val="00C4153B"/>
    <w:rsid w:val="00C41905"/>
    <w:rsid w:val="00C42C1F"/>
    <w:rsid w:val="00C43531"/>
    <w:rsid w:val="00C47197"/>
    <w:rsid w:val="00C50F62"/>
    <w:rsid w:val="00C5341B"/>
    <w:rsid w:val="00C53C84"/>
    <w:rsid w:val="00C562B4"/>
    <w:rsid w:val="00C620EC"/>
    <w:rsid w:val="00C656CE"/>
    <w:rsid w:val="00C81144"/>
    <w:rsid w:val="00C836F8"/>
    <w:rsid w:val="00C85927"/>
    <w:rsid w:val="00C8687E"/>
    <w:rsid w:val="00C90E20"/>
    <w:rsid w:val="00C935A0"/>
    <w:rsid w:val="00C971AB"/>
    <w:rsid w:val="00CA0737"/>
    <w:rsid w:val="00CA602A"/>
    <w:rsid w:val="00CB0A2C"/>
    <w:rsid w:val="00CB161F"/>
    <w:rsid w:val="00CC1FA7"/>
    <w:rsid w:val="00CC37CD"/>
    <w:rsid w:val="00CC7DF2"/>
    <w:rsid w:val="00CD0841"/>
    <w:rsid w:val="00CD29A9"/>
    <w:rsid w:val="00CD41A2"/>
    <w:rsid w:val="00CD5FF7"/>
    <w:rsid w:val="00CE3D09"/>
    <w:rsid w:val="00CE5E94"/>
    <w:rsid w:val="00CE719C"/>
    <w:rsid w:val="00CF29FC"/>
    <w:rsid w:val="00D00748"/>
    <w:rsid w:val="00D01CE8"/>
    <w:rsid w:val="00D04B85"/>
    <w:rsid w:val="00D04E29"/>
    <w:rsid w:val="00D04F0C"/>
    <w:rsid w:val="00D05C6A"/>
    <w:rsid w:val="00D06EE7"/>
    <w:rsid w:val="00D075B6"/>
    <w:rsid w:val="00D11E02"/>
    <w:rsid w:val="00D12770"/>
    <w:rsid w:val="00D128D0"/>
    <w:rsid w:val="00D1779B"/>
    <w:rsid w:val="00D2171E"/>
    <w:rsid w:val="00D26D28"/>
    <w:rsid w:val="00D30379"/>
    <w:rsid w:val="00D36CE2"/>
    <w:rsid w:val="00D429B8"/>
    <w:rsid w:val="00D550E1"/>
    <w:rsid w:val="00D57037"/>
    <w:rsid w:val="00D637D4"/>
    <w:rsid w:val="00D71D6A"/>
    <w:rsid w:val="00D74567"/>
    <w:rsid w:val="00D74BD2"/>
    <w:rsid w:val="00D75AD7"/>
    <w:rsid w:val="00D95987"/>
    <w:rsid w:val="00D9607F"/>
    <w:rsid w:val="00DA2369"/>
    <w:rsid w:val="00DA446D"/>
    <w:rsid w:val="00DA61E3"/>
    <w:rsid w:val="00DB047D"/>
    <w:rsid w:val="00DB50F9"/>
    <w:rsid w:val="00DB76FF"/>
    <w:rsid w:val="00DC66F8"/>
    <w:rsid w:val="00DD1314"/>
    <w:rsid w:val="00DD1E0B"/>
    <w:rsid w:val="00DD2ACB"/>
    <w:rsid w:val="00DD39BF"/>
    <w:rsid w:val="00DE0CE1"/>
    <w:rsid w:val="00DE44B3"/>
    <w:rsid w:val="00DF423B"/>
    <w:rsid w:val="00DF7FC1"/>
    <w:rsid w:val="00E00C16"/>
    <w:rsid w:val="00E01904"/>
    <w:rsid w:val="00E0394A"/>
    <w:rsid w:val="00E12360"/>
    <w:rsid w:val="00E12FED"/>
    <w:rsid w:val="00E1790D"/>
    <w:rsid w:val="00E20E75"/>
    <w:rsid w:val="00E237E5"/>
    <w:rsid w:val="00E266A5"/>
    <w:rsid w:val="00E2791E"/>
    <w:rsid w:val="00E30EBC"/>
    <w:rsid w:val="00E34769"/>
    <w:rsid w:val="00E4058F"/>
    <w:rsid w:val="00E422F5"/>
    <w:rsid w:val="00E4318D"/>
    <w:rsid w:val="00E43AF3"/>
    <w:rsid w:val="00E47542"/>
    <w:rsid w:val="00E5039C"/>
    <w:rsid w:val="00E530CB"/>
    <w:rsid w:val="00E53E9B"/>
    <w:rsid w:val="00E6097D"/>
    <w:rsid w:val="00E61DEC"/>
    <w:rsid w:val="00E637EB"/>
    <w:rsid w:val="00E63E59"/>
    <w:rsid w:val="00E63FAF"/>
    <w:rsid w:val="00E66589"/>
    <w:rsid w:val="00E67124"/>
    <w:rsid w:val="00E71F16"/>
    <w:rsid w:val="00E74979"/>
    <w:rsid w:val="00E827DE"/>
    <w:rsid w:val="00E916CB"/>
    <w:rsid w:val="00EA02FD"/>
    <w:rsid w:val="00EA4657"/>
    <w:rsid w:val="00EB3EE9"/>
    <w:rsid w:val="00EB60BE"/>
    <w:rsid w:val="00EC29A6"/>
    <w:rsid w:val="00EC3E90"/>
    <w:rsid w:val="00EC7907"/>
    <w:rsid w:val="00ED5605"/>
    <w:rsid w:val="00ED634F"/>
    <w:rsid w:val="00ED7D1C"/>
    <w:rsid w:val="00EE43D4"/>
    <w:rsid w:val="00EE460C"/>
    <w:rsid w:val="00EF1575"/>
    <w:rsid w:val="00EF3DFC"/>
    <w:rsid w:val="00EF6140"/>
    <w:rsid w:val="00EF6F0D"/>
    <w:rsid w:val="00F03980"/>
    <w:rsid w:val="00F0748A"/>
    <w:rsid w:val="00F124A0"/>
    <w:rsid w:val="00F12CD6"/>
    <w:rsid w:val="00F14769"/>
    <w:rsid w:val="00F14FAB"/>
    <w:rsid w:val="00F17D36"/>
    <w:rsid w:val="00F2239D"/>
    <w:rsid w:val="00F24664"/>
    <w:rsid w:val="00F258B1"/>
    <w:rsid w:val="00F3190A"/>
    <w:rsid w:val="00F31CFC"/>
    <w:rsid w:val="00F334E5"/>
    <w:rsid w:val="00F34E73"/>
    <w:rsid w:val="00F36368"/>
    <w:rsid w:val="00F40B72"/>
    <w:rsid w:val="00F41DB7"/>
    <w:rsid w:val="00F428AF"/>
    <w:rsid w:val="00F47A3D"/>
    <w:rsid w:val="00F50212"/>
    <w:rsid w:val="00F51073"/>
    <w:rsid w:val="00F53735"/>
    <w:rsid w:val="00F53820"/>
    <w:rsid w:val="00F566F7"/>
    <w:rsid w:val="00F61878"/>
    <w:rsid w:val="00F62F01"/>
    <w:rsid w:val="00F64EE2"/>
    <w:rsid w:val="00F65172"/>
    <w:rsid w:val="00F6719B"/>
    <w:rsid w:val="00F72666"/>
    <w:rsid w:val="00F814FE"/>
    <w:rsid w:val="00F82B54"/>
    <w:rsid w:val="00F85984"/>
    <w:rsid w:val="00F95858"/>
    <w:rsid w:val="00FA1AEC"/>
    <w:rsid w:val="00FA2B34"/>
    <w:rsid w:val="00FA5049"/>
    <w:rsid w:val="00FA5900"/>
    <w:rsid w:val="00FA6FB2"/>
    <w:rsid w:val="00FA7EF5"/>
    <w:rsid w:val="00FB0239"/>
    <w:rsid w:val="00FB585C"/>
    <w:rsid w:val="00FB5A70"/>
    <w:rsid w:val="00FC7411"/>
    <w:rsid w:val="00FC7543"/>
    <w:rsid w:val="00FD0851"/>
    <w:rsid w:val="00FD44BA"/>
    <w:rsid w:val="00FD655F"/>
    <w:rsid w:val="00FD7F81"/>
    <w:rsid w:val="00FE2A9E"/>
    <w:rsid w:val="00FE5C7D"/>
    <w:rsid w:val="00FE6D2E"/>
    <w:rsid w:val="00FE732D"/>
    <w:rsid w:val="00FE7F56"/>
    <w:rsid w:val="00FF10E7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9FCBF-EC49-468E-AEBF-676991B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qFormat/>
    <w:rsid w:val="00FB585C"/>
    <w:pPr>
      <w:keepNext/>
      <w:jc w:val="center"/>
      <w:outlineLvl w:val="0"/>
    </w:pPr>
    <w:rPr>
      <w:rFonts w:eastAsia="Times New Roman" w:cs="DecoType Thuluth"/>
      <w:b/>
      <w:bCs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6B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07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05FB"/>
  </w:style>
  <w:style w:type="character" w:customStyle="1" w:styleId="Heading1Char">
    <w:name w:val="Heading 1 Char"/>
    <w:link w:val="Heading1"/>
    <w:rsid w:val="00FB585C"/>
    <w:rPr>
      <w:rFonts w:eastAsia="Times New Roman" w:cs="DecoType Thuluth"/>
      <w:b/>
      <w:bCs/>
      <w:szCs w:val="32"/>
    </w:rPr>
  </w:style>
  <w:style w:type="character" w:styleId="Hyperlink">
    <w:name w:val="Hyperlink"/>
    <w:uiPriority w:val="99"/>
    <w:rsid w:val="008011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020C6"/>
    <w:rPr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rsid w:val="002D0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0E89"/>
    <w:rPr>
      <w:lang w:eastAsia="zh-CN" w:bidi="fa-IR"/>
    </w:rPr>
  </w:style>
  <w:style w:type="character" w:styleId="FootnoteReference">
    <w:name w:val="footnote reference"/>
    <w:basedOn w:val="DefaultParagraphFont"/>
    <w:rsid w:val="002D0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hh.research@mums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h.research@m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59B4-B1BB-46A6-A85B-366103AD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دستورالعمل انتخاب و معرفي پژوهشگران و فناوران برگزيده صنعت نفت</vt:lpstr>
      <vt:lpstr>دستورالعمل انتخاب و معرفي پژوهشگران و فناوران برگزيده صنعت نفت</vt:lpstr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انتخاب و معرفي پژوهشگران و فناوران برگزيده صنعت نفت</dc:title>
  <dc:subject/>
  <dc:creator>hy</dc:creator>
  <cp:keywords/>
  <cp:lastModifiedBy>Javad Ebrahimzadeh</cp:lastModifiedBy>
  <cp:revision>36</cp:revision>
  <cp:lastPrinted>2019-07-30T05:53:00Z</cp:lastPrinted>
  <dcterms:created xsi:type="dcterms:W3CDTF">2020-11-04T09:34:00Z</dcterms:created>
  <dcterms:modified xsi:type="dcterms:W3CDTF">2020-11-22T09:11:00Z</dcterms:modified>
</cp:coreProperties>
</file>